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ABBBD" w14:textId="77777777" w:rsidR="00825712" w:rsidRDefault="00825712" w:rsidP="00825712">
      <w:pPr>
        <w:pStyle w:val="Cmsor2"/>
        <w:jc w:val="center"/>
      </w:pPr>
      <w:r>
        <w:t>Temetés</w:t>
      </w:r>
    </w:p>
    <w:p w14:paraId="34F11A9A" w14:textId="77777777" w:rsidR="00E1086F" w:rsidRDefault="00E1086F" w:rsidP="00E1086F">
      <w:pPr>
        <w:pStyle w:val="hvekEasyChant"/>
        <w:rPr>
          <w:rFonts w:ascii="Monotype Corsiva" w:hAnsi="Monotype Corsiva"/>
        </w:rPr>
      </w:pPr>
      <w:r w:rsidRPr="00E1086F">
        <w:rPr>
          <w:rFonts w:ascii="Monotype Corsiva" w:hAnsi="Monotype Corsiva"/>
        </w:rPr>
        <w:t xml:space="preserve"> </w:t>
      </w:r>
    </w:p>
    <w:p w14:paraId="209650BA" w14:textId="77777777" w:rsidR="00825712" w:rsidRDefault="00825712" w:rsidP="00825712">
      <w:pPr>
        <w:pStyle w:val="rsz"/>
      </w:pPr>
      <w:r>
        <w:t>Tropár, 2. hang</w:t>
      </w:r>
    </w:p>
    <w:p w14:paraId="41A3ADB0" w14:textId="2F204CF4" w:rsidR="00A7754E" w:rsidRDefault="00BA1D91" w:rsidP="00FE4256">
      <w:pPr>
        <w:pStyle w:val="hvekEasyChant"/>
      </w:pPr>
      <w:sdt>
        <w:sdtPr>
          <w:rPr>
            <w:position w:val="-288"/>
          </w:rPr>
          <w:alias w:val="Tropár, 2. hang"/>
          <w:tag w:val="EasyChant"/>
          <w:id w:val="10657702"/>
          <w:picture/>
        </w:sdtPr>
        <w:sdtEndPr/>
        <w:sdtContent>
          <w:r w:rsidR="005350C6" w:rsidRPr="005350C6">
            <w:rPr>
              <w:position w:val="-288"/>
              <w:lang w:val="hu-HU" w:eastAsia="hu-HU"/>
            </w:rPr>
            <w:drawing>
              <wp:inline distT="0" distB="0" distL="0" distR="0" wp14:anchorId="05350523" wp14:editId="2B9E9490">
                <wp:extent cx="5238331" cy="2047875"/>
                <wp:effectExtent l="0" t="0" r="0" b="0"/>
                <wp:docPr id="2" name="Kép 2" descr="&lt;?xml version=&quot;1.0&quot; encoding=&quot;utf-16&quot;?&gt;&#10;&lt;item&gt;&#10;  &lt;title&gt;Tropár, 2. hang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6.3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4 c''\breve \hideNotes c'' c'' \unHideNotes c''4 a'4 c'' bes' a' g'2 \divisioMaxima&#10;c''4 bes'4 a'4 g' f' a' c'' c'' \break c''4 c'' a'4 c'' bes' a' g'2 \divisioMaxima&#10;a'4 bes'4 c''\breve \hideNotes c'' c'' c'' c'' \unHideNotes a'4 c'' bes' a' g'2 \break \divisioMaxima&#10;c''4 bes'4 a'4 g' f' a' c''\breve \hideNotes c'' \unHideNotes a'4 c'' bes' a' g'2 \divisioMaxima&#10;c''4 bes' a'4 g' f' a' c''\breve \break \unHideNotes a'4 c'' bes' a' g'1 &#10;\hideNotes \grace {s16 } \finalis&#10;}&#10;&#10;verba = \lyricmode {&#10;&quot;Mi&quot; -- &quot;dőn&quot; \alignAt #-0.974 &quot;leszállottál&quot; \alignAt #0 &quot;a&quot; \alignAt #-0.849 &quot;halálhoz,&quot; &quot;hal&quot; -- &quot;ha&quot; -- &quot;tat&quot; -- &quot;lan&quot; &quot;É&quot; -- &quot;let,&quot;&#10;&quot;ak&quot; -- &quot;kor&quot; &quot;meg&quot; -- &quot;tör&quot; -- &quot;ted&quot; &quot;a&quot; &quot;pok&quot; -- &quot;lot&quot; &quot;is&quot; -- &quot;ten&quot; -- &quot;sé&quot; -- &quot;ged&quot; &quot;fé&quot; -- &quot;nyé&quot; -- &quot;vel,&quot;&#10;&quot;s mi&quot; -- &quot;dőn&quot; \alignAt #0 &quot;a&quot; \alignAt #-0.814 &quot;holtakat&quot; \alignAt #0 &quot;is&quot; \alignAt #0 &quot;a&quot; \alignAt #-0.757 &quot;mélységből&quot; &quot;föl&quot; -- &quot;tá&quot; -- &quot;masz&quot; -- &quot;tot&quot; -- &quot;tad,&quot;&#10;&quot;min&quot; -- &quot;den&quot; &quot;meny&quot; -- &quot;nye&quot; -- &quot;i&quot; &quot;e&quot; -- \alignAt #-0.797 &quot;rők&quot; \alignAt #-1.174 &quot;örven&quot; -- &quot;dez&quot; -- &quot;ve&quot; &quot;ki&quot; -- &quot;ál&quot; -- &quot;ták:&quot;&#10;&quot;É&quot; -- &quot;let&quot; -- &quot;a&quot; -- &quot;dó&quot; &quot;Krisz&quot; -- &quot;tus&quot; \alignAt #-1.155 &quot;Istenünk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Mi- dőn leszállottál a halálhoz,  hal- ha- tat- lan É- let,&#10;m4  f4  s0                        s4   m4  s    f   m  r2  &#10;&#10;ak- kor   meg- tör- ted a pok- lot   is- ten- sé- ged fé- nyé- vel,&#10;s4  f4    m4   r    d   m s    s   / s4  s    m4  s   f   m    r2  &#10;&#10;s mi- dőn a holtakat is a mélységből föl- tá- masz- tot- tad,&#10;m4    f4  s0                         m4   s   f     m    r2  &#10;/&#10;min- den meny- nye- i   e- rők örven- dez- ve ki- ál- ták:&#10;s4   f4  m4    r    d   m  s0         m4   s  f   m   r2  &#10;&#10;É- let- a- dó Krisz- tus Istenünk,   di- cső- ség né- ked!&#10;s4 f    m4 r  d      m    s0       / m4  s    f   m   r1 &#10;&lt;/EasyChant&gt;&#10;  &lt;Clef&gt;0&lt;/Clef&gt;&#10;  &lt;Key&gt;8&lt;/Key&gt;&#10;  &lt;LyricsSpacing&gt;0.8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31" cy="2047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D6026" w:rsidRPr="005350C6">
        <w:t xml:space="preserve"> </w:t>
      </w:r>
    </w:p>
    <w:p w14:paraId="3F4B02AB" w14:textId="77777777" w:rsidR="00A7754E" w:rsidRDefault="00825712" w:rsidP="00825712">
      <w:pPr>
        <w:pStyle w:val="rsz"/>
      </w:pPr>
      <w:r>
        <w:t>Panachida</w:t>
      </w:r>
    </w:p>
    <w:p w14:paraId="3BB229C5" w14:textId="4E71E310" w:rsidR="00A7754E" w:rsidRDefault="00BA1D91" w:rsidP="00A7754E">
      <w:pPr>
        <w:pStyle w:val="hvekEasyChant"/>
      </w:pPr>
      <w:sdt>
        <w:sdtPr>
          <w:rPr>
            <w:position w:val="-32"/>
          </w:rPr>
          <w:alias w:val="Tropár, 2. hang2"/>
          <w:tag w:val="EasyChant"/>
          <w:id w:val="3688314"/>
          <w:picture/>
        </w:sdtPr>
        <w:sdtEndPr/>
        <w:sdtContent>
          <w:r w:rsidR="00367430" w:rsidRPr="00367430">
            <w:rPr>
              <w:position w:val="-32"/>
              <w:lang w:val="hu-HU" w:eastAsia="hu-HU"/>
            </w:rPr>
            <w:drawing>
              <wp:inline distT="0" distB="0" distL="0" distR="0" wp14:anchorId="0220C112" wp14:editId="1231BFCD">
                <wp:extent cx="857250" cy="428625"/>
                <wp:effectExtent l="0" t="0" r="0" b="0"/>
                <wp:docPr id="1" name="Kép 1" descr="&lt;?xml version=&quot;1.0&quot; encoding=&quot;utf-16&quot;?&gt;&#10;&lt;item&gt;&#10;  &lt;title&gt;Tropár, 2. hang2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2.0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9.0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( g') f'1 &#10;\hideNotes \grace {s16 } \finalis&#10;}&#10;&#10;verba = \lyricmode {&#10;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A-   men.&#10;d2 r d1   &lt;/EasyChant&gt;&#10;  &lt;Clef&gt;0&lt;/Clef&gt;&#10;  &lt;Key&gt;8&lt;/Key&gt;&#10;  &lt;LyricsSpacing&gt;0.8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7754E" w:rsidRPr="00367430">
        <w:t xml:space="preserve"> </w:t>
      </w:r>
    </w:p>
    <w:p w14:paraId="3CF947A1" w14:textId="77777777" w:rsidR="00A7754E" w:rsidRDefault="00A7754E" w:rsidP="008A6532">
      <w:pPr>
        <w:pStyle w:val="rsz"/>
      </w:pPr>
      <w:r>
        <w:t>Pap: 1x, nép: 2x</w:t>
      </w:r>
    </w:p>
    <w:p w14:paraId="423DB5E4" w14:textId="09B9073A" w:rsidR="00A7754E" w:rsidRDefault="00BA1D91" w:rsidP="00A7754E">
      <w:pPr>
        <w:pStyle w:val="hvekEasyChant"/>
      </w:pPr>
      <w:sdt>
        <w:sdtPr>
          <w:rPr>
            <w:position w:val="-36"/>
          </w:rPr>
          <w:alias w:val="Tropár, 2. hang3"/>
          <w:tag w:val="EasyChant"/>
          <w:id w:val="3688325"/>
          <w:picture/>
        </w:sdtPr>
        <w:sdtEndPr/>
        <w:sdtContent>
          <w:r w:rsidR="00A20D53" w:rsidRPr="00A20D53">
            <w:rPr>
              <w:position w:val="-36"/>
              <w:lang w:val="hu-HU" w:eastAsia="hu-HU"/>
            </w:rPr>
            <w:drawing>
              <wp:inline distT="0" distB="0" distL="0" distR="0" wp14:anchorId="1A57014F" wp14:editId="7B967A70">
                <wp:extent cx="5238331" cy="457200"/>
                <wp:effectExtent l="0" t="0" r="0" b="0"/>
                <wp:docPr id="13" name="Kép 13" descr="&lt;?xml version=&quot;1.0&quot; encoding=&quot;utf-16&quot;?&gt;&#10;&lt;item&gt;&#10;  &lt;title&gt;Tropár, 2. hang3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4.6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d'4. g'4 fis' g' a' bes'4. c''4 bes' a' g' a'2 \divisioMaxima&#10;d''2 c'' bes' a'4 g'2 &#10;\hideNotes \grace {s16 } \finalis&#10;}&#10;&#10;verba = \lyricmode {&#10;&quot;Szent&quot; &quot;Is&quot; -- &quot;ten,&quot; &quot;szent&quot; &quot;E&quot; -- &quot;rős,&quot; &quot;szent&quot; &quot;Hal&quot; -- &quot;ha&quot; -- &quot;tat&quot; -- &quot;lan,&quot;&#10;&quot;ir&quot; -- &quot;gal&quot; -- &quot;mazz&quot; &quot;ne&quot; -- &quot;künk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Szent Is- ten, szent E- rős, szent Hal- ha- tat- lan,&#10;m,4.  l,4 si,  l,    t, d4.  r4    d    t,  l,   t,2 &#10;&#10;ir- gal- mazz ne- künk!&#10;m2  r    d    t,4 l,2  &lt;/EasyChant&gt;&#10;  &lt;Clef&gt;0&lt;/Clef&gt;&#10;  &lt;Key&gt;9&lt;/Key&gt;&#10;  &lt;LyricsSpacing&gt;0.8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31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7754E" w:rsidRPr="00A20D53">
        <w:t xml:space="preserve"> </w:t>
      </w:r>
    </w:p>
    <w:p w14:paraId="5477D3D4" w14:textId="55801F16" w:rsidR="00825712" w:rsidRDefault="00BA1D91" w:rsidP="00E05199">
      <w:pPr>
        <w:pStyle w:val="hvekEasyChant"/>
      </w:pPr>
      <w:sdt>
        <w:sdtPr>
          <w:rPr>
            <w:position w:val="-120"/>
          </w:rPr>
          <w:alias w:val="Tropár, 2. hang1"/>
          <w:tag w:val="EasyChant"/>
          <w:id w:val="692746"/>
          <w:picture/>
        </w:sdtPr>
        <w:sdtEndPr/>
        <w:sdtContent>
          <w:r w:rsidR="00A20D53" w:rsidRPr="00A20D53">
            <w:rPr>
              <w:position w:val="-120"/>
              <w:lang w:val="hu-HU" w:eastAsia="hu-HU"/>
            </w:rPr>
            <w:drawing>
              <wp:inline distT="0" distB="0" distL="0" distR="0" wp14:anchorId="3B821FA8" wp14:editId="62EC841D">
                <wp:extent cx="5238331" cy="990600"/>
                <wp:effectExtent l="0" t="0" r="0" b="0"/>
                <wp:docPr id="14" name="Kép 14" descr="&lt;?xml version=&quot;1.0&quot; encoding=&quot;utf-16&quot;?&gt;&#10;&lt;item&gt;&#10;  &lt;title&gt;Tropár, 2. hang1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6.5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hideNotes c'' c'' \unHideNotes a'4 bes'( a') g'2 \divisioMaxima&#10;g'4 a' bes' a' g'\breve \hideNotes g' g' g' \unHideNotes f'4 a'2 g'4 g' f'2 \divisioMaxima&#10;a'4 bes' c''\breve \hideNotes c'' c'' c'' \unHideNotes a'4. bes'4( a') g'2 \divisioMaxima&#10;c''4 bes' a' g'2 a'4 bes' a'2 g' f' &#10;\hideNotes \grace {s16 } \finalis&#10;}&#10;&#10;verba = \lyricmode {&#10;\set stanza = #&quot;1.&quot;&#10;&quot;A&quot; &quot;meg&quot; -- \alignAt #-0.879 &quot;dicsőült&quot; \alignAt #-1.236 &quot;igazak&quot; \alignAt #-0.887 &quot;lel&quot; -- &quot;ke&quot; -- &quot;i&quot; -- &quot;vel&quot;&#10;&quot;nyug&quot; -- &quot;tasd&quot; &quot;meg,&quot; &quot;Üd&quot; -- \alignAt #-0.844 &quot;vözítőnk,&quot; \alignAt #0 &quot;a&quot; \alignAt #0 &quot;te&quot; \alignAt #-1.15 &quot;elhunyt&quot; &quot;szol&quot; -- &quot;gád&quot; -- &quot;nak&quot; &quot;lel&quot; -- &quot;két,&quot;&#10;&quot;meg&quot; -- &quot;ő&quot; -- \alignAt #-0.979 &quot;rizvén&quot; \alignAt #0 &quot;őt&quot; \alignAt #0 &quot;a&quot; \alignAt #-0.782 &quot;boldog&quot; &quot;é&quot; -- &quot;let&quot; -- &quot;ben,&quot;&#10;&quot;mely&quot; &quot;ná&quot; -- &quot;lad&quot; &quot;van&quot; &quot;em&quot; -- &quot;ber&quot; -- &quot;sze&quot; -- &quot;re&quot; -- &quot;tő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1. A  meg- dicsőült igazak lel- ke- i-  vel&#10;m4    f    s0                   m4  f m r2 &#10;&#10;nyug- tasd meg, Üd- vözítőnk, a te elhunyt szol- gád- nak  lel- két, &#10;r4    m    f    m   r0                     d4    m2   r4   r    d2   &#10;&#10;meg- ő- rizvén őt a boldog é-  let- ben,&#10;m4   f  s0                 m4. f4 m r2  &#10;&#10;mely ná- lad van em- ber- sze- re- tő!&#10;s4   f   m   r2  m4  f    m2   r   d  &#10;&lt;/EasyChant&gt;&#10;  &lt;Clef&gt;0&lt;/Clef&gt;&#10;  &lt;Key&gt;8&lt;/Key&gt;&#10;  &lt;LyricsSpacing&gt;0.8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31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362B6" w:rsidRPr="00A20D53">
        <w:t xml:space="preserve"> </w:t>
      </w:r>
      <w:sdt>
        <w:sdtPr>
          <w:rPr>
            <w:position w:val="-120"/>
          </w:rPr>
          <w:alias w:val="Tropár, 2. hang4"/>
          <w:tag w:val="EasyChant"/>
          <w:id w:val="3688359"/>
          <w:picture/>
        </w:sdtPr>
        <w:sdtEndPr/>
        <w:sdtContent>
          <w:r w:rsidR="00D362B6" w:rsidRPr="00D362B6">
            <w:rPr>
              <w:position w:val="-120"/>
              <w:lang w:val="hu-HU" w:eastAsia="hu-HU"/>
            </w:rPr>
            <w:drawing>
              <wp:inline distT="0" distB="0" distL="0" distR="0" wp14:anchorId="31C3D6D2" wp14:editId="340DD117">
                <wp:extent cx="5238331" cy="981075"/>
                <wp:effectExtent l="0" t="0" r="0" b="0"/>
                <wp:docPr id="18" name="Kép 18" descr="&lt;?xml version=&quot;1.0&quot; encoding=&quot;utf-16&quot;?&gt;&#10;&lt;item&gt;&#10;  &lt;title&gt;Tropár, 2. hang4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6.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unHideNotes a'4 bes'( a') g'2 \divisioMaxima&#10;bes'4 a' g'\breve \hideNotes g' \unHideNotes f'4 a'2 g'4 g' f'2 \divisioMaxima&#10;a'4 bes' c'' c'' a' bes'( a') g'2 \divisioMaxima&#10;c''4 bes' a' bes' a'2 g' f' &#10;\hideNotes \grace {s16 } \finalis&#10;}&#10;&#10;verba = \lyricmode {&#10;\set stanza = #&quot;2.&quot;&#10;&quot;A&quot; &quot;te&quot; \alignAt #-0.647 &quot;nyugalmad&quot; -- &quot;ban,&quot; &quot;U&quot; -- &quot;runk,&quot;&#10;&quot;hol&quot; &quot;min&quot; -- \alignAt #-0.619 &quot;den&quot; \alignAt #-0.521 &quot;szente&quot; -- &quot;id&quot; &quot;meg&quot; -- &quot;nyug&quot; -- &quot;sza&quot; -- &quot;nak,&quot;&#10;&quot;el&quot; -- &quot;hunyt&quot; &quot;szol&quot; -- &quot;gád&quot; -- &quot;nak&quot; &quot;lel&quot; -- &quot;két,&quot;&#10;&quot;Üd&quot; -- &quot;vö&quot; -- &quot;zí&quot; -- &quot;tőnk,&quot; &quot;nyug&quot; -- &quot;tasd&quot; &quot;meg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2. A  te nyugalmad- ban, U-  runk,&#10;m4    f  s0         m4   f m r2   &#10;&#10;hol min- den szente- id meg- nyug- sza- nak,&#10;f4  m    r0          d  m2   r4    r    d2  &#10;&#10;el- hunyt szol- gád- nak lel- két,&#10;m4  f     s     s    m   f m  r2  &#10;&#10;Üd- vö- zí- tőnk, nyug- tasd meg!&#10;s4  f   m   f     m2    r    d   &#10;&lt;/EasyChant&gt;&#10;  &lt;Clef&gt;0&lt;/Clef&gt;&#10;  &lt;Key&gt;8&lt;/Key&gt;&#10;  &lt;LyricsSpacing&gt;0.8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31" cy="98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362B6" w:rsidRPr="00D362B6">
        <w:t xml:space="preserve"> </w:t>
      </w:r>
      <w:sdt>
        <w:sdtPr>
          <w:rPr>
            <w:position w:val="-204"/>
          </w:rPr>
          <w:alias w:val="Tropár, 2. hang5"/>
          <w:tag w:val="EasyChant"/>
          <w:id w:val="3688376"/>
          <w:picture/>
        </w:sdtPr>
        <w:sdtEndPr/>
        <w:sdtContent>
          <w:r w:rsidR="00A20D53" w:rsidRPr="00A20D53">
            <w:rPr>
              <w:position w:val="-204"/>
              <w:lang w:val="hu-HU" w:eastAsia="hu-HU"/>
            </w:rPr>
            <w:drawing>
              <wp:inline distT="0" distB="0" distL="0" distR="0" wp14:anchorId="6B66F782" wp14:editId="6008BE36">
                <wp:extent cx="5238331" cy="1514475"/>
                <wp:effectExtent l="0" t="0" r="0" b="0"/>
                <wp:docPr id="23" name="Kép 23" descr="&lt;?xml version=&quot;1.0&quot; encoding=&quot;utf-16&quot;?&gt;&#10;&lt;item&gt;&#10;  &lt;title&gt;Tropár, 2. hang5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41.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\breve \hideNotes c'' \unHideNotes a'4 bes'( a') g'2 \divisioMaxima&#10;bes'\breve \hideNotes bes' \unHideNotes c''4 d''2 c''4 d'' c''2 \divisioMaxima&#10;a'4 bes' c''\breve \hideNotes c'' c'' c'' \unHideNotes a'4 bes'( a') g'2 \divisioMaxima&#10;g'4 a' bes' a' g'\breve \hideNotes g' \unHideNotes f'4 a'2 g'4 g' f'2 \divisioMaxima&#10;a'4 bes' c'' c'' a' bes'( a') g'2 \divisioMaxima&#10;c''4 bes' a' bes' a'2 g' f' &#10;\hideNotes \grace {s16 } \finalis&#10;}&#10;&#10;verba = \lyricmode {&#10;\set stanza = #&quot;3.&quot;&#10;\alignAt #-0.775 &quot;Dicsőség&quot; \alignAt #0 &quot;az&quot; &quot;A&quot; -- &quot;tyá&quot; -- &quot;nak,&quot;&#10;\alignAt #0 &quot;és&quot; \alignAt #-0.65 &quot;Fiúnak&quot; &quot;és&quot; &quot;Szent&quot; -- &quot;lé&quot; -- &quot;lek&quot; -- &quot;nek.&quot;&#10;&quot;Te&quot; &quot;vagy&quot; \alignAt #-1.262 &quot;Isten,&quot; \alignAt #0 &quot;ki&quot; \alignAt #-0.974 &quot;leszállottál&quot; \alignAt #0 &quot;a&quot; &quot;pok&quot; -- &quot;lok&quot; -- &quot;ra,&quot;&#10;&quot;és&quot; &quot;a&quot; &quot;le&quot; -- &quot;bi&quot; -- \alignAt #-1.01 &quot;lincselteknek&quot; \alignAt #-0.823 &quot;köteléke&quot; -- &quot;it&quot; &quot;fel&quot; -- &quot;ol&quot; -- &quot;do&quot; -- &quot;zád,&quot;&#10;&quot;el&quot; -- &quot;hunyt&quot; &quot;szol&quot; -- &quot;gád&quot; -- &quot;nak&quot; &quot;lel&quot; -- &quot;két,&quot;&#10;&quot;Üd&quot; -- &quot;vö&quot; -- &quot;zí&quot; -- &quot;tőnk,&quot; &quot;nyug&quot; -- &quot;tasd&quot; &quot;meg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3. Dicsőség az A- tyá- nak,&#10;s0             m4 f m  r2  &#10;&#10;és Fiúnak és Szent- lé- lek- nek.&#10;f0        s4 l2     s4  l    s2  &#10;&#10;Te vagy Isten, ki leszállottál a pok- lok- ra,&#10;m4 f    s0                       m4   f m  r2 &#10;&#10;és a le- bi- lincselteknek köteléke- it fel- ol- do- zád,&#10;r4 m f   m   r0                      d4 m2   r4  r   d2  &#10;&#10;el- hunyt szol- gád- nak lel- két,&#10;m4  f     s     s    m   f m  r2  &#10;&#10;Üd- vö- zí- tőnk, nyug- tasd meg!&#10;s4  f   m   f     m2    r    d   &#10;&lt;/EasyChant&gt;&#10;  &lt;Clef&gt;0&lt;/Clef&gt;&#10;  &lt;Key&gt;8&lt;/Key&gt;&#10;  &lt;LyricsSpacing&gt;0.8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31" cy="1514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362B6" w:rsidRPr="00A20D53">
        <w:t xml:space="preserve"> </w:t>
      </w:r>
      <w:sdt>
        <w:sdtPr>
          <w:rPr>
            <w:position w:val="-120"/>
          </w:rPr>
          <w:alias w:val="Tropár, 2. hang6"/>
          <w:tag w:val="EasyChant"/>
          <w:id w:val="3688387"/>
          <w:picture/>
        </w:sdtPr>
        <w:sdtEndPr/>
        <w:sdtContent>
          <w:r w:rsidR="00A20D53" w:rsidRPr="00A20D53">
            <w:rPr>
              <w:position w:val="-120"/>
              <w:lang w:val="hu-HU" w:eastAsia="hu-HU"/>
            </w:rPr>
            <w:drawing>
              <wp:inline distT="0" distB="0" distL="0" distR="0" wp14:anchorId="2F3561F5" wp14:editId="2C41BDB0">
                <wp:extent cx="5238331" cy="990600"/>
                <wp:effectExtent l="0" t="0" r="0" b="0"/>
                <wp:docPr id="33" name="Kép 33" descr="&lt;?xml version=&quot;1.0&quot; encoding=&quot;utf-16&quot;?&gt;&#10;&lt;item&gt;&#10;  &lt;title&gt;Tropár, 2. hang6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75.2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\breve \hideNotes c'' \unHideNotes a'4 bes'( a') g'2 \divisioMaxima&#10;bes'\breve \hideNotes bes' \unHideNotes c''4 d''2 c''4 d'' c''2 \divisioMaxima&#10;a'4 bes' c''\breve \hideNotes c'' c'' c'' \unHideNotes a'4 bes'( a') g'2 \divisioMaxima&#10;bes'4 a' g' f' a'2 g'4 g' f'2 \divisioMaxima&#10;a'4 bes' c''\breve \hideNotes c'' c'' \unHideNotes a'4 bes'( a') g'2 \divisioMaxima&#10;c''4 bes' a'2 g' f' &#10;\hideNotes \grace {s16 } \finalis&#10;}&#10;&#10;verba = \lyricmode {&#10;\set stanza = #&quot;4.&quot;&#10;\alignAt #-0.33 &quot;Most&quot; \alignAt #0 &quot;és&quot; &quot;min&quot; -- &quot;den&quot; -- &quot;kor&quot;&#10;\alignAt #0 &quot;és&quot; \alignAt #-1.119 &quot;örökkön&quot; &quot;ö&quot; -- &quot;rök&quot; -- &quot;ké.&quot; &quot;A&quot; -- &quot;men.&quot;&#10;&quot;E&quot; -- &quot;gyet&quot; -- \alignAt #-0.907 &quot;len&quot; \alignAt #-1.025 &quot;tiszta&quot; \alignAt #0 &quot;és&quot; \alignAt #-0.531 &quot;szeplő&quot; -- &quot;te&quot; -- &quot;len&quot; &quot;Szűz,&quot;&#10;&quot;ki&quot; &quot;Is&quot; -- &quot;tent&quot; &quot;mag&quot; &quot;nél&quot; -- &quot;kül&quot; &quot;szü&quot; -- &quot;léd,&quot;&#10;&quot;kér&quot; -- &quot;jed&quot; \alignAt #0 &quot;őt&quot; \alignAt #-1.15 &quot;elhunyt&quot; \alignAt #-0.221 &quot;szol&quot; -- &quot;gá&quot; -- &quot;já&quot; -- &quot;nak&quot;&#10;&quot;lel&quot; -- &quot;ke&quot; &quot;üd&quot; -- &quot;vé&quot; -- &quot;ér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4. Most és min- den- kor&#10;s0         m4   f m  r2 &#10;&#10;és örökkön ö- rök- ké. A- men.&#10;f0         s4 l2   s4  l  s2  &#10;&#10;E- gyet- len tiszta és szeplő- te- len Szűz,&#10;m4 f     s0                    m4  f m r2   &#10;&#10;ki Is- tent mag nél- kül szü- léd,&#10;f4 m   r    d   m2   r4  r    d2  &#10;&#10;kér- jed őt elhunyt szol- gá- já- nak&#10;m4   f   s0               m4  f m r2  &#10;&#10;lel- ke üd- vé- ért.&#10;s4   f  m2  r   d   &#10;&lt;/EasyChant&gt;&#10;  &lt;Clef&gt;0&lt;/Clef&gt;&#10;  &lt;Key&gt;8&lt;/Key&gt;&#10;  &lt;LyricsSpacing&gt;0.8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31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05199" w:rsidRPr="00A20D53">
        <w:t xml:space="preserve"> </w:t>
      </w:r>
      <w:sdt>
        <w:sdtPr>
          <w:rPr>
            <w:position w:val="-36"/>
          </w:rPr>
          <w:alias w:val="Tropár, 2. hang7"/>
          <w:tag w:val="EasyChant"/>
          <w:id w:val="3688410"/>
          <w:picture/>
        </w:sdtPr>
        <w:sdtEndPr/>
        <w:sdtContent>
          <w:r w:rsidR="00485172" w:rsidRPr="00485172">
            <w:rPr>
              <w:position w:val="-36"/>
              <w:lang w:val="hu-HU" w:eastAsia="hu-HU"/>
            </w:rPr>
            <w:drawing>
              <wp:inline distT="0" distB="0" distL="0" distR="0" wp14:anchorId="71E7957C" wp14:editId="72C451DA">
                <wp:extent cx="5238331" cy="457200"/>
                <wp:effectExtent l="0" t="0" r="0" b="0"/>
                <wp:docPr id="29" name="Kép 29" descr="&lt;?xml version=&quot;1.0&quot; encoding=&quot;utf-16&quot;?&gt;&#10;&lt;item&gt;&#10;  &lt;title&gt;Tropár, 2. hang7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86.9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g'4. g'\breve \unHideNotes g'4 a' bes' a' g'4. f'4 bes'4. a'2 g' f' &#10;\hideNotes \grace {s16 } \finalis&#10;}&#10;&#10;verba = \lyricmode {&#10;&quot;U&quot; -- &quot;ram,&quot; \alignAt #-1.145 &quot;irgalmazz!&quot; &quot;U&quot; -- &quot;ram,&quot; &quot;ir&quot; -- &quot;gal&quot; -- &quot;mazz!&quot; &quot;U&quot; -- &quot;ram,&quot; &quot;ir&quot; -- &quot;gal&quot; -- &quot;mazz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U- ram, irgalmazz! U- ram, ir- gal- mazz! U- ram, ir- gal- mazz!&#10;m4 r4.  r0         r4 m    f   m    r4.   d4 f4.  m2  r    d    &#10;&lt;/EasyChant&gt;&#10;  &lt;Clef&gt;0&lt;/Clef&gt;&#10;  &lt;Key&gt;8&lt;/Key&gt;&#10;  &lt;LyricsSpacing&gt;0.8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31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05199" w:rsidRPr="00485172">
        <w:t xml:space="preserve"> </w:t>
      </w:r>
    </w:p>
    <w:p w14:paraId="0291D994" w14:textId="32E92F26" w:rsidR="00E5037D" w:rsidRDefault="00BA1D91" w:rsidP="00E05199">
      <w:pPr>
        <w:pStyle w:val="hvekEasyChant"/>
      </w:pPr>
      <w:sdt>
        <w:sdtPr>
          <w:rPr>
            <w:position w:val="-36"/>
          </w:rPr>
          <w:alias w:val="Tropár, 2. hang17"/>
          <w:tag w:val="EasyChant"/>
          <w:id w:val="1666278722"/>
          <w:picture/>
        </w:sdtPr>
        <w:sdtEndPr/>
        <w:sdtContent>
          <w:r w:rsidR="00E5037D" w:rsidRPr="00E5037D">
            <w:rPr>
              <w:position w:val="-36"/>
              <w:lang w:val="hu-HU" w:eastAsia="hu-HU"/>
            </w:rPr>
            <w:drawing>
              <wp:inline distT="0" distB="0" distL="0" distR="0" wp14:anchorId="36C2A22B" wp14:editId="58CB5E49">
                <wp:extent cx="1200150" cy="457200"/>
                <wp:effectExtent l="0" t="0" r="0" b="0"/>
                <wp:docPr id="36" name="Kép 36" descr="&lt;?xml version=&quot;1.0&quot; encoding=&quot;utf-16&quot;?&gt;&#10;&lt;item&gt;&#10;  &lt;title&gt;Tropár, 2. hang17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2 a' g'4 f'2 &#10;\hideNotes \grace {s16 } \finalis&#10;}&#10;&#10;verba = \lyricmode {&#10;&quot;Add&quot; &quot;meg,&quot; &quot;U&quot; -- &quot;ram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Add meg, U- ram! &#10;m2  m    r4 d2   &lt;/EasyChant&gt;&#10;  &lt;Clef&gt;0&lt;/Clef&gt;&#10;  &lt;Key&gt;8&lt;/Key&gt;&#10;  &lt;LyricsSpacing&gt;0.8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5037D" w:rsidRPr="00E5037D">
        <w:t xml:space="preserve"> </w:t>
      </w:r>
    </w:p>
    <w:p w14:paraId="485B2A67" w14:textId="52011EB6" w:rsidR="00E5037D" w:rsidRDefault="00BA1D91" w:rsidP="00E05199">
      <w:pPr>
        <w:pStyle w:val="hvekEasyChant"/>
      </w:pPr>
      <w:sdt>
        <w:sdtPr>
          <w:rPr>
            <w:position w:val="-36"/>
          </w:rPr>
          <w:alias w:val="Tropár, 2. hang16"/>
          <w:tag w:val="EasyChant"/>
          <w:id w:val="-835461891"/>
          <w:picture/>
        </w:sdtPr>
        <w:sdtEndPr/>
        <w:sdtContent>
          <w:r w:rsidR="00A20D53" w:rsidRPr="00A20D53">
            <w:rPr>
              <w:position w:val="-36"/>
              <w:lang w:val="hu-HU" w:eastAsia="hu-HU"/>
            </w:rPr>
            <w:drawing>
              <wp:inline distT="0" distB="0" distL="0" distR="0" wp14:anchorId="10040A9B" wp14:editId="513BC075">
                <wp:extent cx="1704975" cy="457200"/>
                <wp:effectExtent l="0" t="0" r="0" b="0"/>
                <wp:docPr id="37" name="Kép 37" descr="&lt;?xml version=&quot;1.0&quot; encoding=&quot;utf-16&quot;?&gt;&#10;&lt;item&gt;&#10;  &lt;title&gt;Tropár, 2. hang16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27.3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( f'4 e' d') c'2 bes'4( a') g'2 f' &#10;\hideNotes \grace {s16 } \finalis&#10;}&#10;&#10;verba = \lyricmode {&#10;&quot;U&quot; -- &quot;ram,&quot; &quot;ir&quot; -- &quot;gal&quot; -- &quot;mazz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U-          ram, ir-  gal- mazz!&#10;r4 d4 t, l, s,2  f4 m r2   d    &#10;&lt;/EasyChant&gt;&#10;  &lt;Clef&gt;0&lt;/Clef&gt;&#10;  &lt;Key&gt;8&lt;/Key&gt;&#10;  &lt;LyricsSpacing&gt;0.8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5037D" w:rsidRPr="00A20D53">
        <w:t xml:space="preserve"> </w:t>
      </w:r>
    </w:p>
    <w:p w14:paraId="14064A5A" w14:textId="579625ED" w:rsidR="00E05199" w:rsidRDefault="00BA1D91" w:rsidP="00825712">
      <w:pPr>
        <w:pStyle w:val="hvekEasyChant"/>
      </w:pPr>
      <w:sdt>
        <w:sdtPr>
          <w:rPr>
            <w:position w:val="-32"/>
          </w:rPr>
          <w:alias w:val="Tropár, 2. hang8"/>
          <w:tag w:val="EasyChant"/>
          <w:id w:val="3688438"/>
          <w:picture/>
        </w:sdtPr>
        <w:sdtEndPr/>
        <w:sdtContent>
          <w:r w:rsidR="00E5037D" w:rsidRPr="00E5037D">
            <w:rPr>
              <w:position w:val="-32"/>
              <w:lang w:val="hu-HU" w:eastAsia="hu-HU"/>
            </w:rPr>
            <w:drawing>
              <wp:inline distT="0" distB="0" distL="0" distR="0" wp14:anchorId="3639D289" wp14:editId="59431210">
                <wp:extent cx="838200" cy="428625"/>
                <wp:effectExtent l="0" t="0" r="0" b="0"/>
                <wp:docPr id="46" name="Kép 46" descr="&lt;?xml version=&quot;1.0&quot; encoding=&quot;utf-16&quot;?&gt;&#10;&lt;item&gt;&#10;  &lt;title&gt;Tropár, 2. hang8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27.5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( g') f' &#10;\hideNotes \grace {s16 } \finalis&#10;}&#10;&#10;verba = \lyricmode {&#10;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A-   men.&#10;d2 r d   &#10;&lt;/EasyChant&gt;&#10;  &lt;Clef&gt;0&lt;/Clef&gt;&#10;  &lt;Key&gt;8&lt;/Key&gt;&#10;  &lt;LyricsSpacing&gt;0.8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72444" w:rsidRPr="00E5037D">
        <w:t xml:space="preserve"> </w:t>
      </w:r>
    </w:p>
    <w:p w14:paraId="505F2C78" w14:textId="2D9A7B56" w:rsidR="00472444" w:rsidRDefault="00BA1D91" w:rsidP="00825712">
      <w:pPr>
        <w:pStyle w:val="hvekEasyChant"/>
      </w:pPr>
      <w:sdt>
        <w:sdtPr>
          <w:rPr>
            <w:position w:val="-36"/>
          </w:rPr>
          <w:alias w:val="Tropár, 2. hang9"/>
          <w:tag w:val="EasyChant"/>
          <w:id w:val="3688449"/>
          <w:picture/>
        </w:sdtPr>
        <w:sdtEndPr/>
        <w:sdtContent>
          <w:r w:rsidR="00485172" w:rsidRPr="00485172">
            <w:rPr>
              <w:position w:val="-36"/>
              <w:lang w:val="hu-HU" w:eastAsia="hu-HU"/>
            </w:rPr>
            <w:drawing>
              <wp:inline distT="0" distB="0" distL="0" distR="0" wp14:anchorId="1A7A6DBB" wp14:editId="4C213063">
                <wp:extent cx="5238331" cy="457200"/>
                <wp:effectExtent l="0" t="0" r="0" b="0"/>
                <wp:docPr id="30" name="Kép 30" descr="&lt;?xml version=&quot;1.0&quot; encoding=&quot;utf-16&quot;?&gt;&#10;&lt;item&gt;&#10;  &lt;title&gt;Tropár, 2. hang9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8.9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g'4.( fis'4) g' a' bes'2 a' \divisioMaxima&#10;bes'4. a'4 bes' c'' d''2 c'' \divisioMaxima&#10;d''2 d''4 c'' bes'2 a' g' &#10;\hideNotes \grace {s16 } \finalis&#10;}&#10;&#10;verba = \lyricmode {&#10;&quot;Bol&quot; -- &quot;dog&quot; &quot;nyu&quot; -- &quot;gal&quot; -- &quot;mat,&quot;&#10;&quot;és&quot; &quot;ö&quot; -- &quot;rök&quot; &quot;em&quot; -- &quot;lé&quot; -- &quot;ket,&quot;&#10;&quot;és&quot; &quot;ö&quot; -- &quot;rök&quot; &quot;em&quot; -- &quot;lé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Bol-      dog nyu- gal- mat,&#10;l,4. si,4 l,  t,   d2   t,  &#10;&#10;és  ö-  rök em- lé- ket,&#10;d4. t,4 d   r   m2  r   &#10;&#10;és ö- rök em- lé- ket!&#10;m2 m4 r   d2  t,  l,  &#10;&#10;&lt;/EasyChant&gt;&#10;  &lt;Clef&gt;0&lt;/Clef&gt;&#10;  &lt;Key&gt;9&lt;/Key&gt;&#10;  &lt;LyricsSpacing&gt;0.8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31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72444" w:rsidRPr="00485172">
        <w:t xml:space="preserve"> </w:t>
      </w:r>
    </w:p>
    <w:p w14:paraId="6E39E643" w14:textId="77777777" w:rsidR="005922E0" w:rsidRDefault="005922E0" w:rsidP="00825712">
      <w:pPr>
        <w:pStyle w:val="hvekEasyChant"/>
      </w:pPr>
    </w:p>
    <w:p w14:paraId="3E437D0B" w14:textId="324B2890" w:rsidR="005922E0" w:rsidRDefault="00BA1D91" w:rsidP="00825712">
      <w:pPr>
        <w:pStyle w:val="hvekEasyChant"/>
      </w:pPr>
      <w:sdt>
        <w:sdtPr>
          <w:rPr>
            <w:position w:val="-36"/>
          </w:rPr>
          <w:alias w:val="Tropár, 2. hang10"/>
          <w:tag w:val="EasyChant"/>
          <w:id w:val="3688472"/>
          <w:picture/>
        </w:sdtPr>
        <w:sdtEndPr/>
        <w:sdtContent>
          <w:r w:rsidR="00E5037D" w:rsidRPr="00E5037D">
            <w:rPr>
              <w:position w:val="-36"/>
              <w:lang w:val="hu-HU" w:eastAsia="hu-HU"/>
            </w:rPr>
            <w:drawing>
              <wp:inline distT="0" distB="0" distL="0" distR="0" wp14:anchorId="085FD93C" wp14:editId="65D4F2B2">
                <wp:extent cx="2266950" cy="457200"/>
                <wp:effectExtent l="0" t="0" r="0" b="0"/>
                <wp:docPr id="50" name="Kép 50" descr="&lt;?xml version=&quot;1.0&quot; encoding=&quot;utf-16&quot;?&gt;&#10;&lt;item&gt;&#10;  &lt;title&gt;Tropár, 2. hang10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56.0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a' g' g' \divisioMaxima&#10;a'4 bes' c''2 c''4( bes') a'( g') a'2 g' f' &#10;\hideNotes \grace {s16 } \finalis&#10;}&#10;&#10;verba = \lyricmode {&#10;&quot;Al&quot; -- &quot;le&quot; -- &quot;lu&quot; -- &quot;ja,&quot;&#10;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Al- le- lu- ja,&#10;d2  m   r    r &#10;&#10;al- le- lu- ja,  al- le- lu- ja.&#10;m4  f   s2  s4 f m r m2  r   d  &#10;&lt;/EasyChant&gt;&#10;  &lt;Clef&gt;0&lt;/Clef&gt;&#10;  &lt;Key&gt;8&lt;/Key&gt;&#10;  &lt;LyricsSpacing&gt;0.8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922E0" w:rsidRPr="00E5037D">
        <w:t xml:space="preserve"> </w:t>
      </w:r>
    </w:p>
    <w:p w14:paraId="3E20EDA2" w14:textId="77777777" w:rsidR="00C37CA9" w:rsidRPr="00C37CA9" w:rsidRDefault="00BA1D91" w:rsidP="00C37CA9">
      <w:pPr>
        <w:pStyle w:val="hvekEasyChant"/>
        <w:rPr>
          <w:rStyle w:val="rszChar"/>
        </w:rPr>
      </w:pPr>
      <w:sdt>
        <w:sdtPr>
          <w:rPr>
            <w:rFonts w:ascii="Monotype Corsiva" w:hAnsi="Monotype Corsiva"/>
            <w:i/>
            <w:color w:val="000080"/>
            <w:sz w:val="16"/>
            <w:u w:val="single"/>
          </w:rPr>
          <w:alias w:val="Tropár, 2. hang11"/>
          <w:tag w:val="EasyChant"/>
          <w:id w:val="3688489"/>
          <w:picture/>
        </w:sdtPr>
        <w:sdtEndPr/>
        <w:sdtContent>
          <w:r w:rsidR="00341FE0" w:rsidRPr="00C37CA9">
            <w:rPr>
              <w:rFonts w:ascii="Monotype Corsiva" w:hAnsi="Monotype Corsiva"/>
              <w:lang w:val="hu-HU" w:eastAsia="hu-HU"/>
            </w:rPr>
            <w:drawing>
              <wp:inline distT="0" distB="0" distL="0" distR="0" wp14:anchorId="46AE892D" wp14:editId="30D16B93">
                <wp:extent cx="5248578" cy="964547"/>
                <wp:effectExtent l="19050" t="0" r="9222" b="0"/>
                <wp:docPr id="97" name="Kép 97" descr="&lt;?xml version=&quot;1.0&quot; encoding=&quot;utf-16&quot;?&gt;&#10;&lt;item&gt;&#10;  &lt;title&gt;Tropár, 2. hang11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2.0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1.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a' g' g' a'4 bes' c''2 c'' a'4 bes' c''2 c''4( bes') a'( bes') c''2 bes' a'2 \divisioMaxima&#10;a'2 g' a'4 bes' a'4 bes' c''2 c''4( bes') \break a'( g') a'2 g' f' &#10;\hideNotes \grace {s16 } \finalis&#10;}&#10;&#10;verba = \lyricmode {&#10;&quot;Bol&quot; -- &quot;dog&quot; &quot;az,&quot; &quot;kit&quot; &quot;ki&quot; -- &quot;vá&quot; -- &quot;lasz&quot; -- &quot;tasz&quot; &quot;és&quot; &quot;ma&quot; -- &quot;gad&quot; -- &quot;hoz,&quot; &quot;fo&quot; -- &quot;gadsz,&quot; &quot;U&quot; -- &quot;ram,&quot;&#10;&quot;és&quot; &quot;em&quot; -- &quot;lé&quot; -- &quot;ke&quot; &quot;nem&quot; -- &quot;ze&quot; -- &quot;dék&quot; -- &quot;ről&quot; &quot;nem&quot; -- &quot;ze&quot; -- &quot;dék&quot; -- &quot;re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Bol- dog az, kit ki- vá- lasz- tasz és ma- gad- hoz, fo- gadsz, U- ram,&#10;d2   m   r   r   m4  f   s2    s    m4 f   s2   s4 f m f s2     f  m2  &#10;&#10;és em- lé- ke nem- ze- dék- ről    nem- ze- dék- re.&#10;m2 r   m4  f  m4   f   s2   s4 f / m r  m2  r    d  &lt;/EasyChant&gt;&#10;  &lt;Clef&gt;0&lt;/Clef&gt;&#10;  &lt;Key&gt;8&lt;/Key&gt;&#10;  &lt;LyricsSpacing&gt;0.8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1" cstate="print"/>
                        <a:srcRect r="7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48578" cy="964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922E0" w:rsidRPr="00341FE0">
        <w:t xml:space="preserve"> </w:t>
      </w:r>
      <w:r w:rsidR="00C37CA9" w:rsidRPr="00C37CA9">
        <w:rPr>
          <w:rStyle w:val="rszChar"/>
        </w:rPr>
        <w:t>Tropár, 8. hang</w:t>
      </w:r>
    </w:p>
    <w:p w14:paraId="10492324" w14:textId="6509B2AE" w:rsidR="00E1086F" w:rsidRPr="001E5956" w:rsidRDefault="00BA1D91" w:rsidP="00E1086F">
      <w:pPr>
        <w:pStyle w:val="hvekEasyChant"/>
        <w:rPr>
          <w:rFonts w:ascii="Monotype Corsiva" w:hAnsi="Monotype Corsiva"/>
          <w:i/>
          <w:color w:val="000080"/>
          <w:sz w:val="16"/>
          <w:u w:val="single"/>
        </w:rPr>
      </w:pPr>
      <w:sdt>
        <w:sdtPr>
          <w:rPr>
            <w:position w:val="-204"/>
          </w:rPr>
          <w:alias w:val="Istenszülői, 4. hang"/>
          <w:tag w:val="EasyChant"/>
          <w:id w:val="7682348"/>
          <w:picture/>
        </w:sdtPr>
        <w:sdtEndPr/>
        <w:sdtContent>
          <w:r w:rsidR="00A20D53" w:rsidRPr="00A20D53">
            <w:rPr>
              <w:position w:val="-204"/>
              <w:lang w:val="hu-HU" w:eastAsia="hu-HU"/>
            </w:rPr>
            <w:drawing>
              <wp:inline distT="0" distB="0" distL="0" distR="0" wp14:anchorId="40189AB9" wp14:editId="16762675">
                <wp:extent cx="5238331" cy="1524000"/>
                <wp:effectExtent l="0" t="0" r="0" b="0"/>
                <wp:docPr id="41" name="Kép 41" descr="&lt;?xml version=&quot;1.0&quot; encoding=&quot;utf-16&quot;?&gt;&#10;&lt;item&gt;&#10;  &lt;title&gt;Istenszülői, 4. hang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5.1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a' g' a'4 bes' c''2 c'' a'4 bes' c''2 c'' c'' c'' c'' c'' c''4( bes') a'( bes') c''2 bes' a'2 \divisioMaxima&#10;a'2 g' a' bes' bes' bes' a'4 bes' c''2 c'' a'4 bes' c''2 c'' c''4( bes') a'( bes') c''2 bes' a'2 \divisioMaxima&#10;a'2 g' a' bes'2 bes' a'4 bes' c''4( bes') a'( bes') c''2 \break bes' a'2 \divisioMaxima&#10;a'2 g' a' bes' bes' bes' a'4 bes' c''2 c''2 \divisioMaxima&#10;a'4 bes' c''2 c'' c'' c'' c''4( bes') a'( g') a'2 g' f'2 &#10;\hideNotes \grace {s16 } \finalis&#10;}&#10;&#10;verba = \lyricmode {&#10;&quot;Mély&quot; -- &quot;sé&quot; -- &quot;ges&quot; &quot;böl&quot; -- &quot;cses&quot; -- &quot;ség&quot; -- &quot;gel&quot; &quot;min&quot; -- &quot;de&quot; -- &quot;ne&quot; -- &quot;ket&quot; &quot;in&quot; -- &quot;té&quot; -- &quot;ző&quot; &quot;e&quot; -- &quot;gyet&quot; -- &quot;len&quot; &quot;Te&quot; -- &quot;rem&quot; -- &quot;tőnk,&quot;&#10;&quot;ki&quot; &quot;mind&quot; -- &quot;nyá&quot; -- &quot;junk&quot; -- &quot;nak&quot; &quot;azt,&quot; &quot;a&quot; -- &quot;mi&quot; &quot;hasz&quot; -- &quot;nos,&quot; &quot;em&quot; -- &quot;ber&quot; -- &quot;sze&quot; -- &quot;re&quot; -- &quot;tő&quot; -- &quot;leg&quot; &quot;meg&quot; -- &quot;a&quot; -- &quot;dod,&quot;&#10;&quot;nyug&quot; -- &quot;tasd&quot; &quot;meg&quot; &quot;a&quot; &quot;te&quot; &quot;el&quot; -- &quot;hunyt&quot; &quot;szol&quot; -- &quot;gád&quot; -- &quot;nak&quot; &quot;lel&quot; -- &quot;két,&quot;&#10;&quot;mert&quot; &quot;ben&quot; -- &quot;ned&quot; &quot;he&quot; -- &quot;lyez&quot; -- &quot;te&quot; &quot;bi&quot; -- &quot;zo&quot; -- &quot;dal&quot; -- &quot;mát,&quot;&#10;&quot;Al&quot; -- &quot;ko&quot; -- &quot;tónk,&quot; &quot;U&quot; -- &quot;runk&quot; -- &quot;ban&quot; &quot;és&quot; &quot;Is&quot; -- &quot;te&quot; -- &quot;nünk&quot; -- &quot;ben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Mély- sé- ges böl- cses- ség- gel min- de- ne- ket in- té-  ző e- gyet- len Te- rem- tőnk,&#10;d2    m   r   m4   f     s2   s   m4   f   s2  s   s   s    s  s  s4 f  m f s2  f    m2   &#10;&#10;ki mind- nyá- junk- nak azt, a- mi hasz- nos, em- ber- sze- re- tő-  leg meg- a- dod,&#10;m2 r     m    f     f   f    m4 f  s2    s    m4  f    s2   s   s4 f m f s2   f  m2  &#10;&#10;nyug- tasd meg a  te el- hunyt szol- gád-  nak   lel- két,&#10;m2    r    m   f2 f  m4  f     s4 f  m  f  s2  / f    m2  &#10;&#10;mert ben- ned he- lyez- te bi- zo- dal- mát,&#10;m2   r    m   f   f     f  m4  f   s2   s2  &#10;&#10;Al- ko- tónk, U- runk- ban és   Is-  te- nünk- ben&#10;m4  f   s2    s  s     s   s4 f m  r m2  r     d2 &#10;&#10;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"/>
                        <pic:cNvPicPr/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31" cy="15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5037D" w:rsidRPr="00A20D53">
        <w:t xml:space="preserve"> </w:t>
      </w:r>
    </w:p>
    <w:p w14:paraId="60D5D3E6" w14:textId="77777777" w:rsidR="00C86DE0" w:rsidRDefault="00C86DE0" w:rsidP="00C86DE0">
      <w:pPr>
        <w:pStyle w:val="rsz"/>
      </w:pPr>
      <w:r>
        <w:t>Dicsőség… most és... 8. hang, konták-dallam</w:t>
      </w:r>
    </w:p>
    <w:p w14:paraId="062F04C3" w14:textId="77777777" w:rsidR="001E5956" w:rsidRPr="001E5956" w:rsidRDefault="00BA1D91" w:rsidP="00C86DE0">
      <w:pPr>
        <w:pStyle w:val="hvekEasyChant"/>
        <w:rPr>
          <w:position w:val="-116"/>
          <w:lang w:val="hu-HU" w:eastAsia="hu-HU"/>
        </w:rPr>
      </w:pPr>
      <w:sdt>
        <w:sdtPr>
          <w:rPr>
            <w:position w:val="-116"/>
            <w:lang w:val="hu-HU" w:eastAsia="hu-HU"/>
          </w:rPr>
          <w:alias w:val="Dicsőség, Most és, konták, 8. hang"/>
          <w:tag w:val="EasyChant"/>
          <w:id w:val="94597843"/>
          <w:picture/>
        </w:sdtPr>
        <w:sdtEndPr/>
        <w:sdtContent>
          <w:r w:rsidR="00C86DE0" w:rsidRPr="00C86DE0">
            <w:rPr>
              <w:position w:val="-116"/>
              <w:lang w:val="hu-HU" w:eastAsia="hu-HU"/>
            </w:rPr>
            <w:drawing>
              <wp:inline distT="0" distB="0" distL="0" distR="0" wp14:anchorId="62DDB48B" wp14:editId="6E64199A">
                <wp:extent cx="5248578" cy="964547"/>
                <wp:effectExtent l="19050" t="0" r="9222" b="0"/>
                <wp:docPr id="8" name="Kép 8" descr="&lt;?xml version=&quot;1.0&quot; encoding=&quot;utf-16&quot;?&gt;&#10;&lt;item&gt;&#10;  &lt;title&gt;Dicsőség, Most és, konták, 8. hang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2.0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6.8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g'\breve \hideNotes g' g' g' g' g' \unHideNotes a'4 bes' a' a'2 \divisioMaxima&#10;a'4 g'\breve \hideNotes g' g' g' \break \unHideNotes g'4 a' g' f' e'2 &#10;\hideNotes \grace {s16 } \finalis&#10;}&#10;&#10;verba = \lyricmode {&#10;&quot;Di&quot; -- \alignAt #-0.522 &quot;csőség&quot; \alignAt #0 &quot;az&quot; \alignAt #-1.052 &quot;Atyának&quot; \alignAt #0 &quot;és&quot; \alignAt #-0.65 &quot;Fiúnak&quot; \alignAt #0 &quot;és&quot; &quot;Szent&quot; -- &quot;lé&quot; -- &quot;lek&quot; -- &quot;nek,&quot;&#10;&quot;most&quot; \alignAt #0 &quot;és&quot; \alignAt #-0.782 &quot;mindenkor&quot; \alignAt #0 &quot;és&quot; \alignAt #-1.119 &quot;örökkön&quot;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Di- csőség az Atyának és Fiúnak és Szent- lé- lek- nek,&#10;t,4 r0                             m4     f   m    m2  &#10;&#10;most és mindenkor és örökkön    ö-  rök- ké. A- men.&#10;m4   r0                       / r4  m    r   d  t,2 &#10;&#10;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3" cstate="print"/>
                        <a:srcRect r="7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48578" cy="964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54D65706" w14:textId="77777777" w:rsidR="001E5956" w:rsidRDefault="001E5956" w:rsidP="001E5956">
      <w:pPr>
        <w:pStyle w:val="rsz"/>
      </w:pPr>
      <w:r>
        <w:t>Konták, 8. hang</w:t>
      </w:r>
    </w:p>
    <w:p w14:paraId="299653C6" w14:textId="5343B292" w:rsidR="003C0C7D" w:rsidRDefault="00BA1D91" w:rsidP="003C0C7D">
      <w:pPr>
        <w:pStyle w:val="hvekEasyChant"/>
      </w:pPr>
      <w:sdt>
        <w:sdtPr>
          <w:rPr>
            <w:position w:val="-120"/>
            <w:lang w:val="hu-HU" w:eastAsia="hu-HU"/>
          </w:rPr>
          <w:alias w:val="Tropár, 8. hang8"/>
          <w:tag w:val="EasyChant"/>
          <w:id w:val="12020355"/>
          <w:picture/>
        </w:sdtPr>
        <w:sdtEndPr/>
        <w:sdtContent>
          <w:r w:rsidR="002F3195" w:rsidRPr="002F3195">
            <w:rPr>
              <w:position w:val="-120"/>
              <w:lang w:val="hu-HU" w:eastAsia="hu-HU"/>
            </w:rPr>
            <w:drawing>
              <wp:inline distT="0" distB="0" distL="0" distR="0" wp14:anchorId="67266DCB" wp14:editId="6773AF2B">
                <wp:extent cx="5238331" cy="981075"/>
                <wp:effectExtent l="0" t="0" r="0" b="0"/>
                <wp:docPr id="3" name="Kép 3" descr="&lt;?xml version=&quot;1.0&quot; encoding=&quot;utf-16&quot;?&gt;&#10;&lt;item&gt;&#10;  &lt;title&gt;Tropár, 8. hang8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61.9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 g'\breve \hideNotes g' g' g' g' g' \unHideNotes a'4 bes' a'2 a' \divisioMaxima&#10;a'4 g' g' a' g'2 \break f' e' \divisioMaxima&#10;g'2 e'4 g'4 bes' a'2 a' \divisioMaxima&#10;a'4 g' a' g'2 f' e' &#10;\hideNotes \grace {s16 } \finalis&#10;}&#10;&#10;verba = \lyricmode {&#10;&quot;Te&quot; \alignAt #-0.721 &quot;vagy&quot; \alignAt #-0.875 &quot;védfalunk,&quot; \alignAt #-0.95 &quot;révpartunk&quot; \alignAt #0 &quot;és&quot; \alignAt #-0.801 &quot;kedves&quot; \alignAt #-0.833 &quot;közbenjá&quot; -- &quot;rónk&quot; &quot;Is&quot; -- &quot;ten&quot; -- &quot;nél,&quot;&#10;&quot;kit&quot; &quot;fér&quot; -- &quot;fi&quot; &quot;nél&quot; -- &quot;kül&quot; &quot;szül&quot; -- &quot;tél,&quot;&#10;&quot;Is&quot; -- &quot;ten&quot; -- &quot;nek&quot; &quot;szűz&quot; &quot;Any&quot; -- &quot;ja,&quot;&#10;&quot;hí&quot; -- &quot;vők&quot; &quot;üd&quot; -- &quot;vös&quot; -- &quot;sé&quot; -- &quot;ge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Te  vagy védfalunk, révpartunk és kedves közbenjá-  rónk Is- ten- nél,&#10;t,  r0                                              m4   f   m2   m   &#10;&#10;kit fér- fi nél- kül   szül- tél,&#10;m4  r    r  m    r2  / d     t,  &#10;&#10;Is- ten- nek szűz Any- ja, &#10;r2  t,4  r4  f    m2   m   &#10;&#10;hí- vők  üd-  vös- sé- ge!&#10;m4  r    m    r2   d   t,  &#10;&#10;&#10;&#10;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31" cy="98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D0AA1" w:rsidRPr="002F3195">
        <w:rPr>
          <w:lang w:val="hu-HU" w:eastAsia="hu-HU"/>
        </w:rPr>
        <w:t xml:space="preserve"> </w:t>
      </w:r>
    </w:p>
    <w:p w14:paraId="53CF0B1B" w14:textId="77777777" w:rsidR="003C0C7D" w:rsidRDefault="003C0C7D" w:rsidP="009C3217">
      <w:pPr>
        <w:pStyle w:val="rsz"/>
        <w:tabs>
          <w:tab w:val="left" w:pos="3563"/>
        </w:tabs>
      </w:pPr>
    </w:p>
    <w:p w14:paraId="523A2BDA" w14:textId="5469ABCD" w:rsidR="003C0C7D" w:rsidRDefault="003C0C7D" w:rsidP="009C3217">
      <w:pPr>
        <w:pStyle w:val="rsz"/>
        <w:tabs>
          <w:tab w:val="left" w:pos="3563"/>
        </w:tabs>
      </w:pPr>
    </w:p>
    <w:p w14:paraId="050EDBA9" w14:textId="77777777" w:rsidR="003C0C7D" w:rsidRDefault="003C0C7D" w:rsidP="009C3217">
      <w:pPr>
        <w:pStyle w:val="rsz"/>
        <w:tabs>
          <w:tab w:val="left" w:pos="3563"/>
        </w:tabs>
      </w:pPr>
    </w:p>
    <w:p w14:paraId="3E95AF08" w14:textId="515355C9" w:rsidR="009C3217" w:rsidRDefault="009C3217" w:rsidP="009C3217">
      <w:pPr>
        <w:pStyle w:val="rsz"/>
        <w:tabs>
          <w:tab w:val="left" w:pos="3563"/>
        </w:tabs>
      </w:pPr>
      <w:r>
        <w:t>118. zsoltár</w:t>
      </w:r>
    </w:p>
    <w:p w14:paraId="0F688C0B" w14:textId="7CD849D0" w:rsidR="009C3217" w:rsidRDefault="009C3217" w:rsidP="009C3217">
      <w:pPr>
        <w:pStyle w:val="hvekEasyChant"/>
        <w:rPr>
          <w:rFonts w:ascii="Monotype Corsiva" w:hAnsi="Monotype Corsiva"/>
          <w:sz w:val="20"/>
          <w:szCs w:val="20"/>
        </w:rPr>
      </w:pPr>
      <w:r>
        <w:rPr>
          <w:rFonts w:ascii="Monotype Corsiva" w:hAnsi="Monotype Corsiva"/>
          <w:sz w:val="16"/>
          <w:szCs w:val="16"/>
        </w:rPr>
        <w:t xml:space="preserve">P. </w:t>
      </w:r>
      <w:sdt>
        <w:sdtPr>
          <w:rPr>
            <w:position w:val="-46"/>
            <w:lang w:val="hu-HU" w:eastAsia="hu-HU"/>
          </w:rPr>
          <w:alias w:val="Tropár, 8. hang1"/>
          <w:tag w:val="EasyChant"/>
          <w:id w:val="6030886"/>
          <w:picture/>
        </w:sdtPr>
        <w:sdtEndPr/>
        <w:sdtContent>
          <w:r w:rsidR="00485172" w:rsidRPr="00485172">
            <w:rPr>
              <w:position w:val="-46"/>
              <w:lang w:val="hu-HU" w:eastAsia="hu-HU"/>
            </w:rPr>
            <w:drawing>
              <wp:inline distT="0" distB="0" distL="0" distR="0" wp14:anchorId="1094B111" wp14:editId="7A456D73">
                <wp:extent cx="5238331" cy="514350"/>
                <wp:effectExtent l="0" t="0" r="0" b="0"/>
                <wp:docPr id="32" name="Kép 32" descr="&lt;?xml version=&quot;1.0&quot; encoding=&quot;utf-16&quot;?&gt;&#10;&lt;item&gt;&#10;  &lt;title&gt;Tropár, 8. hang1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86.9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4 d'\breve \hideNotes d' d' \unHideNotes e'4 f'\breve \unHideNotes f'2 \divisioMaxima&#10;f'\breve \hideNotes f' f' \unHideNotes e'4 d' e' f' g'2( f'4 e') d'2 &#10;\hideNotes \grace {s16 } \finalis&#10;}&#10;&#10;verba = \lyricmode {&#10;&quot;Bol&quot; -- \alignAt #-0.779 &quot;dogok,&quot; \alignAt #-0.859 &quot;kiknek&quot; \alignAt #0 &quot;út&quot; -- &quot;juk&quot; \alignAt #-0.947 &quot;feddhetet&quot; -- &quot;len,&quot;&#10;\alignAt #-0.699 &quot;kik&quot; \alignAt #0 &quot;az&quot; \alignAt #-1.168 &quot;Úr&quot; &quot;tör&quot; -- &quot;vé&quot; -- &quot;nyé&quot; -- &quot;ben&quot; &quot;jár&quot; -- &quot;nak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Bol- dogok, kiknek út- juk feddhetet- len, &#10;m,4  l,0               t,4 d0         d2   &#10;&#10;kik az Úr tör- vé- nyé- ben jár-     nak&#10;d0        t,4  l,  t,   d   r2 d4 t, l,2&#10;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"/>
                        <pic:cNvPicPr/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31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Pr="00485172">
        <w:t xml:space="preserve"> </w:t>
      </w:r>
    </w:p>
    <w:p w14:paraId="38D13612" w14:textId="11C88083" w:rsidR="009C3217" w:rsidRDefault="009C3217" w:rsidP="009C3217">
      <w:pPr>
        <w:pStyle w:val="hvekEasyChant"/>
      </w:pPr>
      <w:r>
        <w:rPr>
          <w:rFonts w:ascii="Monotype Corsiva" w:hAnsi="Monotype Corsiva"/>
          <w:sz w:val="16"/>
          <w:szCs w:val="16"/>
        </w:rPr>
        <w:t xml:space="preserve">N. </w:t>
      </w:r>
      <w:sdt>
        <w:sdtPr>
          <w:rPr>
            <w:position w:val="-46"/>
            <w:lang w:val="hu-HU" w:eastAsia="hu-HU"/>
          </w:rPr>
          <w:alias w:val="Tropár, 8. hang"/>
          <w:tag w:val="EasyChant"/>
          <w:id w:val="6030893"/>
          <w:picture/>
        </w:sdtPr>
        <w:sdtEndPr/>
        <w:sdtContent>
          <w:r w:rsidR="003C0C7D" w:rsidRPr="003C0C7D">
            <w:rPr>
              <w:position w:val="-46"/>
              <w:lang w:val="hu-HU" w:eastAsia="hu-HU"/>
            </w:rPr>
            <w:drawing>
              <wp:inline distT="0" distB="0" distL="0" distR="0" wp14:anchorId="53F6D238" wp14:editId="40BD830A">
                <wp:extent cx="5238331" cy="514350"/>
                <wp:effectExtent l="0" t="0" r="0" b="0"/>
                <wp:docPr id="64" name="Kép 64" descr="&lt;?xml version=&quot;1.0&quot; encoding=&quot;utf-16&quot;?&gt;&#10;&lt;item&gt;&#10;  &lt;title&gt;Tropár, 8. hang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3.1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d' e'2 f'4 f' e'2 \divisioMaxima&#10;a'4 g' f' e' d' d' cis'( b) cis' d' e'2 d'4 d' a2 &#10;\hideNotes \grace {s16 } \finalis&#10;}&#10;&#10;verba = \lyricmode {&#10;&quot;Ál&quot; -- &quot;dott&quot; &quot;vagy&quot; &quot;te,&quot; &quot;U&quot; -- &quot;ram,&quot;&#10;&quot;ta&quot; -- &quot;níts&quot; &quot;meg&quot; &quot;en&quot; -- &quot;gem&quot; &quot;a&quot; &quot;te&quot; &quot;i&quot; -- &quot;gaz&quot; -- &quot;sá&quot; -- &quot;ga&quot; -- &quot;id&quot; -- &quot;ra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Ál- dott vagy te, U- ram,&#10;l,4 l,   t,2  d4  d  t,2 &#10;&#10;ta- níts meg en- gem a  te      i-  gaz- sá- ga- id- ra! &#10;m4  r    d   t,  l,  l, si, fi, si, l,   t,2 l,4 l,  m,2 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"/>
                        <pic:cNvPicPr/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31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Pr="003C0C7D">
        <w:t xml:space="preserve"> </w:t>
      </w:r>
    </w:p>
    <w:p w14:paraId="4D143398" w14:textId="749F0DE1" w:rsidR="009C3217" w:rsidRDefault="009C3217" w:rsidP="009C3217">
      <w:pPr>
        <w:pStyle w:val="hvekEasyChant"/>
      </w:pPr>
      <w:r>
        <w:rPr>
          <w:rFonts w:ascii="Monotype Corsiva" w:hAnsi="Monotype Corsiva"/>
          <w:sz w:val="16"/>
          <w:szCs w:val="16"/>
        </w:rPr>
        <w:t xml:space="preserve">P. </w:t>
      </w:r>
      <w:sdt>
        <w:sdtPr>
          <w:rPr>
            <w:position w:val="-46"/>
            <w:lang w:val="hu-HU" w:eastAsia="hu-HU"/>
          </w:rPr>
          <w:alias w:val="Tropár, 8. hang2"/>
          <w:tag w:val="EasyChant"/>
          <w:id w:val="6030910"/>
          <w:picture/>
        </w:sdtPr>
        <w:sdtEndPr/>
        <w:sdtContent>
          <w:r w:rsidR="003C0C7D" w:rsidRPr="003C0C7D">
            <w:rPr>
              <w:position w:val="-46"/>
              <w:lang w:val="hu-HU" w:eastAsia="hu-HU"/>
            </w:rPr>
            <w:drawing>
              <wp:inline distT="0" distB="0" distL="0" distR="0" wp14:anchorId="14E46029" wp14:editId="19BDCC72">
                <wp:extent cx="5238331" cy="514350"/>
                <wp:effectExtent l="0" t="0" r="0" b="0"/>
                <wp:docPr id="68" name="Kép 68" descr="&lt;?xml version=&quot;1.0&quot; encoding=&quot;utf-16&quot;?&gt;&#10;&lt;item&gt;&#10;  &lt;title&gt;Tropár, 8. hang2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9.0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4 d'\breve \hideNotes d' d' \unHideNotes e'4 f'\breve \unHideNotes f'2 \divisioMaxima&#10;e'4 d' e' f' g'2 f'4( e') d'2 &#10;\hideNotes \grace {s16 } \finalis&#10;}&#10;&#10;verba = \lyricmode {&#10;&quot;Szí&quot; -- \alignAt #-0.801 &quot;vembe&quot; \alignAt #-0.915 &quot;rejtem&quot; \alignAt #0 &quot;a&quot; &quot;te&quot; \alignAt #-0.84 &quot;beszédei&quot; -- &quot;det,&quot;&#10;&quot;hogy&quot; &quot;ne&quot; &quot;vét&quot; -- &quot;sek&quot; &quot;el&quot; -- &quot;le&quot; -- &quot;ned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Szí- vembe rejtem a te  beszédei- det,&#10;m,4  l,0            t,4 d0        d2  &#10;&#10;hogy ne vét- sek el- le-   ned.&#10;t,4  l, t,   d   r2  d4 t, l,2 &#10;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"/>
                        <pic:cNvPicPr/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31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Pr="003C0C7D">
        <w:t xml:space="preserve"> </w:t>
      </w:r>
    </w:p>
    <w:p w14:paraId="1B0C2D01" w14:textId="77777777" w:rsidR="009C3217" w:rsidRDefault="009C3217" w:rsidP="009C3217">
      <w:pPr>
        <w:pStyle w:val="hvekEasyChant"/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i/>
          <w:sz w:val="16"/>
          <w:szCs w:val="16"/>
        </w:rPr>
        <w:t xml:space="preserve">N. </w:t>
      </w:r>
      <w:r>
        <w:rPr>
          <w:rFonts w:ascii="Monotype Corsiva" w:hAnsi="Monotype Corsiva"/>
          <w:sz w:val="16"/>
          <w:szCs w:val="16"/>
        </w:rPr>
        <w:t>Áldott vagy...</w:t>
      </w:r>
    </w:p>
    <w:p w14:paraId="3D275096" w14:textId="7C2A8326" w:rsidR="009C3217" w:rsidRDefault="009C3217" w:rsidP="009C3217">
      <w:pPr>
        <w:pStyle w:val="hvekEasyChant"/>
      </w:pPr>
      <w:r>
        <w:rPr>
          <w:rFonts w:ascii="Monotype Corsiva" w:hAnsi="Monotype Corsiva"/>
          <w:sz w:val="16"/>
          <w:szCs w:val="16"/>
        </w:rPr>
        <w:t xml:space="preserve">P. </w:t>
      </w:r>
      <w:sdt>
        <w:sdtPr>
          <w:rPr>
            <w:position w:val="-44"/>
            <w:lang w:val="hu-HU" w:eastAsia="hu-HU"/>
          </w:rPr>
          <w:alias w:val="Tropár, 8. hang3"/>
          <w:tag w:val="EasyChant"/>
          <w:id w:val="6030921"/>
          <w:picture/>
        </w:sdtPr>
        <w:sdtEndPr/>
        <w:sdtContent>
          <w:r w:rsidR="003C0C7D" w:rsidRPr="003C0C7D">
            <w:rPr>
              <w:position w:val="-44"/>
              <w:lang w:val="hu-HU" w:eastAsia="hu-HU"/>
            </w:rPr>
            <w:drawing>
              <wp:inline distT="0" distB="0" distL="0" distR="0" wp14:anchorId="05F65573" wp14:editId="5A473DB1">
                <wp:extent cx="5238331" cy="504825"/>
                <wp:effectExtent l="0" t="0" r="0" b="0"/>
                <wp:docPr id="49" name="Kép 49" descr="&lt;?xml version=&quot;1.0&quot; encoding=&quot;utf-16&quot;?&gt;&#10;&lt;item&gt;&#10;  &lt;title&gt;Tropár, 8. hang3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4 d'\breve \hideNotes d' d' \unHideNotes e'4 f'\breve \hideNotes f' \unHideNotes f'2 \divisioMaxima&#10;e'4 d' e' f' g'2 f'4 e' d'2 &#10;\hideNotes \grace {s16 } \finalis&#10;}&#10;&#10;verba = \lyricmode {&#10;&quot;Meg&quot; -- \alignAt #-1.098 &quot;emlékezem&quot; \alignAt #-1.257 &quot;éjjel&quot; \alignAt #0 &quot;a&quot; &quot;te&quot; \alignAt #-0.853 &quot;nevedről,&quot; \alignAt #0 &quot;U&quot; -- &quot;ram,&quot;&#10;&quot;és&quot; &quot;meg&quot; -- &quot;tar&quot; -- &quot;tom&quot; &quot;tör&quot; -- &quot;vé&quot; -- &quot;nye&quot; -- &quot;det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Meg- emlékezem éjjel a te  nevedről, U- ram, &#10;m,4  l,0               t,4 d0           d2   &#10;&#10;és  meg- tar- tom tör- vé- nye- det.&#10;t,4 l,   t,   d   r2   d4  t,   l,2 &#10;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"/>
                        <pic:cNvPicPr/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31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Pr="003C0C7D">
        <w:t xml:space="preserve"> </w:t>
      </w:r>
    </w:p>
    <w:p w14:paraId="284B6070" w14:textId="77777777" w:rsidR="009C3217" w:rsidRDefault="009C3217" w:rsidP="009C3217">
      <w:pPr>
        <w:pStyle w:val="hvekEasyChant"/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i/>
          <w:sz w:val="16"/>
          <w:szCs w:val="16"/>
        </w:rPr>
        <w:t xml:space="preserve">N. </w:t>
      </w:r>
      <w:r>
        <w:rPr>
          <w:rFonts w:ascii="Monotype Corsiva" w:hAnsi="Monotype Corsiva"/>
          <w:sz w:val="16"/>
          <w:szCs w:val="16"/>
        </w:rPr>
        <w:t>Áldott vagy...</w:t>
      </w:r>
    </w:p>
    <w:p w14:paraId="6EBF6946" w14:textId="30FF22CA" w:rsidR="009C3217" w:rsidRDefault="009C3217" w:rsidP="009C3217">
      <w:pPr>
        <w:pStyle w:val="hvekEasyChant"/>
        <w:rPr>
          <w:position w:val="-122"/>
        </w:rPr>
      </w:pPr>
      <w:r>
        <w:rPr>
          <w:rFonts w:ascii="Monotype Corsiva" w:hAnsi="Monotype Corsiva"/>
          <w:sz w:val="16"/>
          <w:szCs w:val="16"/>
        </w:rPr>
        <w:t xml:space="preserve">P. </w:t>
      </w:r>
      <w:sdt>
        <w:sdtPr>
          <w:rPr>
            <w:position w:val="-44"/>
            <w:lang w:val="hu-HU" w:eastAsia="hu-HU"/>
          </w:rPr>
          <w:alias w:val="Tropár, 8. hang5"/>
          <w:tag w:val="EasyChant"/>
          <w:id w:val="6030950"/>
          <w:picture/>
        </w:sdtPr>
        <w:sdtEndPr/>
        <w:sdtContent>
          <w:r w:rsidR="003C0C7D" w:rsidRPr="003C0C7D">
            <w:rPr>
              <w:position w:val="-44"/>
              <w:lang w:val="hu-HU" w:eastAsia="hu-HU"/>
            </w:rPr>
            <w:drawing>
              <wp:inline distT="0" distB="0" distL="0" distR="0" wp14:anchorId="46E67B78" wp14:editId="1B79E1F8">
                <wp:extent cx="5238331" cy="504825"/>
                <wp:effectExtent l="0" t="0" r="0" b="0"/>
                <wp:docPr id="62" name="Kép 62" descr="&lt;?xml version=&quot;1.0&quot; encoding=&quot;utf-16&quot;?&gt;&#10;&lt;item&gt;&#10;  &lt;title&gt;Tropár, 8. hang5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4.3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4 d'\breve \hideNotes d' \unHideNotes e'4 f'\breve \hideNotes f' \unHideNotes f'2 \divisioMaxima&#10;f'\breve \hideNotes f' f' f' \unHideNotes e'4 d' e' f' g' g' f'4 e' d'2 &#10;\hideNotes \grace {s16 } \finalis&#10;}&#10;&#10;verba = \lyricmode {&#10;&quot;Ke&quot; -- \alignAt #-0.575 &quot;zeid&quot; \alignAt #-0.975 &quot;teremtettek&quot; &quot;és&quot; \alignAt #-1.138 &quot;alkottak&quot; \alignAt #-1.473 &quot;en&quot; -- &quot;gem,&quot;&#10;\alignAt #-1.364 &quot;adj&quot; \alignAt #-1.136 &quot;értelmet&quot; \alignAt #-0.811 &quot;nekem,&quot; \alignAt #-0.693 &quot;hogy&quot; &quot;meg&quot; -- &quot;ta&quot; -- &quot;nul&quot; -- &quot;jam&quot; &quot;pa&quot; -- &quot;ran&quot; -- &quot;csa&quot; -- &quot;i&quot; -- &quot;dat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Ke- zeid teremtettek és  alkottak en- gem,&#10;m,4 l,0              t,4 d0           d2  &#10;&#10;adj értelmet nekem, hogy meg- ta- nul- jam  pa- ran- csa- i- dat!&#10;d0                       t,4  l,  t,   d    r   r    d4   t, l,2 &#10;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"/>
                        <pic:cNvPicPr/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31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Pr="003C0C7D">
        <w:t xml:space="preserve"> </w:t>
      </w:r>
    </w:p>
    <w:p w14:paraId="4036924C" w14:textId="77777777" w:rsidR="009C3217" w:rsidRDefault="009C3217" w:rsidP="009C3217">
      <w:pPr>
        <w:pStyle w:val="hvekEasyChant"/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i/>
          <w:sz w:val="16"/>
          <w:szCs w:val="16"/>
        </w:rPr>
        <w:t xml:space="preserve">N. </w:t>
      </w:r>
      <w:r>
        <w:rPr>
          <w:rFonts w:ascii="Monotype Corsiva" w:hAnsi="Monotype Corsiva"/>
          <w:sz w:val="16"/>
          <w:szCs w:val="16"/>
        </w:rPr>
        <w:t>Áldott vagy...</w:t>
      </w:r>
    </w:p>
    <w:p w14:paraId="08974ECC" w14:textId="66918013" w:rsidR="009C3217" w:rsidRDefault="009C3217" w:rsidP="009C3217">
      <w:pPr>
        <w:rPr>
          <w:sz w:val="24"/>
          <w:szCs w:val="24"/>
        </w:rPr>
      </w:pPr>
      <w:r>
        <w:rPr>
          <w:rFonts w:ascii="Monotype Corsiva" w:hAnsi="Monotype Corsiva"/>
          <w:sz w:val="16"/>
          <w:szCs w:val="16"/>
        </w:rPr>
        <w:t xml:space="preserve">P. </w:t>
      </w:r>
      <w:r>
        <w:t xml:space="preserve"> </w:t>
      </w:r>
      <w:sdt>
        <w:sdtPr>
          <w:rPr>
            <w:noProof/>
            <w:position w:val="-36"/>
          </w:rPr>
          <w:alias w:val="Tropár, 8. hang4"/>
          <w:tag w:val="EasyChant"/>
          <w:id w:val="6030957"/>
          <w:picture/>
        </w:sdtPr>
        <w:sdtEndPr/>
        <w:sdtContent>
          <w:r w:rsidR="002F3195" w:rsidRPr="002F3195">
            <w:rPr>
              <w:noProof/>
              <w:position w:val="-36"/>
              <w:lang w:eastAsia="hu-HU"/>
            </w:rPr>
            <w:drawing>
              <wp:inline distT="0" distB="0" distL="0" distR="0" wp14:anchorId="76EB5222" wp14:editId="67F6FA50">
                <wp:extent cx="5238750" cy="457200"/>
                <wp:effectExtent l="0" t="0" r="0" b="0"/>
                <wp:docPr id="4" name="Kép 4" descr="&lt;?xml version=&quot;1.0&quot; encoding=&quot;utf-16&quot;?&gt;&#10;&lt;item&gt;&#10;  &lt;title&gt;Tropár, 8. hang4&lt;/title&gt;&#10;  &lt;LilyPond&gt;\version &quot;2.18.2&quot;&#10;&#10;\include &quot;gregorian.ly&quot;&#10;&#10;\paper {&#10;  paper-width = 146.614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9.2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2 e'4 g'\breve \hideNotes g' g' g' g' \unHideNotes g'4 a'2 g'4 a'2 g' \divisioMaxima&#10;e'4 f' g'\breve \hideNotes g' g' \unHideNotes g'4 f'4 e' f' g'2 f' e' &#10;\hideNotes \grace {s16 } \finalis&#10;}&#10;&#10;verba = \lyricmode {&#10;&quot;Ha&quot; &quot;a&quot; \alignAt #0 &quot;te&quot; \alignAt #-0.958 &quot;törvényed&quot; \alignAt #-0.681 &quot;nem&quot; \alignAt #-0.911 &quot;lett&quot; \alignAt #-0.737 &quot;volna&quot; &quot;el&quot; -- &quot;mél&quot; -- &quot;ke&quot; -- &quot;dé&quot; -- &quot;sem,&quot;&#10;&quot;ta&quot; -- &quot;lán&quot; \alignAt #-0.287 &quot;már&quot; \alignAt #-1.112 &quot;elvesztem&quot; \alignAt #-0.737 &quot;volna&quot; &quot;le&quot; -- &quot;a&quot; -- &quot;láz&quot; -- &quot;ta&quot; -- &quot;tá&quot; -- &quot;som&quot; -- &quot;ban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Ha a   te törvényed nem lett volna el- mél- ke- dé-sem,&#10;r2 t,4 r0                          r4  m2   r4  m2 r   &#10;&#10;ta- lán már elvesztem volna  le- a- láz- ta- tá- som- ban.&#10;t,4 d   r0                   r4  d4 t,   d   r2  d    t,  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75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Pr="002F3195">
        <w:t xml:space="preserve"> </w:t>
      </w:r>
    </w:p>
    <w:p w14:paraId="2FB68BC7" w14:textId="0B74FC49" w:rsidR="009C3217" w:rsidRDefault="009C3217" w:rsidP="009C3217">
      <w:pPr>
        <w:rPr>
          <w:rFonts w:ascii="Monotype Corsiva" w:hAnsi="Monotype Corsiva"/>
          <w:noProof/>
          <w:sz w:val="16"/>
          <w:szCs w:val="16"/>
          <w:lang w:val="sv-SE"/>
        </w:rPr>
      </w:pPr>
      <w:r>
        <w:rPr>
          <w:rFonts w:ascii="Monotype Corsiva" w:hAnsi="Monotype Corsiva"/>
          <w:sz w:val="16"/>
          <w:szCs w:val="16"/>
        </w:rPr>
        <w:t>N.</w:t>
      </w:r>
      <w:r>
        <w:rPr>
          <w:rFonts w:ascii="Monotype Corsiva" w:hAnsi="Monotype Corsiva"/>
          <w:i/>
          <w:sz w:val="16"/>
          <w:szCs w:val="16"/>
        </w:rPr>
        <w:t xml:space="preserve"> </w:t>
      </w:r>
      <w:sdt>
        <w:sdtPr>
          <w:rPr>
            <w:rFonts w:ascii="Monotype Corsiva" w:hAnsi="Monotype Corsiva"/>
            <w:noProof/>
            <w:position w:val="-36"/>
          </w:rPr>
          <w:alias w:val="Tropár, 8. hang9"/>
          <w:tag w:val="EasyChant"/>
          <w:id w:val="250441"/>
          <w:picture/>
        </w:sdtPr>
        <w:sdtEndPr/>
        <w:sdtContent>
          <w:r w:rsidR="00B67A51" w:rsidRPr="00B67A51">
            <w:rPr>
              <w:rFonts w:ascii="Monotype Corsiva" w:hAnsi="Monotype Corsiva"/>
              <w:noProof/>
              <w:position w:val="-36"/>
              <w:lang w:eastAsia="hu-HU"/>
            </w:rPr>
            <w:drawing>
              <wp:inline distT="0" distB="0" distL="0" distR="0" wp14:anchorId="21FF30D2" wp14:editId="74E80BE2">
                <wp:extent cx="5238750" cy="457200"/>
                <wp:effectExtent l="0" t="0" r="0" b="0"/>
                <wp:docPr id="45" name="Kép 45" descr="&lt;?xml version=&quot;1.0&quot; encoding=&quot;utf-16&quot;?&gt;&#10;&lt;item&gt;&#10;  &lt;title&gt;Tropár, 8. hang9&lt;/title&gt;&#10;  &lt;LilyPond&gt;\version &quot;2.18.2&quot;&#10;&#10;\include &quot;gregorian.ly&quot;&#10;&#10;\paper {&#10;  paper-width = 146.614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0.1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\breve \hideNotes g' g' g' g' \unHideNotes a'2 g'4 a' g'2 \divisioMaxima&#10;e'4 f' g' g'4 e' f' g'2 f' e' &#10;\hideNotes \grace {s16 } \finalis&#10;}&#10;&#10;verba = \lyricmode {&#10;\alignAt #-1.059 &quot;Örökké&quot; \alignAt #-0.8 &quot;sem&quot; \alignAt #-0.939 &quot;feledem&quot; \alignAt #0 &quot;el&quot; \alignAt #-1.371 &quot;igaz&quot; -- &quot;sá&quot; -- &quot;ga&quot; -- &quot;i&quot; -- &quot;dat,&quot;&#10;&quot;mert&quot; &quot;a&quot; -- &quot;zok&quot; &quot;ál&quot; -- &quot;tal&quot; &quot;él&quot; -- &quot;tetsz&quot; &quot;en&quot; -- &quot;gem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Örökké sem feledem el igaz- sá- ga- i- dat,&#10;r0                          m2  r4  m  r2  &#10;&#10;mert a- zok ál- tal él- tetsz en- gem.&#10;t,4  d  r   r4  t,  d   r2    d   t,  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"/>
                        <pic:cNvPicPr/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75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Pr="00B67A51">
        <w:t xml:space="preserve"> </w:t>
      </w:r>
    </w:p>
    <w:p w14:paraId="091D1675" w14:textId="3E61F5A8" w:rsidR="009C3217" w:rsidRDefault="009C3217" w:rsidP="009C3217">
      <w:pPr>
        <w:pStyle w:val="hvekEasyChant"/>
      </w:pPr>
      <w:r>
        <w:rPr>
          <w:rFonts w:ascii="Monotype Corsiva" w:hAnsi="Monotype Corsiva"/>
          <w:sz w:val="16"/>
          <w:szCs w:val="16"/>
        </w:rPr>
        <w:t>P</w:t>
      </w:r>
      <w:r>
        <w:rPr>
          <w:rFonts w:ascii="Monotype Corsiva" w:hAnsi="Monotype Corsiva"/>
          <w:i/>
          <w:sz w:val="16"/>
          <w:szCs w:val="16"/>
        </w:rPr>
        <w:t xml:space="preserve">. </w:t>
      </w:r>
      <w:sdt>
        <w:sdtPr>
          <w:rPr>
            <w:rFonts w:ascii="Monotype Corsiva" w:hAnsi="Monotype Corsiva"/>
            <w:position w:val="-36"/>
            <w:sz w:val="16"/>
            <w:szCs w:val="16"/>
            <w:lang w:val="hu-HU" w:eastAsia="hu-HU"/>
          </w:rPr>
          <w:alias w:val="Tropár, 8. hang7"/>
          <w:tag w:val="EasyChant"/>
          <w:id w:val="250453"/>
          <w:picture/>
        </w:sdtPr>
        <w:sdtEndPr/>
        <w:sdtContent>
          <w:r w:rsidR="003C0C7D" w:rsidRPr="003C0C7D">
            <w:rPr>
              <w:rFonts w:ascii="Monotype Corsiva" w:hAnsi="Monotype Corsiva"/>
              <w:position w:val="-36"/>
              <w:sz w:val="16"/>
              <w:szCs w:val="16"/>
              <w:lang w:val="hu-HU" w:eastAsia="hu-HU"/>
            </w:rPr>
            <w:drawing>
              <wp:inline distT="0" distB="0" distL="0" distR="0" wp14:anchorId="4F1A155B" wp14:editId="16B60DB1">
                <wp:extent cx="5238331" cy="457200"/>
                <wp:effectExtent l="0" t="0" r="0" b="0"/>
                <wp:docPr id="53" name="Kép 53" descr="&lt;?xml version=&quot;1.0&quot; encoding=&quot;utf-16&quot;?&gt;&#10;&lt;item&gt;&#10;  &lt;title&gt;Tropár, 8. hang7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5.1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\breve \hideNotes f' f' \unHideNotes e'4 f' g' a' f'2 &#10;\hideNotes \grace {s16 } \finalis&#10;}&#10;&#10;verba = \lyricmode {&#10;\alignAt #-0.414 &quot;Tied&quot; \alignAt #-0.817 &quot;vagyok&quot; \alignAt #-1.374 &quot;én,&quot; &quot;üd&quot; -- &quot;vö&quot; -- &quot;zíts&quot; &quot;en&quot; -- &quot;gem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Tied vagyok én, üd- vö- zíts en- gem!&#10;d0              t,4 d   r    m   d2  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/>
                        <pic:cNvPicPr/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31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Pr="003C0C7D">
        <w:t xml:space="preserve"> </w:t>
      </w:r>
    </w:p>
    <w:p w14:paraId="3BF32CB8" w14:textId="3D8D5A15" w:rsidR="009C3217" w:rsidRDefault="009C3217" w:rsidP="009C3217">
      <w:pPr>
        <w:pStyle w:val="hvekEasyChant"/>
      </w:pPr>
      <w:r>
        <w:rPr>
          <w:rFonts w:ascii="Monotype Corsiva" w:hAnsi="Monotype Corsiva"/>
          <w:sz w:val="16"/>
          <w:szCs w:val="16"/>
        </w:rPr>
        <w:t>N.</w:t>
      </w:r>
      <w:r>
        <w:rPr>
          <w:rFonts w:ascii="Monotype Corsiva" w:hAnsi="Monotype Corsiva"/>
          <w:i/>
          <w:sz w:val="16"/>
          <w:szCs w:val="16"/>
        </w:rPr>
        <w:t xml:space="preserve"> </w:t>
      </w:r>
      <w:sdt>
        <w:sdtPr>
          <w:rPr>
            <w:rFonts w:ascii="Monotype Corsiva" w:hAnsi="Monotype Corsiva"/>
            <w:position w:val="-36"/>
            <w:lang w:val="hu-HU" w:eastAsia="hu-HU"/>
          </w:rPr>
          <w:alias w:val="Tropár, 8. hang6"/>
          <w:tag w:val="EasyChant"/>
          <w:id w:val="250468"/>
          <w:picture/>
        </w:sdtPr>
        <w:sdtEndPr/>
        <w:sdtContent>
          <w:r w:rsidR="003C0C7D" w:rsidRPr="003C0C7D">
            <w:rPr>
              <w:rFonts w:ascii="Monotype Corsiva" w:hAnsi="Monotype Corsiva"/>
              <w:position w:val="-36"/>
              <w:lang w:val="hu-HU" w:eastAsia="hu-HU"/>
            </w:rPr>
            <w:drawing>
              <wp:inline distT="0" distB="0" distL="0" distR="0" wp14:anchorId="72C5BB5B" wp14:editId="3F988128">
                <wp:extent cx="5238331" cy="457200"/>
                <wp:effectExtent l="0" t="0" r="0" b="0"/>
                <wp:docPr id="54" name="Kép 54" descr="&lt;?xml version=&quot;1.0&quot; encoding=&quot;utf-16&quot;?&gt;&#10;&lt;item&gt;&#10;  &lt;title&gt;Tropár, 8. hang6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9.8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 g' a' bes'2 a'4 bes' a' g' f' a'( bes') c''( bes') a'2 g' f' &#10;\hideNotes \grace {s16 } \finalis&#10;}&#10;&#10;verba = \lyricmode {&#10;&quot;Üd&quot; -- &quot;vö&quot; -- &quot;zí&quot; -- &quot;tő,&quot; &quot;üd&quot; -- &quot;vö&quot; -- &quot;zítsd&quot; &quot;el&quot; -- &quot;hunyt&quot; &quot;szol&quot; -- &quot;gád&quot; -- &quot;nak&quot; &quot;lel&quot; -- &quot;két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Üd- vö- zí- tő, üd- vö- zítsd el- hunyt szol- gád- nak lel- két!&#10;r4  r   m   f2  m4  f   m     r   d     m f   s f  m2  r    d   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"/>
                        <pic:cNvPicPr/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31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Pr="003C0C7D">
        <w:t xml:space="preserve"> </w:t>
      </w:r>
    </w:p>
    <w:p w14:paraId="7B075ABE" w14:textId="399A270E" w:rsidR="009C3217" w:rsidRDefault="00BA1D91" w:rsidP="009C3217">
      <w:pPr>
        <w:pStyle w:val="hvekEasyChant"/>
        <w:rPr>
          <w:rFonts w:ascii="Monotype Corsiva" w:hAnsi="Monotype Corsiva"/>
        </w:rPr>
      </w:pPr>
      <w:sdt>
        <w:sdtPr>
          <w:rPr>
            <w:rFonts w:ascii="Monotype Corsiva" w:hAnsi="Monotype Corsiva"/>
            <w:position w:val="-36"/>
            <w:lang w:val="hu-HU" w:eastAsia="hu-HU"/>
          </w:rPr>
          <w:alias w:val="Tropár, 8. hang10"/>
          <w:tag w:val="EasyChant"/>
          <w:id w:val="250479"/>
          <w:picture/>
        </w:sdtPr>
        <w:sdtEndPr/>
        <w:sdtContent>
          <w:r w:rsidR="003C0C7D" w:rsidRPr="003C0C7D">
            <w:rPr>
              <w:rFonts w:ascii="Monotype Corsiva" w:hAnsi="Monotype Corsiva"/>
              <w:position w:val="-36"/>
              <w:lang w:val="hu-HU" w:eastAsia="hu-HU"/>
            </w:rPr>
            <w:drawing>
              <wp:inline distT="0" distB="0" distL="0" distR="0" wp14:anchorId="69D907F8" wp14:editId="746501B2">
                <wp:extent cx="5238331" cy="457200"/>
                <wp:effectExtent l="0" t="0" r="0" b="0"/>
                <wp:docPr id="55" name="Kép 55" descr="&lt;?xml version=&quot;1.0&quot; encoding=&quot;utf-16&quot;?&gt;&#10;&lt;item&gt;&#10;  &lt;title&gt;Tropár, 8. hang10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7.6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 g' a' bes'2 a'4 bes' a' g' f' a'( bes') c'' bes' a'2 g' f' &#10;\hideNotes \grace {s16 } \finalis&#10;}&#10;&#10;verba = \lyricmode {&#10;&quot;Üd&quot; -- &quot;vö&quot; -- &quot;zí&quot; -- &quot;tő,&quot; &quot;üd&quot; -- &quot;vö&quot; -- &quot;zítsd&quot; &quot;el&quot; -- &quot;hunyt&quot; &quot;szol&quot; -- &quot;gá&quot; -- &quot;lód&quot; -- &quot;nak&quot; &quot;lel&quot; -- &quot;két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Üd- vö- zí- tő, üd- vö- zítsd el- hunyt szol- gá- lód- nak  lel- két!&#10;r4  r   m   f2  m4  f   m     r   d     m f   s   f    m2   r    d   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"/>
                        <pic:cNvPicPr/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31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C3217" w:rsidRPr="003C0C7D">
        <w:rPr>
          <w:rFonts w:ascii="Monotype Corsiva" w:hAnsi="Monotype Corsiva"/>
        </w:rPr>
        <w:t xml:space="preserve"> </w:t>
      </w:r>
    </w:p>
    <w:p w14:paraId="64312B4C" w14:textId="1953F54A" w:rsidR="009C3217" w:rsidRDefault="00BA1D91" w:rsidP="009C3217">
      <w:pPr>
        <w:pStyle w:val="hvekEasyChant"/>
        <w:rPr>
          <w:rFonts w:ascii="Monotype Corsiva" w:hAnsi="Monotype Corsiva"/>
        </w:rPr>
      </w:pPr>
      <w:sdt>
        <w:sdtPr>
          <w:rPr>
            <w:rFonts w:ascii="Monotype Corsiva" w:hAnsi="Monotype Corsiva"/>
            <w:position w:val="-36"/>
            <w:lang w:val="hu-HU" w:eastAsia="hu-HU"/>
          </w:rPr>
          <w:alias w:val="Tropár, 8. hang11"/>
          <w:tag w:val="EasyChant"/>
          <w:id w:val="250490"/>
          <w:picture/>
        </w:sdtPr>
        <w:sdtEndPr/>
        <w:sdtContent>
          <w:r w:rsidR="003C0C7D" w:rsidRPr="003C0C7D">
            <w:rPr>
              <w:rFonts w:ascii="Monotype Corsiva" w:hAnsi="Monotype Corsiva"/>
              <w:position w:val="-36"/>
              <w:lang w:val="hu-HU" w:eastAsia="hu-HU"/>
            </w:rPr>
            <w:drawing>
              <wp:inline distT="0" distB="0" distL="0" distR="0" wp14:anchorId="44F5CE0E" wp14:editId="792A31CE">
                <wp:extent cx="5238331" cy="457200"/>
                <wp:effectExtent l="0" t="0" r="0" b="0"/>
                <wp:docPr id="60" name="Kép 60" descr="&lt;?xml version=&quot;1.0&quot; encoding=&quot;utf-16&quot;?&gt;&#10;&lt;item&gt;&#10;  &lt;title&gt;Tropár, 8. hang11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49.7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 g' a' bes'2 a'4 bes' a' g' f' a'( bes') c'' bes' a'2 g' f' &#10;\hideNotes \grace {s16 } \finalis&#10;}&#10;&#10;verba = \lyricmode {&#10;&quot;Üd&quot; -- &quot;vö&quot; -- &quot;zí&quot; -- &quot;tő,&quot; &quot;üd&quot; -- &quot;vö&quot; -- &quot;zítsd&quot; &quot;el&quot; -- &quot;hunyt&quot; &quot;szol&quot; -- &quot;gá&quot; -- &quot;id&quot; -- &quot;nak&quot; &quot;lel&quot; -- &quot;két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Üd- vö- zí- tő, üd- vö- zítsd el- hunyt szol- gá- id- nak  lel- két!&#10;r4  r   m   f2  m4  f   m     r   d     m f   s   f   m2   r    d   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"/>
                        <pic:cNvPicPr/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31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C3217" w:rsidRPr="003C0C7D">
        <w:rPr>
          <w:rFonts w:ascii="Monotype Corsiva" w:hAnsi="Monotype Corsiva"/>
        </w:rPr>
        <w:t xml:space="preserve"> </w:t>
      </w:r>
    </w:p>
    <w:p w14:paraId="4D57019D" w14:textId="7FA87C66" w:rsidR="009C3217" w:rsidRDefault="009C3217" w:rsidP="009C3217">
      <w:pPr>
        <w:pStyle w:val="hvekEasyChant"/>
        <w:rPr>
          <w:rFonts w:ascii="Monotype Corsiva" w:hAnsi="Monotype Corsiva"/>
        </w:rPr>
      </w:pPr>
      <w:r>
        <w:rPr>
          <w:rFonts w:ascii="Monotype Corsiva" w:hAnsi="Monotype Corsiva"/>
          <w:sz w:val="16"/>
          <w:szCs w:val="16"/>
        </w:rPr>
        <w:t>P.</w:t>
      </w:r>
      <w:r>
        <w:rPr>
          <w:rFonts w:ascii="Monotype Corsiva" w:hAnsi="Monotype Corsiva"/>
        </w:rPr>
        <w:t xml:space="preserve"> </w:t>
      </w:r>
      <w:sdt>
        <w:sdtPr>
          <w:rPr>
            <w:rFonts w:ascii="Monotype Corsiva" w:hAnsi="Monotype Corsiva"/>
            <w:position w:val="-36"/>
            <w:lang w:val="hu-HU" w:eastAsia="hu-HU"/>
          </w:rPr>
          <w:alias w:val="Tropár, 8. hang12"/>
          <w:tag w:val="EasyChant"/>
          <w:id w:val="250501"/>
          <w:picture/>
        </w:sdtPr>
        <w:sdtEndPr/>
        <w:sdtContent>
          <w:r w:rsidR="00485172" w:rsidRPr="00485172">
            <w:rPr>
              <w:rFonts w:ascii="Monotype Corsiva" w:hAnsi="Monotype Corsiva"/>
              <w:position w:val="-36"/>
              <w:lang w:val="hu-HU" w:eastAsia="hu-HU"/>
            </w:rPr>
            <w:drawing>
              <wp:inline distT="0" distB="0" distL="0" distR="0" wp14:anchorId="7DB95747" wp14:editId="44BF6885">
                <wp:extent cx="5238331" cy="457200"/>
                <wp:effectExtent l="0" t="0" r="0" b="0"/>
                <wp:docPr id="34" name="Kép 34" descr="&lt;?xml version=&quot;1.0&quot; encoding=&quot;utf-16&quot;?&gt;&#10;&lt;item&gt;&#10;  &lt;title&gt;Tropár, 8. hang12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48.4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\breve \hideNotes a' a' a' a' a' a' \unHideNotes a'2 \divisioMaxima&#10;f'4 g' a'\breve \hideNotes a' \unHideNotes g'4 f' g'2 &#10;\hideNotes \grace {s16 } \finalis&#10;}&#10;&#10;verba = \lyricmode {&#10;\alignAt #-0.664 &quot;Várnak&quot; \alignAt #-0.668 &quot;reám&quot; \alignAt #0 &quot;a&quot; \alignAt #-0.834 &quot;bűnösök,&quot; \alignAt #-0.693 &quot;hogy&quot; \alignAt #-1.084 &quot;elveszítsenek&quot; \alignAt #-1.473 &quot;en&quot; -- &quot;gem,&quot;&#10;&quot;de&quot; &quot;én&quot; \alignAt #-0.936 &quot;bizonyságaidra&quot; \alignAt #0 &quot;fi&quot; -- &quot;gyel&quot; -- &quot;me&quot; -- &quot;z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Várnak reám a bűnösök, hogy elveszítsenek en- gem,&#10;m0                                            m2  &#10;&#10;de én bizonyságaidra fi- gyel- me- zek.&#10;d4 r  m0                 r4    d   r2  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"/>
                        <pic:cNvPicPr/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31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Pr="00485172">
        <w:rPr>
          <w:rFonts w:ascii="Monotype Corsiva" w:hAnsi="Monotype Corsiva"/>
          <w:lang w:val="hu-HU" w:eastAsia="hu-HU"/>
        </w:rPr>
        <w:t xml:space="preserve"> </w:t>
      </w:r>
    </w:p>
    <w:p w14:paraId="1DE5B94E" w14:textId="77777777" w:rsidR="009C3217" w:rsidRDefault="009C3217" w:rsidP="009C3217">
      <w:pPr>
        <w:pStyle w:val="hvekEasyChant"/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sz w:val="16"/>
          <w:szCs w:val="16"/>
        </w:rPr>
        <w:t>N. Üdvözítő, üdvözítsd...</w:t>
      </w:r>
    </w:p>
    <w:p w14:paraId="1102B3F0" w14:textId="386D07BC" w:rsidR="009C3217" w:rsidRDefault="009C3217" w:rsidP="009C3217">
      <w:pPr>
        <w:pStyle w:val="hvekEasyChant"/>
        <w:rPr>
          <w:rFonts w:ascii="Monotype Corsiva" w:hAnsi="Monotype Corsiva"/>
        </w:rPr>
      </w:pPr>
      <w:r>
        <w:rPr>
          <w:rFonts w:ascii="Monotype Corsiva" w:hAnsi="Monotype Corsiva"/>
          <w:sz w:val="16"/>
          <w:szCs w:val="16"/>
        </w:rPr>
        <w:t xml:space="preserve">P. </w:t>
      </w:r>
      <w:sdt>
        <w:sdtPr>
          <w:rPr>
            <w:rFonts w:ascii="Monotype Corsiva" w:hAnsi="Monotype Corsiva"/>
            <w:position w:val="-36"/>
            <w:lang w:val="hu-HU" w:eastAsia="hu-HU"/>
          </w:rPr>
          <w:alias w:val="Tropár, 8. hang13"/>
          <w:tag w:val="EasyChant"/>
          <w:id w:val="250512"/>
          <w:picture/>
        </w:sdtPr>
        <w:sdtEndPr/>
        <w:sdtContent>
          <w:r w:rsidR="00B67A51" w:rsidRPr="00B67A51">
            <w:rPr>
              <w:rFonts w:ascii="Monotype Corsiva" w:hAnsi="Monotype Corsiva"/>
              <w:position w:val="-36"/>
              <w:lang w:val="hu-HU" w:eastAsia="hu-HU"/>
            </w:rPr>
            <w:drawing>
              <wp:inline distT="0" distB="0" distL="0" distR="0" wp14:anchorId="49CE95A2" wp14:editId="64EFB4CB">
                <wp:extent cx="5238331" cy="457200"/>
                <wp:effectExtent l="0" t="0" r="0" b="0"/>
                <wp:docPr id="35" name="Kép 35" descr="&lt;?xml version=&quot;1.0&quot; encoding=&quot;utf-16&quot;?&gt;&#10;&lt;item&gt;&#10;  &lt;title&gt;Tropár, 8. hang13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67.3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\breve \hideNotes a' a' a' a' \unHideNotes a'2 \divisioMaxima&#10;f'4 g' a'\breve \hideNotes a' \unHideNotes g'4 f' g'2 &#10;\hideNotes \grace {s16 } \finalis&#10;}&#10;&#10;verba = \lyricmode {&#10;\alignAt #-0.629 &quot;Minden&quot; \alignAt #-0.793 &quot;gonosz&quot; \alignAt #-1.215 &quot;úttól&quot; \alignAt #-1.143 &quot;eltiltom&quot; \alignAt #-0.941 &quot;lábai&quot; -- &quot;mat,&quot;&#10;&quot;hogy&quot; &quot;meg&quot; -- \alignAt #-0.961 &quot;tartsam&quot; \alignAt #0 &quot;i&quot; -- &quot;gé&quot; -- &quot;i&quot; -- &quot;et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Minden gonosz úttól eltiltom lábai- mat,&#10;m0                                  m2  &#10;&#10;hogy meg- tartsam i- gé- i- et.&#10;d4   r    m0         r4  d  r2 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"/>
                        <pic:cNvPicPr/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31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Pr="00B67A51">
        <w:rPr>
          <w:rFonts w:ascii="Monotype Corsiva" w:hAnsi="Monotype Corsiva"/>
        </w:rPr>
        <w:t xml:space="preserve"> </w:t>
      </w:r>
    </w:p>
    <w:p w14:paraId="2FBDC66B" w14:textId="77777777" w:rsidR="009C3217" w:rsidRDefault="009C3217" w:rsidP="009C3217">
      <w:pPr>
        <w:pStyle w:val="hvekEasyChant"/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sz w:val="16"/>
          <w:szCs w:val="16"/>
        </w:rPr>
        <w:t>N. Üdvözítő, üdvözítsd...</w:t>
      </w:r>
    </w:p>
    <w:p w14:paraId="1E71D49C" w14:textId="5D1EEA3A" w:rsidR="009C3217" w:rsidRDefault="009C3217" w:rsidP="009C3217">
      <w:pPr>
        <w:pStyle w:val="hvekEasyChant"/>
        <w:rPr>
          <w:rFonts w:ascii="Monotype Corsiva" w:hAnsi="Monotype Corsiva"/>
        </w:rPr>
      </w:pPr>
      <w:r>
        <w:rPr>
          <w:rFonts w:ascii="Monotype Corsiva" w:hAnsi="Monotype Corsiva"/>
          <w:sz w:val="16"/>
          <w:szCs w:val="16"/>
        </w:rPr>
        <w:t xml:space="preserve">P. </w:t>
      </w:r>
      <w:sdt>
        <w:sdtPr>
          <w:rPr>
            <w:rFonts w:ascii="Monotype Corsiva" w:hAnsi="Monotype Corsiva"/>
            <w:position w:val="-36"/>
            <w:lang w:val="hu-HU" w:eastAsia="hu-HU"/>
          </w:rPr>
          <w:alias w:val="Tropár, 8. hang14"/>
          <w:tag w:val="EasyChant"/>
          <w:id w:val="250523"/>
          <w:picture/>
        </w:sdtPr>
        <w:sdtEndPr/>
        <w:sdtContent>
          <w:r w:rsidR="00B67A51" w:rsidRPr="00B67A51">
            <w:rPr>
              <w:rFonts w:ascii="Monotype Corsiva" w:hAnsi="Monotype Corsiva"/>
              <w:position w:val="-36"/>
              <w:lang w:val="hu-HU" w:eastAsia="hu-HU"/>
            </w:rPr>
            <w:drawing>
              <wp:inline distT="0" distB="0" distL="0" distR="0" wp14:anchorId="060CAC4F" wp14:editId="1D330683">
                <wp:extent cx="5238331" cy="457200"/>
                <wp:effectExtent l="0" t="0" r="0" b="0"/>
                <wp:docPr id="39" name="Kép 39" descr="&lt;?xml version=&quot;1.0&quot; encoding=&quot;utf-16&quot;?&gt;&#10;&lt;item&gt;&#10;  &lt;title&gt;Tropár, 8. hang14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86.2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\breve \hideNotes a' a' a' a' a' \unHideNotes a'2 \divisioMaxima&#10;f'4 g' a'\breve \hideNotes a' a' a' \unHideNotes g'4 f' g'2 &#10;\hideNotes \grace {s16 } \finalis&#10;}&#10;&#10;verba = \lyricmode {&#10;\alignAt #-0.538 &quot;Szegezd&quot; \alignAt #0 &quot;át&quot; \alignAt #-0.958 &quot;félelmeddel&quot; \alignAt #0 &quot;az&quot; \alignAt #-1.473 &quot;én&quot; \alignAt #-0.938 &quot;teste&quot; -- &quot;met,&quot;&#10;&quot;mert&quot; &quot;fé&quot; -- \alignAt #-0.907 &quot;lek&quot; \alignAt #0 &quot;a&quot; \alignAt #0 &quot;te&quot; \alignAt #-1.353 &quot;ítéle&quot; -- &quot;te&quot; -- &quot;id&quot; -- &quot;től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Szegezd át félelmeddel az én teste- met,&#10;m0                                  m2  &#10;&#10;mert fé- lek a te ítéle- te- id- től&#10;d4   r   m0              r4  d   r2 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"/>
                        <pic:cNvPicPr/>
                      </pic:nvPicPr>
                      <pic:blipFill>
                        <a:blip r:embed="rId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31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Pr="00B67A51">
        <w:rPr>
          <w:rFonts w:ascii="Monotype Corsiva" w:hAnsi="Monotype Corsiva"/>
        </w:rPr>
        <w:t xml:space="preserve"> </w:t>
      </w:r>
    </w:p>
    <w:p w14:paraId="0FF62111" w14:textId="77777777" w:rsidR="009C3217" w:rsidRDefault="009C3217" w:rsidP="009C3217">
      <w:pPr>
        <w:pStyle w:val="hvekEasyChant"/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sz w:val="16"/>
          <w:szCs w:val="16"/>
        </w:rPr>
        <w:t>N. Üdvözítő, üdvözítsd...</w:t>
      </w:r>
    </w:p>
    <w:p w14:paraId="705F4C16" w14:textId="0A09B958" w:rsidR="009C3217" w:rsidRDefault="009C3217" w:rsidP="009C3217">
      <w:pPr>
        <w:pStyle w:val="hvekEasyChant"/>
        <w:rPr>
          <w:rFonts w:ascii="Monotype Corsiva" w:hAnsi="Monotype Corsiva"/>
        </w:rPr>
      </w:pPr>
      <w:r>
        <w:rPr>
          <w:rFonts w:ascii="Monotype Corsiva" w:hAnsi="Monotype Corsiva"/>
          <w:sz w:val="16"/>
          <w:szCs w:val="16"/>
        </w:rPr>
        <w:t xml:space="preserve">P. </w:t>
      </w:r>
      <w:sdt>
        <w:sdtPr>
          <w:rPr>
            <w:rFonts w:ascii="Monotype Corsiva" w:hAnsi="Monotype Corsiva"/>
            <w:position w:val="-36"/>
            <w:lang w:val="hu-HU" w:eastAsia="hu-HU"/>
          </w:rPr>
          <w:alias w:val="Tropár, 8. hang15"/>
          <w:tag w:val="EasyChant"/>
          <w:id w:val="250534"/>
          <w:picture/>
        </w:sdtPr>
        <w:sdtEndPr/>
        <w:sdtContent>
          <w:r w:rsidR="00B67A51" w:rsidRPr="00B67A51">
            <w:rPr>
              <w:rFonts w:ascii="Monotype Corsiva" w:hAnsi="Monotype Corsiva"/>
              <w:position w:val="-36"/>
              <w:lang w:val="hu-HU" w:eastAsia="hu-HU"/>
            </w:rPr>
            <w:drawing>
              <wp:inline distT="0" distB="0" distL="0" distR="0" wp14:anchorId="32180EC8" wp14:editId="039297C4">
                <wp:extent cx="5238331" cy="457200"/>
                <wp:effectExtent l="0" t="0" r="0" b="0"/>
                <wp:docPr id="40" name="Kép 40" descr="&lt;?xml version=&quot;1.0&quot; encoding=&quot;utf-16&quot;?&gt;&#10;&lt;item&gt;&#10;  &lt;title&gt;Tropár, 8. hang15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\breve \hideNotes a' a' a' \unHideNotes a'2 \divisioMaxima \divisioMaxima&#10;f'4( g') a'\breve \hideNotes a' \unHideNotes g'4 f' g'2 &#10;\hideNotes \grace {s16 } \finalis&#10;}&#10;&#10;verba = \lyricmode {&#10;\alignAt #-1.286 &quot;Ideje&quot; \alignAt #0 &quot;a&quot; \alignAt #-0.78 &quot;cselekvésnek,&quot; \alignAt #0 &quot;U&quot; -- &quot;ram,&quot;&#10;&quot;mert&quot; \alignAt #-1.08 &quot;elhanyagolják&quot; \alignAt #-0.85 &quot;tör&quot; -- &quot;vé&quot; -- &quot;nye&quot; -- &quot;det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Ideje a cselekvésnek, U- ram,&#10;m0                       m2  &#10;&#10;mert  elhanyagolják tör- vé- nye- det.&#10;d4 r  m0                 r4  d    r2  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"/>
                        <pic:cNvPicPr/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31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Pr="00B67A51">
        <w:rPr>
          <w:rFonts w:ascii="Monotype Corsiva" w:hAnsi="Monotype Corsiva"/>
        </w:rPr>
        <w:t xml:space="preserve"> </w:t>
      </w:r>
    </w:p>
    <w:p w14:paraId="12F6C9B4" w14:textId="77777777" w:rsidR="009C3217" w:rsidRDefault="009C3217" w:rsidP="009C3217">
      <w:pPr>
        <w:pStyle w:val="hvekEasyChant"/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sz w:val="16"/>
          <w:szCs w:val="16"/>
        </w:rPr>
        <w:t>N. Üdvözítő, üdvözítsd...</w:t>
      </w:r>
    </w:p>
    <w:p w14:paraId="20A4AC79" w14:textId="248408E3" w:rsidR="009C3217" w:rsidRDefault="009C3217" w:rsidP="009C3217">
      <w:pPr>
        <w:pStyle w:val="hvekEasyChant"/>
        <w:rPr>
          <w:rFonts w:ascii="Monotype Corsiva" w:hAnsi="Monotype Corsiva"/>
        </w:rPr>
      </w:pPr>
      <w:r>
        <w:rPr>
          <w:rFonts w:ascii="Monotype Corsiva" w:hAnsi="Monotype Corsiva"/>
          <w:sz w:val="16"/>
          <w:szCs w:val="16"/>
        </w:rPr>
        <w:t xml:space="preserve">P. </w:t>
      </w:r>
      <w:sdt>
        <w:sdtPr>
          <w:rPr>
            <w:rFonts w:ascii="Monotype Corsiva" w:hAnsi="Monotype Corsiva"/>
            <w:position w:val="-36"/>
            <w:lang w:val="hu-HU" w:eastAsia="hu-HU"/>
          </w:rPr>
          <w:alias w:val="Tropár, 8. hang16"/>
          <w:tag w:val="EasyChant"/>
          <w:id w:val="250545"/>
          <w:picture/>
        </w:sdtPr>
        <w:sdtEndPr/>
        <w:sdtContent>
          <w:r w:rsidR="00B67A51" w:rsidRPr="00B67A51">
            <w:rPr>
              <w:rFonts w:ascii="Monotype Corsiva" w:hAnsi="Monotype Corsiva"/>
              <w:position w:val="-36"/>
              <w:lang w:val="hu-HU" w:eastAsia="hu-HU"/>
            </w:rPr>
            <w:drawing>
              <wp:inline distT="0" distB="0" distL="0" distR="0" wp14:anchorId="7855BB96" wp14:editId="6B96C3DF">
                <wp:extent cx="5238331" cy="457200"/>
                <wp:effectExtent l="0" t="0" r="0" b="0"/>
                <wp:docPr id="42" name="Kép 42" descr="&lt;?xml version=&quot;1.0&quot; encoding=&quot;utf-16&quot;?&gt;&#10;&lt;item&gt;&#10;  &lt;title&gt;Tropár, 8. hang16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23.2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\breve \hideNotes a' a' a' a' \unHideNotes a'2 \divisioMaxima&#10;f'4 g' a'\breve \hideNotes a' a' a' \unHideNotes g'4 f' g'2 &#10;\hideNotes \grace {s16 } \finalis&#10;}&#10;&#10;verba = \lyricmode {&#10;\alignAt #-0.734 &quot;Tekints&quot; \alignAt #-0.668 &quot;reám&quot; \alignAt #0 &quot;és&quot; \alignAt #-0.844 &quot;könyörülj&quot; \alignAt #-0.794 &quot;raj&quot; -- &quot;tam,&quot;&#10;&quot;a&quot; -- &quot;zok&quot; \alignAt #-1.249 &quot;ítélete&quot; \alignAt #-0.589 &quot;szerint,&quot; \alignAt #-0.699 &quot;kik&quot; \alignAt #-0.823 &quot;nevedet&quot; &quot;sze&quot; -- &quot;re&quot; -- &quot;tik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Tekints reám és könyörülj raj- tam,&#10;m0                             m2  &#10;&#10;a- zok ítélete szerint, kik nevedet sze- re- tik!&#10;d4 r   m0                           r4   d   r2  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"/>
                        <pic:cNvPicPr/>
                      </pic:nvPicPr>
                      <pic:blipFill>
                        <a:blip r:embed="rId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31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Pr="00B67A51">
        <w:rPr>
          <w:rFonts w:ascii="Monotype Corsiva" w:hAnsi="Monotype Corsiva"/>
        </w:rPr>
        <w:t xml:space="preserve"> </w:t>
      </w:r>
    </w:p>
    <w:p w14:paraId="68796CA1" w14:textId="46585C92" w:rsidR="009C3217" w:rsidRDefault="009C3217" w:rsidP="009C3217">
      <w:pPr>
        <w:pStyle w:val="hvekEasyChant"/>
        <w:rPr>
          <w:rFonts w:ascii="Monotype Corsiva" w:hAnsi="Monotype Corsiva"/>
        </w:rPr>
      </w:pPr>
      <w:r>
        <w:rPr>
          <w:rFonts w:ascii="Monotype Corsiva" w:hAnsi="Monotype Corsiva"/>
          <w:sz w:val="16"/>
          <w:szCs w:val="16"/>
        </w:rPr>
        <w:t>N.</w:t>
      </w:r>
      <w:r>
        <w:rPr>
          <w:rFonts w:ascii="Monotype Corsiva" w:hAnsi="Monotype Corsiva"/>
        </w:rPr>
        <w:t xml:space="preserve"> </w:t>
      </w:r>
      <w:sdt>
        <w:sdtPr>
          <w:rPr>
            <w:rFonts w:ascii="Monotype Corsiva" w:hAnsi="Monotype Corsiva"/>
            <w:position w:val="-36"/>
            <w:lang w:val="hu-HU" w:eastAsia="hu-HU"/>
          </w:rPr>
          <w:alias w:val="Tropár, 8. hang17"/>
          <w:tag w:val="EasyChant"/>
          <w:id w:val="250556"/>
          <w:picture/>
        </w:sdtPr>
        <w:sdtEndPr/>
        <w:sdtContent>
          <w:r w:rsidR="003C0C7D" w:rsidRPr="003C0C7D">
            <w:rPr>
              <w:rFonts w:ascii="Monotype Corsiva" w:hAnsi="Monotype Corsiva"/>
              <w:position w:val="-36"/>
              <w:lang w:val="hu-HU" w:eastAsia="hu-HU"/>
            </w:rPr>
            <w:drawing>
              <wp:inline distT="0" distB="0" distL="0" distR="0" wp14:anchorId="46E416EB" wp14:editId="5BF9843B">
                <wp:extent cx="5238331" cy="457200"/>
                <wp:effectExtent l="0" t="0" r="0" b="0"/>
                <wp:docPr id="70" name="Kép 70" descr="&lt;?xml version=&quot;1.0&quot; encoding=&quot;utf-16&quot;?&gt;&#10;&lt;item&gt;&#10;  &lt;title&gt;Tropár, 8. hang17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5.7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( a') bes'2 a'4 g' f' c'' bes' a'2 g' f' &#10;\hideNotes \grace {s16 } \finalis&#10;}&#10;&#10;verba = \lyricmode {&#10;&quot;Te&quot; -- &quot;kints&quot; &quot;re&quot; -- &quot;ám&quot; &quot;és&quot; &quot;kö&quot; -- &quot;nyö&quot; -- &quot;rülj&quot; &quot;raj&quot; -- &quot;tam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Te-  kints re- ám és kö- nyö- rülj raj- tam!&#10;r4 m f2    m4  r  d  s   f    m2   r    d   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" name=""/>
                        <pic:cNvPicPr/>
                      </pic:nvPicPr>
                      <pic:blipFill>
                        <a:blip r:embed="rId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31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Pr="003C0C7D">
        <w:rPr>
          <w:rFonts w:ascii="Monotype Corsiva" w:hAnsi="Monotype Corsiva"/>
        </w:rPr>
        <w:t xml:space="preserve"> </w:t>
      </w:r>
    </w:p>
    <w:p w14:paraId="1549520E" w14:textId="68FB981C" w:rsidR="009C3217" w:rsidRDefault="009C3217" w:rsidP="009C3217">
      <w:pPr>
        <w:pStyle w:val="hvekEasyChant"/>
        <w:rPr>
          <w:rFonts w:ascii="Monotype Corsiva" w:hAnsi="Monotype Corsiva"/>
        </w:rPr>
      </w:pPr>
      <w:r>
        <w:rPr>
          <w:rFonts w:ascii="Monotype Corsiva" w:hAnsi="Monotype Corsiva"/>
          <w:sz w:val="16"/>
          <w:szCs w:val="16"/>
        </w:rPr>
        <w:t xml:space="preserve">P. </w:t>
      </w:r>
      <w:sdt>
        <w:sdtPr>
          <w:rPr>
            <w:rFonts w:ascii="Monotype Corsiva" w:hAnsi="Monotype Corsiva"/>
            <w:position w:val="-36"/>
            <w:lang w:val="hu-HU" w:eastAsia="hu-HU"/>
          </w:rPr>
          <w:alias w:val="Tropár, 8. hang18"/>
          <w:tag w:val="EasyChant"/>
          <w:id w:val="250567"/>
          <w:picture/>
        </w:sdtPr>
        <w:sdtEndPr/>
        <w:sdtContent>
          <w:r w:rsidR="003C0C7D" w:rsidRPr="003C0C7D">
            <w:rPr>
              <w:rFonts w:ascii="Monotype Corsiva" w:hAnsi="Monotype Corsiva"/>
              <w:position w:val="-36"/>
              <w:lang w:val="hu-HU" w:eastAsia="hu-HU"/>
            </w:rPr>
            <w:drawing>
              <wp:inline distT="0" distB="0" distL="0" distR="0" wp14:anchorId="17075D9A" wp14:editId="19CCCC05">
                <wp:extent cx="5238331" cy="457200"/>
                <wp:effectExtent l="0" t="0" r="0" b="0"/>
                <wp:docPr id="71" name="Kép 71" descr="&lt;?xml version=&quot;1.0&quot; encoding=&quot;utf-16&quot;?&gt;&#10;&lt;item&gt;&#10;  &lt;title&gt;Tropár, 8. hang18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0.3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\breve \hideNotes a' a' a' a' a' \unHideNotes a'2 \divisioMaxima&#10;f'4 g' a'\breve \hideNotes a' \unHideNotes g'4 f' g'2 &#10;\hideNotes \grace {s16 } \finalis&#10;}&#10;&#10;verba = \lyricmode {&#10;\alignAt #-0.471 &quot;Ments&quot; \alignAt #-0.352 &quot;meg&quot; \alignAt #-1.168 &quot;engem&quot; \alignAt #0 &quot;az&quot; \alignAt #-1.13 &quot;emberek&quot; \alignAt #-0.938 &quot;rágalmai&quot; -- &quot;tól,&quot;&#10;&quot;hogy&quot; &quot;meg&quot; -- \alignAt #-0.973 &quot;tarthassam&quot; \alignAt #-0.752 &quot;paran&quot; -- &quot;csa&quot; -- &quot;i&quot; -- &quot;dat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Ments meg engem az emberek rágalmai- tól,&#10;m0                                   m2  &#10;&#10;hogy meg- tarthassam paran- csa- i- dat!&#10;d4   r    m0                r4   d   r2 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" name=""/>
                        <pic:cNvPicPr/>
                      </pic:nvPicPr>
                      <pic:blipFill>
                        <a:blip r:embed="rId4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31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Pr="003C0C7D">
        <w:rPr>
          <w:rFonts w:ascii="Monotype Corsiva" w:hAnsi="Monotype Corsiva"/>
        </w:rPr>
        <w:t xml:space="preserve"> </w:t>
      </w:r>
    </w:p>
    <w:p w14:paraId="38DD9656" w14:textId="77777777" w:rsidR="009C3217" w:rsidRDefault="009C3217" w:rsidP="009C3217">
      <w:pPr>
        <w:pStyle w:val="hvekEasyChant"/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sz w:val="16"/>
          <w:szCs w:val="16"/>
        </w:rPr>
        <w:t>N. Tekints reám...</w:t>
      </w:r>
    </w:p>
    <w:p w14:paraId="27DD4460" w14:textId="726EA0C8" w:rsidR="009C3217" w:rsidRDefault="009C3217" w:rsidP="009C3217">
      <w:pPr>
        <w:pStyle w:val="hvekEasyChant"/>
        <w:rPr>
          <w:rFonts w:ascii="Monotype Corsiva" w:hAnsi="Monotype Corsiva"/>
        </w:rPr>
      </w:pPr>
      <w:r>
        <w:rPr>
          <w:rFonts w:ascii="Monotype Corsiva" w:hAnsi="Monotype Corsiva"/>
          <w:sz w:val="16"/>
          <w:szCs w:val="16"/>
        </w:rPr>
        <w:t xml:space="preserve">P. </w:t>
      </w:r>
      <w:sdt>
        <w:sdtPr>
          <w:rPr>
            <w:rFonts w:ascii="Monotype Corsiva" w:hAnsi="Monotype Corsiva"/>
            <w:position w:val="-36"/>
            <w:lang w:val="hu-HU" w:eastAsia="hu-HU"/>
          </w:rPr>
          <w:alias w:val="Tropár, 8. hang19"/>
          <w:tag w:val="EasyChant"/>
          <w:id w:val="250578"/>
          <w:picture/>
        </w:sdtPr>
        <w:sdtEndPr/>
        <w:sdtContent>
          <w:r w:rsidR="003C0C7D" w:rsidRPr="003C0C7D">
            <w:rPr>
              <w:rFonts w:ascii="Monotype Corsiva" w:hAnsi="Monotype Corsiva"/>
              <w:position w:val="-36"/>
              <w:lang w:val="hu-HU" w:eastAsia="hu-HU"/>
            </w:rPr>
            <w:drawing>
              <wp:inline distT="0" distB="0" distL="0" distR="0" wp14:anchorId="191B1C88" wp14:editId="1ECE62A2">
                <wp:extent cx="5238331" cy="457200"/>
                <wp:effectExtent l="0" t="0" r="0" b="0"/>
                <wp:docPr id="72" name="Kép 72" descr="&lt;?xml version=&quot;1.0&quot; encoding=&quot;utf-16&quot;?&gt;&#10;&lt;item&gt;&#10;  &lt;title&gt;Tropár, 8. hang19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9.2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\breve \hideNotes a' a' a' \unHideNotes a'2 \divisioMaxima&#10;f'4 g' a'\breve \hideNotes a' a' \unHideNotes g'4 f' g'2 &#10;\hideNotes \grace {s16 } \finalis&#10;}&#10;&#10;verba = \lyricmode {&#10;\alignAt #-0.852 &quot;Jusson&quot; \alignAt #-0.596 &quot;színed&quot; \alignAt #-1.381 &quot;elé&quot; \alignAt #-0.725 &quot;kérel&quot; -- &quot;mem,&quot;&#10;&quot;a&quot; &quot;te&quot; \alignAt #-0.849 &quot;beszéded&quot; \alignAt #-0.551 &quot;szerint&quot; \alignAt #-0.535 &quot;ments&quot; &quot;meg&quot; &quot;en&quot; -- &quot;gem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Jusson színed elé kérel- mem,&#10;m0                       m2  &#10;&#10;a  te beszéded szerint ments meg en- gem!&#10;d4 r  m0                     r4  d   r2  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"/>
                        <pic:cNvPicPr/>
                      </pic:nvPicPr>
                      <pic:blipFill>
                        <a:blip r:embed="rId4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31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Pr="003C0C7D">
        <w:rPr>
          <w:rFonts w:ascii="Monotype Corsiva" w:hAnsi="Monotype Corsiva"/>
        </w:rPr>
        <w:t xml:space="preserve"> </w:t>
      </w:r>
    </w:p>
    <w:p w14:paraId="6E94D643" w14:textId="77777777" w:rsidR="009C3217" w:rsidRDefault="009C3217" w:rsidP="009C3217">
      <w:pPr>
        <w:pStyle w:val="hvekEasyChant"/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sz w:val="16"/>
          <w:szCs w:val="16"/>
        </w:rPr>
        <w:t xml:space="preserve">N. </w:t>
      </w:r>
    </w:p>
    <w:p w14:paraId="5EECBBCE" w14:textId="2C23EF96" w:rsidR="009C3217" w:rsidRDefault="00BA1D91" w:rsidP="009C3217">
      <w:pPr>
        <w:pStyle w:val="hvekEasyChant"/>
        <w:rPr>
          <w:rFonts w:ascii="Monotype Corsiva" w:hAnsi="Monotype Corsiva"/>
          <w:sz w:val="16"/>
          <w:szCs w:val="16"/>
        </w:rPr>
      </w:pPr>
      <w:sdt>
        <w:sdtPr>
          <w:rPr>
            <w:rFonts w:ascii="Monotype Corsiva" w:hAnsi="Monotype Corsiva"/>
            <w:position w:val="-116"/>
            <w:lang w:val="hu-HU" w:eastAsia="hu-HU"/>
          </w:rPr>
          <w:alias w:val="Tropár, 8. hang20"/>
          <w:tag w:val="EasyChant"/>
          <w:id w:val="250589"/>
          <w:picture/>
        </w:sdtPr>
        <w:sdtEndPr/>
        <w:sdtContent>
          <w:r w:rsidR="001511E0" w:rsidRPr="001511E0">
            <w:rPr>
              <w:rFonts w:ascii="Monotype Corsiva" w:hAnsi="Monotype Corsiva"/>
              <w:position w:val="-116"/>
              <w:lang w:val="hu-HU" w:eastAsia="hu-HU"/>
            </w:rPr>
            <w:drawing>
              <wp:inline distT="0" distB="0" distL="0" distR="0" wp14:anchorId="79AB1B57" wp14:editId="49269A12">
                <wp:extent cx="5238331" cy="962025"/>
                <wp:effectExtent l="0" t="0" r="0" b="0"/>
                <wp:docPr id="43" name="Kép 43" descr="&lt;?xml version=&quot;1.0&quot; encoding=&quot;utf-16&quot;?&gt;&#10;&lt;item&gt;&#10;  &lt;title&gt;Tropár, 8. hang20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40.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\breve \unHideNotes c'4 f' g' a'2 g'4 c'' bes' a' g' a' bes'2 a'4 g'2 \divisioMaxima \divisioMaxima&#10;g'4( a') bes' a' g'\breve \hideNotes g' g' \unHideNotes g'4 g' f'4 c'' bes' a' g'2 f' &#10;\hideNotes \grace {s16 } \finalis&#10;}&#10;&#10;verba = \lyricmode {&#10;\alignAt #-0.746 &quot;Könyörülj&quot; &quot;és&quot; &quot;nyug&quot; -- &quot;tasd&quot; &quot;meg&quot; &quot;te&quot; -- &quot;remt&quot; -- &quot;mé&quot; -- &quot;nye&quot; -- &quot;det,&quot; &quot;U&quot; -- &quot;ral&quot; -- &quot;ko&quot; -- &quot;dónk,&quot;&#10;&quot;az&quot; &quot;Is&quot; -- &quot;ten&quot; -- \alignAt #-0.406 &quot;szülő&quot; \alignAt #0 &quot;és&quot; \alignAt #-0.685 &quot;minden&quot; &quot;szen&quot; -- &quot;te&quot; -- &quot;id&quot; &quot;i&quot; -- &quot;má&quot; -- &quot;i&quot; &quot;ál&quot; -- &quot;tal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Könyörülj és  nyug- tasd meg te- remt- mé- nye- det, U- ral- ko- dónk,&#10;d0        s,4 d     r    m2  r4  s     f   m    r    m  f2   m4  r2   &#10;&#10;az   Is- ten- szülő és minden  szen- te- id i- má- i ál- tal!&#10;r4 m f   m    r0               r4    r   d4 s  f   m r2  d   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"/>
                        <pic:cNvPicPr/>
                      </pic:nvPicPr>
                      <pic:blipFill>
                        <a:blip r:embed="rId4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31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C3217" w:rsidRPr="001511E0">
        <w:rPr>
          <w:rFonts w:ascii="Monotype Corsiva" w:hAnsi="Monotype Corsiva"/>
        </w:rPr>
        <w:t xml:space="preserve"> </w:t>
      </w:r>
      <w:r w:rsidR="009C3217">
        <w:rPr>
          <w:rFonts w:ascii="Monotype Corsiva" w:hAnsi="Monotype Corsiva"/>
          <w:sz w:val="16"/>
          <w:szCs w:val="16"/>
        </w:rPr>
        <w:t xml:space="preserve">P. </w:t>
      </w:r>
      <w:sdt>
        <w:sdtPr>
          <w:rPr>
            <w:position w:val="-36"/>
            <w:lang w:val="hu-HU" w:eastAsia="hu-HU"/>
          </w:rPr>
          <w:alias w:val="Tropár, 8. hang23"/>
          <w:tag w:val="EasyChant"/>
          <w:id w:val="3447717"/>
          <w:picture/>
        </w:sdtPr>
        <w:sdtEndPr/>
        <w:sdtContent>
          <w:r w:rsidR="003C0C7D" w:rsidRPr="003C0C7D">
            <w:rPr>
              <w:position w:val="-36"/>
              <w:lang w:val="hu-HU" w:eastAsia="hu-HU"/>
            </w:rPr>
            <w:drawing>
              <wp:inline distT="0" distB="0" distL="0" distR="0" wp14:anchorId="11E8E9DD" wp14:editId="5DE61A9B">
                <wp:extent cx="5238331" cy="457200"/>
                <wp:effectExtent l="0" t="0" r="0" b="0"/>
                <wp:docPr id="74" name="Kép 74" descr="&lt;?xml version=&quot;1.0&quot; encoding=&quot;utf-16&quot;?&gt;&#10;&lt;item&gt;&#10;  &lt;title&gt;Tropár, 8. hang23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49.9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2 e'4 g'\breve \hideNotes g' g' \unHideNotes a'4 g'2 a'4 g'2 \divisioMaxima&#10;e'4 g'\breve \hideNotes g' \unHideNotes f'4 e' f' g'2 f' e' &#10;\hideNotes \grace {s16 } \finalis&#10;}&#10;&#10;verba = \lyricmode {&#10;&quot;Él&quot; &quot;az&quot; \alignAt #-1.473 &quot;én&quot; \alignAt #-0.958 &quot;lelkem&quot; \alignAt #0 &quot;és&quot; &quot;di&quot; -- &quot;csér&quot; &quot;té&quot; -- &quot;ged,&quot;&#10;&quot;és&quot; \alignAt #-1.189 &quot;ítéleteid&quot; \alignAt #-0.352 &quot;meg&quot; -- &quot;se&quot; -- &quot;gí&quot; -- &quot;te&quot; -- &quot;nek&quot; &quot;en&quot; -- &quot;gem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Él az  én lelkem és di- csér té- ged,&#10;r2 t,4 r0           m4  r2   m4  r2  &#10;&#10;és  ítéleteid meg- se- gí- te- nek en- gem.&#10;t,4 r0             d4  t,  d   r2  d   t,  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" name=""/>
                        <pic:cNvPicPr/>
                      </pic:nvPicPr>
                      <pic:blipFill>
                        <a:blip r:embed="rId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31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C3217" w:rsidRPr="003C0C7D">
        <w:t xml:space="preserve"> </w:t>
      </w:r>
    </w:p>
    <w:p w14:paraId="3AEDA43B" w14:textId="680C65E8" w:rsidR="009C3217" w:rsidRDefault="00CD61B3" w:rsidP="009C3217">
      <w:pPr>
        <w:pStyle w:val="hvekEasyChant"/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sz w:val="16"/>
          <w:szCs w:val="16"/>
        </w:rPr>
        <w:t>N</w:t>
      </w:r>
      <w:r w:rsidR="009C3217">
        <w:rPr>
          <w:rFonts w:ascii="Monotype Corsiva" w:hAnsi="Monotype Corsiva"/>
          <w:sz w:val="16"/>
          <w:szCs w:val="16"/>
        </w:rPr>
        <w:t xml:space="preserve">. </w:t>
      </w:r>
    </w:p>
    <w:p w14:paraId="49C22F78" w14:textId="77777777" w:rsidR="009C3217" w:rsidRDefault="00BA1D91" w:rsidP="009C3217">
      <w:pPr>
        <w:pStyle w:val="hvekEasyChant"/>
        <w:rPr>
          <w:rFonts w:ascii="Monotype Corsiva" w:hAnsi="Monotype Corsiva"/>
          <w:position w:val="-36"/>
        </w:rPr>
      </w:pPr>
      <w:sdt>
        <w:sdtPr>
          <w:rPr>
            <w:rFonts w:ascii="Monotype Corsiva" w:hAnsi="Monotype Corsiva"/>
            <w:position w:val="-36"/>
            <w:lang w:val="hu-HU" w:eastAsia="hu-HU"/>
          </w:rPr>
          <w:alias w:val="Tropár, 8. hang21"/>
          <w:tag w:val="EasyChant"/>
          <w:id w:val="250617"/>
          <w:picture/>
        </w:sdtPr>
        <w:sdtEndPr/>
        <w:sdtContent>
          <w:r w:rsidR="009C3217" w:rsidRPr="009C3217">
            <w:rPr>
              <w:rFonts w:ascii="Monotype Corsiva" w:hAnsi="Monotype Corsiva"/>
              <w:position w:val="-36"/>
              <w:lang w:val="hu-HU" w:eastAsia="hu-HU"/>
            </w:rPr>
            <w:drawing>
              <wp:inline distT="0" distB="0" distL="0" distR="0" wp14:anchorId="4ECA21F5" wp14:editId="3B85A11A">
                <wp:extent cx="5135850" cy="456891"/>
                <wp:effectExtent l="19050" t="0" r="7650" b="0"/>
                <wp:docPr id="91" name="Kép 91" descr="&lt;?xml version=&quot;1.0&quot; encoding=&quot;utf-16&quot;?&gt;&#10;&lt;item&gt;&#10;  &lt;title&gt;Tropár, 8. hang21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2.0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0.5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\breve \hideNotes g' g' \unHideNotes a'2 g'4 a' g'2 \divisioMaxima&#10;e'4 f' g' e' f' g'2 f' e' \divisioMaxima&#10;g'\breve \hideNotes g' \unHideNotes e'4 f' g'2 f'4 e'2 &#10;\hideNotes \grace {s16 } \finalis&#10;}&#10;&#10;verba = \lyricmode {&#10;\alignAt #-1.047 &quot;Eltévelyedtem,&quot; \alignAt #-0.486 &quot;mint&quot; \alignAt #0 &quot;az&quot; &quot;el&quot; -- &quot;ve&quot; -- &quot;szett&quot; &quot;juh,&quot;&#10;&quot;ke&quot; -- &quot;resd&quot; &quot;fel&quot; &quot;a&quot; &quot;te&quot; &quot;szol&quot; -- &quot;gá&quot; -- &quot;dat,&quot;&#10;\alignAt #-0.395 &quot;mert&quot; \alignAt #-0.89 &quot;parancsaidat&quot; &quot;nem&quot; &quot;fe&quot; -- &quot;led&quot; -- &quot;tem&quot; &quot;el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Eltévelyedtem, mint az el- ve- szett juh,&#10;r0                     m2  r4  m     r2  &#10;&#10;ke- resd fel a  te szol- gá-dat,&#10;t,4 d    r   t, d  r2    d  t,  &#10;&#10;mert parancsaidat nem fe- led- tem el!&#10;r0                t,4 d   r2   d4  t,2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35850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C3217" w:rsidRPr="009C3217">
        <w:rPr>
          <w:rFonts w:ascii="Monotype Corsiva" w:hAnsi="Monotype Corsiva"/>
          <w:lang w:val="hu-HU" w:eastAsia="hu-HU"/>
        </w:rPr>
        <w:t xml:space="preserve"> </w:t>
      </w:r>
    </w:p>
    <w:p w14:paraId="00318EF7" w14:textId="77777777" w:rsidR="001511E0" w:rsidRDefault="009C3217" w:rsidP="009C3217">
      <w:pPr>
        <w:pStyle w:val="hvekEasyChant"/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 </w:t>
      </w:r>
    </w:p>
    <w:p w14:paraId="39A3E5BC" w14:textId="0F85198A" w:rsidR="009C3217" w:rsidRDefault="00CD61B3" w:rsidP="009C3217">
      <w:pPr>
        <w:pStyle w:val="hvekEasyChant"/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sz w:val="16"/>
          <w:szCs w:val="16"/>
        </w:rPr>
        <w:lastRenderedPageBreak/>
        <w:t>P</w:t>
      </w:r>
      <w:r w:rsidR="009C3217">
        <w:rPr>
          <w:rFonts w:ascii="Monotype Corsiva" w:hAnsi="Monotype Corsiva"/>
          <w:sz w:val="16"/>
          <w:szCs w:val="16"/>
        </w:rPr>
        <w:t>.</w:t>
      </w:r>
    </w:p>
    <w:p w14:paraId="5FB140A6" w14:textId="4153DB20" w:rsidR="009C3217" w:rsidRDefault="009C3217" w:rsidP="009C3217">
      <w:pPr>
        <w:pStyle w:val="hvekEasyChant"/>
        <w:rPr>
          <w:rFonts w:ascii="Monotype Corsiva" w:hAnsi="Monotype Corsiva"/>
          <w:lang w:val="hu-HU" w:eastAsia="hu-HU"/>
        </w:rPr>
      </w:pPr>
      <w:r>
        <w:rPr>
          <w:rFonts w:ascii="Monotype Corsiva" w:hAnsi="Monotype Corsiva"/>
          <w:sz w:val="16"/>
          <w:szCs w:val="16"/>
        </w:rPr>
        <w:t xml:space="preserve"> </w:t>
      </w:r>
      <w:sdt>
        <w:sdtPr>
          <w:rPr>
            <w:rFonts w:ascii="Monotype Corsiva" w:hAnsi="Monotype Corsiva"/>
            <w:position w:val="-36"/>
            <w:lang w:val="hu-HU" w:eastAsia="hu-HU"/>
          </w:rPr>
          <w:alias w:val="Tropár, 8. hang22"/>
          <w:tag w:val="EasyChant"/>
          <w:id w:val="3447711"/>
          <w:picture/>
        </w:sdtPr>
        <w:sdtEndPr/>
        <w:sdtContent>
          <w:r w:rsidR="003C0C7D" w:rsidRPr="003C0C7D">
            <w:rPr>
              <w:rFonts w:ascii="Monotype Corsiva" w:hAnsi="Monotype Corsiva"/>
              <w:position w:val="-36"/>
              <w:lang w:val="hu-HU" w:eastAsia="hu-HU"/>
            </w:rPr>
            <w:drawing>
              <wp:inline distT="0" distB="0" distL="0" distR="0" wp14:anchorId="490A2793" wp14:editId="3582F744">
                <wp:extent cx="5238331" cy="457200"/>
                <wp:effectExtent l="0" t="0" r="0" b="0"/>
                <wp:docPr id="76" name="Kép 76" descr="&lt;?xml version=&quot;1.0&quot; encoding=&quot;utf-16&quot;?&gt;&#10;&lt;item&gt;&#10;  &lt;title&gt;Tropár, 8. hang22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87.7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 g' a'2 g'4 a' g'2 \divisioMaxima&#10;e'4 f' g'\breve \hideNotes g' g' g' \unHideNotes e'4 f' g'2 f'4 f' e'2 &#10;\hideNotes \grace {s16 } \finalis&#10;}&#10;&#10;verba = \lyricmode {&#10;&quot;Ál&quot; -- &quot;dott&quot; &quot;vagy&quot; &quot;te,&quot; &quot;U&quot; -- &quot;ram,&quot;&#10;&quot;ta&quot; -- &quot;níts&quot; \alignAt #-0.352 &quot;meg&quot; \alignAt #-1.168 &quot;engem&quot; \alignAt #0 &quot;a&quot; \alignAt #0 &quot;te&quot; &quot;i&quot; -- &quot;gaz&quot; -- &quot;sá&quot; -- &quot;ga&quot; -- &quot;id&quot; -- &quot;ra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Ál- dott vagy te, U- ram,&#10;r4  r    m2   r4  m  r2  &#10;&#10;ta-  níts meg engem a te  i-  gaz- sá- ga- id- ra!&#10;t,4  d    r0              t,4 d    r2  d4  d   t,2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" name=""/>
                        <pic:cNvPicPr/>
                      </pic:nvPicPr>
                      <pic:blipFill>
                        <a:blip r:embed="rId4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31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Pr="003C0C7D">
        <w:rPr>
          <w:rFonts w:ascii="Monotype Corsiva" w:hAnsi="Monotype Corsiva"/>
          <w:lang w:val="hu-HU" w:eastAsia="hu-HU"/>
        </w:rPr>
        <w:t xml:space="preserve"> </w:t>
      </w:r>
    </w:p>
    <w:p w14:paraId="07564018" w14:textId="2352EE3A" w:rsidR="00CD61B3" w:rsidRPr="00CD61B3" w:rsidRDefault="00CD61B3" w:rsidP="009C3217">
      <w:pPr>
        <w:pStyle w:val="hvekEasyChant"/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sz w:val="16"/>
          <w:szCs w:val="16"/>
        </w:rPr>
        <w:t xml:space="preserve">N. </w:t>
      </w:r>
    </w:p>
    <w:p w14:paraId="2E0A1AF7" w14:textId="03281331" w:rsidR="009C3217" w:rsidRDefault="00BA1D91" w:rsidP="009C3217">
      <w:pPr>
        <w:pStyle w:val="hvekEasyChant"/>
        <w:rPr>
          <w:lang w:val="hu-HU" w:eastAsia="hu-HU"/>
        </w:rPr>
      </w:pPr>
      <w:sdt>
        <w:sdtPr>
          <w:rPr>
            <w:position w:val="-204"/>
            <w:lang w:val="hu-HU" w:eastAsia="hu-HU"/>
          </w:rPr>
          <w:alias w:val="Tropár, 8. hang24"/>
          <w:tag w:val="EasyChant"/>
          <w:id w:val="8027645"/>
          <w:picture/>
        </w:sdtPr>
        <w:sdtEndPr/>
        <w:sdtContent>
          <w:r w:rsidR="00790188" w:rsidRPr="00790188">
            <w:rPr>
              <w:position w:val="-204"/>
              <w:lang w:val="hu-HU" w:eastAsia="hu-HU"/>
            </w:rPr>
            <w:drawing>
              <wp:inline distT="0" distB="0" distL="0" distR="0" wp14:anchorId="3374F2E1" wp14:editId="4D84AA3C">
                <wp:extent cx="5238331" cy="1524000"/>
                <wp:effectExtent l="0" t="0" r="0" b="0"/>
                <wp:docPr id="15" name="Kép 15" descr="&lt;?xml version=&quot;1.0&quot; encoding=&quot;utf-16&quot;?&gt;&#10;&lt;item&gt;&#10;  &lt;title&gt;Tropár, 8. hang24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23.8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\breve \hideNotes g' g' g' g' g' \unHideNotes a'2 g'4 a' g'2 \divisioMaxima&#10;e'4 f' g' g' e' f' g'2 f'4 e'2 \divisioMaxima&#10;g'\breve \hideNotes g' g' g' g' g' g' \unHideNotes a'2 g'4 a' g'2 \divisioMaxima&#10;e'4 f' g' g' e'4 f' g'2 f'4 e'2 \divisioMaxima&#10;g'\breve \hideNotes g' g' \unHideNotes a'2 g'4 a' g'2 \break \divisioMaxima&#10;g'4 e' f' g'2 f'4 e'2 &#10;\hideNotes \grace {s16 } \finalis&#10;}&#10;&#10;verba = \lyricmode {&#10;\alignAt #0 &quot;A&quot; \alignAt #-0.601 &quot;szentek&quot; \alignAt #-0.681 &quot;kara&quot; \alignAt #-0.734 &quot;megtalálta&quot; \alignAt #0 &quot;az&quot; \alignAt #0 &quot;é&quot; -- &quot;let&quot; &quot;for&quot; -- &quot;rá&quot; -- &quot;sát&quot;&#10;&quot;és&quot; &quot;a&quot; &quot;Pa&quot; -- &quot;ra&quot; -- &quot;di&quot; -- &quot;csom&quot; &quot;aj&quot; -- &quot;ta&quot; -- &quot;ját,&quot;&#10;\alignAt #-0.965 &quot;találjam&quot; \alignAt #-0.812 &quot;fel&quot; \alignAt #-1.473 &quot;én&quot; \alignAt #0 &quot;is&quot; \alignAt #-1.371 &quot;igaz&quot; \alignAt #-0.871 &quot;bűnbánattal&quot; \alignAt #-1.135 &quot;üdvözü&quot; -- &quot;lé&quot; -- &quot;sem&quot; &quot;út&quot; -- &quot;ját,&quot;&#10;&quot;ki&quot; &quot;el&quot; -- &quot;té&quot; -- &quot;ve&quot; -- &quot;lye&quot; -- &quot;dett&quot; &quot;juh&quot; &quot;va&quot; -- &quot;gyok!&quot;&#10;\alignAt #-0.535 &quot;Hívj&quot; \alignAt #-0.744 &quot;magadhoz,&quot; \alignAt #-0.451 &quot;drága&quot; &quot;Üd&quot; -- &quot;vö&quot; -- &quot;zí&quot; -- &quot;tőm,&quot;&#10;&quot;és&quot; &quot;üd&quot; -- &quot;vö&quot; -- &quot;zíts&quot; &quot;en&quot; -- &quot;gem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A  szentek kara megtalálta az é- let for- rá- sát&#10;r0                               m2  r4   m   r2 &#10;&#10;és  a Pa- ra- di- csom aj- ta- ját,&#10;t,4 d r   r   t,  d    r2  d4  t,2 &#10;&#10;találjam fel én is igaz bűnbánattal üdvözü- lé- sem út- ját,&#10;r0                                          m2  r4  m   r2  &#10;&#10;ki  el- té- ve- lye- dett juh va- gyok!&#10;t,4 d   r   r   t,4  d    r2  d4  t,2  &#10;&#10;Hívj magadhoz, drága Üd- vö- zí- tőm,&#10;r0                   m2  r4  m   r2  &#10;/&#10;és üd- vö- zíts en- gem!&#10;r4 t,  d   r2   d4  t,2 &#10;&#10;&#10;&#10;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"/>
                        <pic:cNvPicPr/>
                      </pic:nvPicPr>
                      <pic:blipFill>
                        <a:blip r:embed="rId4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31" cy="15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C3217" w:rsidRPr="00790188">
        <w:rPr>
          <w:lang w:val="hu-HU" w:eastAsia="hu-HU"/>
        </w:rPr>
        <w:t xml:space="preserve"> </w:t>
      </w:r>
    </w:p>
    <w:p w14:paraId="54B93678" w14:textId="77777777" w:rsidR="00EB2AA3" w:rsidRDefault="00A36F74" w:rsidP="00EB2AA3">
      <w:pPr>
        <w:pStyle w:val="rsz"/>
      </w:pPr>
      <w:r>
        <w:t>P.</w:t>
      </w:r>
      <w:r w:rsidR="00EB2AA3">
        <w:t xml:space="preserve"> Áldott…</w:t>
      </w:r>
    </w:p>
    <w:p w14:paraId="606B7109" w14:textId="77777777" w:rsidR="00A36F74" w:rsidRDefault="00A36F74" w:rsidP="00EB2AA3">
      <w:pPr>
        <w:pStyle w:val="rsz"/>
      </w:pPr>
      <w:r>
        <w:t>N.</w:t>
      </w:r>
    </w:p>
    <w:p w14:paraId="764EF680" w14:textId="791CEF95" w:rsidR="00367430" w:rsidRDefault="00BA1D91" w:rsidP="00EE1714">
      <w:pPr>
        <w:pStyle w:val="hvekEasyChant"/>
      </w:pPr>
      <w:sdt>
        <w:sdtPr>
          <w:rPr>
            <w:position w:val="-204"/>
          </w:rPr>
          <w:alias w:val="Tropár, 8. hang25"/>
          <w:tag w:val="EasyChant"/>
          <w:id w:val="276416"/>
          <w:picture/>
        </w:sdtPr>
        <w:sdtEndPr/>
        <w:sdtContent>
          <w:r w:rsidR="009A39EC" w:rsidRPr="009A39EC">
            <w:rPr>
              <w:position w:val="-204"/>
              <w:lang w:val="hu-HU" w:eastAsia="hu-HU"/>
            </w:rPr>
            <w:drawing>
              <wp:inline distT="0" distB="0" distL="0" distR="0" wp14:anchorId="66202DA0" wp14:editId="7B8749DB">
                <wp:extent cx="5238329" cy="1524000"/>
                <wp:effectExtent l="0" t="0" r="0" b="0"/>
                <wp:docPr id="5" name="Kép 5" descr="&lt;?xml version=&quot;1.0&quot; encoding=&quot;utf-16&quot;?&gt;&#10;&lt;item&gt;&#10;  &lt;title&gt;Tropár, 8. hang25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2.0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8.5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\breve \hideNotes g' g' g' g' g' \unHideNotes a'2 g'4 a' g'2 \divisioMaxima&#10;e'4 f' g'\breve \hideNotes g' g' g' \unHideNotes e'4 f' g'2 f'4 e'2 \divisioMaxima&#10;g'\breve \hideNotes g' g' \unHideNotes a'2 g'4 a' g'2 \divisioMaxima&#10;e'4 f' g'\breve \hideNotes g' g' \unHideNotes e'4 f' g'2 f'4 e'2 \divisioMaxima&#10;g'\breve \hideNotes g' g' g' \break \unHideNotes a'2 g'4 a' g'2 \divisioMaxima&#10;e'4 f' g'\breve \hideNotes g' g' \unHideNotes e'4 f' g'2 f'4 e'2 &#10;\hideNotes \grace {s16 } \finalis&#10;}&#10;&#10;verba = \lyricmode {&#10;\alignAt #-0.532 &quot;Képe&quot; \alignAt #-0.817 &quot;vagyok&quot; \alignAt #0 &quot;a&quot; \alignAt #0 &quot;te&quot; \alignAt #-0.938 &quot;kimondhatatlan&quot; \alignAt #0 &quot;di&quot; -- &quot;cső&quot; -- &quot;sé&quot; -- &quot;ged&quot; -- &quot;nek,&quot;&#10;&quot;ha&quot; -- &quot;bár&quot; \alignAt #0 &quot;a&quot; \alignAt #-0.801 &quot;vétkek&quot; \alignAt #-1.207 &quot;égető&quot; \alignAt #0 &quot;se&quot; -- &quot;be&quot; -- &quot;it&quot; &quot;hor&quot; -- &quot;do&quot; -- &quot;zom,&quot;&#10;\alignAt #-0.89 &quot;kegyelmezz,&quot; \alignAt #-1.044 &quot;Uralkodó,&quot; \alignAt #0 &quot;te&quot; -- &quot;remt&quot; -- &quot;mé&quot; -- &quot;nyed&quot; -- &quot;nek&quot;&#10;&quot;és&quot; &quot;tisz&quot; -- \alignAt #-1.042 &quot;títs&quot; \alignAt #-0.352 &quot;meg&quot; \alignAt #-0.859 &quot;bűneimből&quot; &quot;ke&quot; -- &quot;gyes&quot; -- &quot;sé&quot; -- &quot;ged&quot; -- &quot;del,&quot;&#10;\alignAt #-0.795 &quot;vezess&quot; \alignAt #-0.418 &quot;be&quot; \alignAt #0 &quot;a&quot; \alignAt #-0.907 &quot;dicsőültek&quot; &quot;haj&quot; -- &quot;lé&quot; -- &quot;ká&quot; -- &quot;ba,&quot;&#10;&quot;is&quot; -- &quot;mét&quot; \alignAt #0 &quot;a&quot; \alignAt #-0.86 &quot;Paradicsom&quot; \alignAt #-0.953 &quot;lakójá&quot; -- &quot;vá&quot; &quot;te&quot; -- &quot;gyél&quot; &quot;en&quot; -- &quot;gem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Képe vagyok a te kimondhatatlan di- cső- sé- ged- nek,&#10;r0                                  m2   r4  m    r2  &#10;&#10;ha- bár a vétkek égető se- be- it hor- do- zom,&#10;t,4 d   r0                 t,4 d  r2   d4  t,2 &#10;&#10;kegyelmezz, Uralkodó, te- remt- mé- nyed- nek&#10;r0                        m2    r4  m     r2 &#10;&#10;és  tisz- títs meg bűneimből ke- gyes- sé- ged- del,&#10;t,4 d     r0                 t,4 d     r2  d4   t,2 &#10;&#10;vezess be a dicsőültek   haj- lé- ká- ba,&#10;r0                     / m2   r4  m   r2 &#10;&#10;is- mét a Paradicsom lakójá- vá   te- gyél en- gem.&#10;t,4 d   r0                   t,4  d   r2   d4  t,2 &#10;&#10;&#10;&#10;&#10;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/>
                      </pic:nvPicPr>
                      <pic:blipFill>
                        <a:blip r:embed="rId4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29" cy="15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276C3" w:rsidRPr="009A39EC">
        <w:t xml:space="preserve"> </w:t>
      </w:r>
    </w:p>
    <w:p w14:paraId="2AD36D85" w14:textId="77777777" w:rsidR="00CD61B3" w:rsidRDefault="00CD61B3" w:rsidP="00CD61B3">
      <w:pPr>
        <w:pStyle w:val="rsz"/>
      </w:pPr>
      <w:r>
        <w:t>P. Áldott…</w:t>
      </w:r>
    </w:p>
    <w:p w14:paraId="606EE586" w14:textId="77777777" w:rsidR="00D64E1D" w:rsidRDefault="00D64E1D" w:rsidP="00D64E1D">
      <w:pPr>
        <w:pStyle w:val="rsz"/>
      </w:pPr>
      <w:r>
        <w:t>N.</w:t>
      </w:r>
    </w:p>
    <w:p w14:paraId="37397120" w14:textId="445DB320" w:rsidR="00CD61B3" w:rsidRDefault="00BA1D91" w:rsidP="00CD61B3">
      <w:pPr>
        <w:pStyle w:val="hvekEasyChant"/>
      </w:pPr>
      <w:sdt>
        <w:sdtPr>
          <w:rPr>
            <w:position w:val="-200"/>
          </w:rPr>
          <w:alias w:val="Tropár, 8. hang28"/>
          <w:tag w:val="EasyChant"/>
          <w:id w:val="276428"/>
          <w:picture/>
        </w:sdtPr>
        <w:sdtEndPr/>
        <w:sdtContent>
          <w:r w:rsidR="009A39EC" w:rsidRPr="009A39EC">
            <w:rPr>
              <w:position w:val="-200"/>
              <w:lang w:val="hu-HU" w:eastAsia="hu-HU"/>
            </w:rPr>
            <w:drawing>
              <wp:inline distT="0" distB="0" distL="0" distR="0" wp14:anchorId="59ADB65A" wp14:editId="20AEECB7">
                <wp:extent cx="5238329" cy="1495425"/>
                <wp:effectExtent l="0" t="0" r="0" b="0"/>
                <wp:docPr id="11" name="Kép 11" descr="&lt;?xml version=&quot;1.0&quot; encoding=&quot;utf-16&quot;?&gt;&#10;&lt;item&gt;&#10;  &lt;title&gt;Tropár, 8. hang28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2.0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3.2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\breve \hideNotes g' g' g' \unHideNotes a'2 g'4 a' g'2 \divisioMaxima&#10;e'4 f' g'\breve \unHideNotes e'4 f' g'2 f'4 e'2 \divisioMaxima&#10;g'\breve \hideNotes g' g' g' g' g' g' g' g' \unHideNotes a'2 g'4 a' g'2 \divisioMaxima&#10;e'4 f' g'\breve \hideNotes g' \unHideNotes e'4 f' g'2 f'4 e'2 \divisioMaxima&#10;g'\breve \hideNotes g' \unHideNotes e'4 f' \break g'2 f'4 e'2 &#10;\hideNotes \grace {s16 } \finalis&#10;}&#10;&#10;verba = \lyricmode {&#10;\alignAt #0 &quot;A&quot; \alignAt #0 &quot;te&quot; \alignAt #-0.669 &quot;szolgádat&quot; \alignAt #-0.206 &quot;nyug&quot; -- &quot;tasd&quot; &quot;meg,&quot; &quot;U&quot; -- &quot;ram,&quot;&#10;&quot;és&quot; &quot;a&quot; \alignAt #-0.86 &quot;Paradicsom&quot; -- &quot;ban&quot; &quot;he&quot; -- &quot;lyezd&quot; &quot;el&quot; &quot;őt,&quot;&#10;\alignAt #-0.528 &quot;hol&quot; \alignAt #0 &quot;a&quot; \alignAt #-0.601 &quot;szentek&quot; \alignAt #-0.725 &quot;karai&quot; \alignAt #0 &quot;és&quot; \alignAt #0 &quot;az&quot; \alignAt #-1.236 &quot;igazak&quot; \alignAt #-0.486 &quot;mint&quot; \alignAt #-0.897 &quot;világítók&quot; &quot;tün&quot; -- &quot;dök&quot; -- &quot;le&quot; -- &quot;nek,&quot;&#10;&quot;a&quot; &quot;te&quot; \alignAt #-1.15 &quot;elhunyt&quot; \alignAt #-0.221 &quot;szol&quot; -- &quot;gá&quot; -- &quot;dat&quot; &quot;nyug&quot; -- &quot;tasd&quot; &quot;meg,&quot;&#10;\alignAt #-0.805 &quot;megbocsátván&quot; \alignAt #-0.681 &quot;neki&quot; &quot;az&quot; &quot;ő&quot; &quot;vét&quot; -- &quot;ke&quot; -- &quot;i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A   te szolgádat nyug- tasd meg, U- ram,&#10;r0                     m2   r4   m  r2  &#10;&#10;és   a Paradicsom- ban he- lyezd el őt,&#10;t,4  d r0          t,4 d   r2    d4 t,2&#10;&#10;hol a szentek karai és az igazak mint világítók tün- dök- le- nek,&#10;r0                                              m2   r4   m   r2  &#10;&#10;a   te elhunyt szol- gá- dat nyug- tasd meg,&#10;t,4 d  r0            t,4 d   r2    d4   t,2 &#10;&#10;megbocsátván neki az   ő   vét- ke- it.&#10;r0                t,4  d / r2   d4  t,2&#10;&#10;&#10;&#10;&#10;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"/>
                        <pic:cNvPicPr/>
                      </pic:nvPicPr>
                      <pic:blipFill>
                        <a:blip r:embed="rId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29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64E1D" w:rsidRPr="009A39EC">
        <w:t xml:space="preserve"> </w:t>
      </w:r>
    </w:p>
    <w:p w14:paraId="3A10705C" w14:textId="554445DF" w:rsidR="00CD61B3" w:rsidRDefault="00CD61B3" w:rsidP="00CD61B3">
      <w:pPr>
        <w:pStyle w:val="rsz"/>
      </w:pPr>
      <w:r>
        <w:t>P. Dicsőség…</w:t>
      </w:r>
    </w:p>
    <w:p w14:paraId="4CA055FD" w14:textId="77777777" w:rsidR="00CD61B3" w:rsidRDefault="00CD61B3" w:rsidP="00CD61B3">
      <w:pPr>
        <w:pStyle w:val="rsz"/>
      </w:pPr>
      <w:r>
        <w:t>N.</w:t>
      </w:r>
    </w:p>
    <w:p w14:paraId="15AD0233" w14:textId="0B5BAC7B" w:rsidR="00877352" w:rsidRDefault="00BA1D91" w:rsidP="00877352">
      <w:pPr>
        <w:pStyle w:val="hvekEasyChant"/>
        <w:rPr>
          <w:lang w:val="hu-HU" w:eastAsia="hu-HU"/>
        </w:rPr>
      </w:pPr>
      <w:sdt>
        <w:sdtPr>
          <w:rPr>
            <w:position w:val="-204"/>
            <w:lang w:val="hu-HU" w:eastAsia="hu-HU"/>
          </w:rPr>
          <w:alias w:val="Tropár, 8. hang29"/>
          <w:tag w:val="EasyChant"/>
          <w:id w:val="276434"/>
          <w:picture/>
        </w:sdtPr>
        <w:sdtEndPr/>
        <w:sdtContent>
          <w:r w:rsidR="006B7EAD" w:rsidRPr="006B7EAD">
            <w:rPr>
              <w:position w:val="-204"/>
              <w:lang w:val="hu-HU" w:eastAsia="hu-HU"/>
            </w:rPr>
            <w:drawing>
              <wp:inline distT="0" distB="0" distL="0" distR="0" wp14:anchorId="56F49B29" wp14:editId="1C93D4EB">
                <wp:extent cx="5238331" cy="1514475"/>
                <wp:effectExtent l="0" t="0" r="0" b="0"/>
                <wp:docPr id="24" name="Kép 24" descr="&lt;?xml version=&quot;1.0&quot; encoding=&quot;utf-16&quot;?&gt;&#10;&lt;item&gt;&#10;  &lt;title&gt;Tropár, 8. hang29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57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\breve \hideNotes g' g' g' g' \unHideNotes a'2 g'4 a' g'2 \divisioMaxima&#10;e'4 f' g'\breve \hideNotes g' \unHideNotes e'4 f' g'2 f'4 e'2 \divisioMaxima&#10;g'\breve \hideNotes g' g' \unHideNotes a'2 g'4 a' g'2 \divisioMaxima&#10;e'4 f' g'\breve \hideNotes g' g' \unHideNotes e'4 f' g'2 f'4 e'2 \divisioMaxima&#10;g'\breve \hideNotes g' g' \unHideNotes a'2 g'4 a' g'2 \divisioMaxima&#10;e'4 f' g' e' g'2 f'4 e'2 \divisioMaxima&#10;g'\breve \hideNotes g' \unHideNotes g'4 a'2 g'4 a' g'2 \divisioMaxima&#10;e'4 f' g'\breve \hideNotes g' g' \unHideNotes e'4 f' g'2 f'4 e'2 &#10;\hideNotes \grace {s16 } \finalis&#10;}&#10;&#10;verba = \lyricmode {&#10;\alignAt #-1.153 &quot;Az&quot; \alignAt #-1.316 &quot;egy&quot; \alignAt #-1.191 &quot;istenség&quot; \alignAt #-0.893 &quot;hármasfényű&quot; \alignAt #0 &quot;vi&quot; -- &quot;lá&quot; -- &quot;gos&quot; -- &quot;sá&quot; -- &quot;gát&quot;&#10;&quot;á&quot; -- &quot;hí&quot; -- \alignAt #-0.943 &quot;tattal&quot; \alignAt #0 &quot;di&quot; -- &quot;cső&quot; -- &quot;ít&quot; -- &quot;jük&quot; -- &quot;mond&quot; -- &quot;ván:&quot;&#10;\alignAt #-0.31 &quot;Szent&quot; \alignAt #0 &quot;az&quot; \alignAt #-1.088 &quot;örökkévaló&quot; -- &quot;sá&quot; -- &quot;gú&quot; &quot;A&quot; -- &quot;tya,&quot;&#10;&quot;és&quot; &quot;a&quot; \alignAt #-0.681 &quot;vele&quot; \alignAt #-1.105 &quot;együttesen&quot; \alignAt #0 &quot;ö&quot; -- &quot;rök&quot; -- &quot;lé&quot; -- &quot;tű&quot; &quot;Fi&quot; -- &quot;ú,&quot;&#10;\alignAt #0 &quot;és&quot; \alignAt #0 &quot;az&quot; \alignAt #-1.44 &quot;iste&quot; -- &quot;ni&quot; &quot;Szent&quot; -- &quot;lé&quot; -- &quot;lek,&quot;&#10;&quot;vi&quot; -- &quot;lá&quot; -- &quot;go&quot; -- &quot;síts&quot; &quot;fel&quot; &quot;min&quot; -- &quot;ket,&quot;&#10;\alignAt #-0.699 &quot;kik&quot; \alignAt #-0.814 &quot;hittel&quot; &quot;szol&quot; -- &quot;gá&quot; -- &quot;lunk&quot; &quot;ne&quot; -- &quot;ked,&quot;&#10;&quot;és&quot; &quot;az&quot; \alignAt #-1.216 &quot;örök&quot; \alignAt #-0.934 &quot;tűztől,&quot; \alignAt #0 &quot;U&quot; -- &quot;runk,&quot; &quot;vé&quot; -- &quot;del&quot; -- &quot;mezz&quot; &quot;meg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Az   egy istenség hármasfényű vi- lá- gos- sá- gát&#10;r0                                m2  r4   m   r2 &#10;&#10;á-  hí- tattal di- cső- ít- jük- mond- ván:&#10;t,4 d   r0         t,4  d   r2   d4    t,2 &#10;&#10;Szent az örökkévaló- sá- gú A- tya,&#10;r0                   m2  r4 m  r2  &#10;&#10;és  a vele együttesen ö- rök- lé- tű Fi- ú,  &#10;t,4 d r0                 t,4  d   r2 d4  t,2 &#10;&#10;és az iste- ni Szent- lé- lek,&#10;r0          m2 r4     m   r2  &#10;&#10;vi- lá- go- síts fel min- ket,&#10;t,4 d   r   t,   r2  d4   t,2  &#10;&#10;kik hittel szol- gá- lunk ne- ked,&#10;r0         r4    m2  r4   m   r2  &#10;&#10;és  az örök tűztől, U- runk, vé- del- mezz meg.&#10;t,4 d  r0              t,4   d   r2   d4   t,2 &#10;&#10;&#10;&#10;&#10;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"/>
                        <pic:cNvPicPr/>
                      </pic:nvPicPr>
                      <pic:blipFill>
                        <a:blip r:embed="rId5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31" cy="1514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64E1D" w:rsidRPr="006B7EAD">
        <w:rPr>
          <w:lang w:val="hu-HU" w:eastAsia="hu-HU"/>
        </w:rPr>
        <w:t xml:space="preserve"> </w:t>
      </w:r>
    </w:p>
    <w:p w14:paraId="368362FF" w14:textId="77777777" w:rsidR="00877352" w:rsidRDefault="00877352" w:rsidP="00877352">
      <w:pPr>
        <w:pStyle w:val="hvekEasyChant"/>
        <w:rPr>
          <w:lang w:val="hu-HU" w:eastAsia="hu-HU"/>
        </w:rPr>
      </w:pPr>
    </w:p>
    <w:p w14:paraId="7CBE8E48" w14:textId="77777777" w:rsidR="00877352" w:rsidRDefault="00877352" w:rsidP="00877352">
      <w:pPr>
        <w:pStyle w:val="hvekEasyChant"/>
        <w:rPr>
          <w:lang w:val="hu-HU" w:eastAsia="hu-HU"/>
        </w:rPr>
      </w:pPr>
    </w:p>
    <w:p w14:paraId="07EA48FA" w14:textId="6979B26A" w:rsidR="001E5956" w:rsidRPr="00CD61B3" w:rsidRDefault="00EB2AA3" w:rsidP="00932509">
      <w:pPr>
        <w:pStyle w:val="rsz"/>
      </w:pPr>
      <w:r w:rsidRPr="00EB2AA3">
        <w:lastRenderedPageBreak/>
        <w:t xml:space="preserve"> </w:t>
      </w:r>
      <w:proofErr w:type="gramStart"/>
      <w:r w:rsidR="00A36F74">
        <w:t>P:.</w:t>
      </w:r>
      <w:proofErr w:type="gramEnd"/>
      <w:r w:rsidR="00CD61B3">
        <w:t>M</w:t>
      </w:r>
      <w:r w:rsidRPr="000F4ED2">
        <w:t>ost és…</w:t>
      </w:r>
    </w:p>
    <w:p w14:paraId="41FE4BB4" w14:textId="77777777" w:rsidR="00A36F74" w:rsidRPr="000F4ED2" w:rsidRDefault="00A36F74" w:rsidP="000F4ED2">
      <w:pPr>
        <w:pStyle w:val="hvekEasyChant"/>
        <w:rPr>
          <w:rFonts w:ascii="Monotype Corsiva" w:hAnsi="Monotype Corsiva"/>
          <w:sz w:val="16"/>
          <w:szCs w:val="16"/>
          <w:lang w:val="hu-HU"/>
        </w:rPr>
      </w:pPr>
      <w:r>
        <w:rPr>
          <w:rFonts w:ascii="Monotype Corsiva" w:hAnsi="Monotype Corsiva"/>
          <w:sz w:val="16"/>
          <w:szCs w:val="16"/>
          <w:lang w:val="hu-HU"/>
        </w:rPr>
        <w:t>N.</w:t>
      </w:r>
    </w:p>
    <w:p w14:paraId="53AB0AA9" w14:textId="1C4DAC53" w:rsidR="00EB2AA3" w:rsidRDefault="00BA1D91" w:rsidP="00EB2AA3">
      <w:pPr>
        <w:pStyle w:val="hvekEasyChant"/>
      </w:pPr>
      <w:sdt>
        <w:sdtPr>
          <w:rPr>
            <w:position w:val="-204"/>
            <w:lang w:val="hu-HU" w:eastAsia="hu-HU"/>
          </w:rPr>
          <w:alias w:val="Tropár, 8. hang26"/>
          <w:tag w:val="EasyChant"/>
          <w:id w:val="8027718"/>
          <w:picture/>
        </w:sdtPr>
        <w:sdtEndPr/>
        <w:sdtContent>
          <w:r w:rsidR="00932509" w:rsidRPr="00932509">
            <w:rPr>
              <w:position w:val="-204"/>
              <w:lang w:val="hu-HU" w:eastAsia="hu-HU"/>
            </w:rPr>
            <w:drawing>
              <wp:inline distT="0" distB="0" distL="0" distR="0" wp14:anchorId="6AD8BBCD" wp14:editId="1A5ADE49">
                <wp:extent cx="5238331" cy="1524000"/>
                <wp:effectExtent l="0" t="0" r="0" b="0"/>
                <wp:docPr id="65" name="Kép 65" descr="&lt;?xml version=&quot;1.0&quot; encoding=&quot;utf-16&quot;?&gt;&#10;&lt;item&gt;&#10;  &lt;title&gt;Tropár, 8. hang26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.7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\breve \unHideNotes a'2 g'4 a' g'2 \divisioMaxima&#10;e'4 f' g'\breve \hideNotes g' \unHideNotes e'4 f' g'2 f'4 e'2 \divisioMaxima&#10;g'\breve \hideNotes g' g' g' g' g' g' \break \unHideNotes a'2 g'4 a' g'2 \divisioMaxima&#10;e'4 f' g'\breve \hideNotes g' g' g' g' g' \unHideNotes e'4 f' g'2 f'4 e'2 \divisioMaxima&#10;g'\breve \hideNotes g' g' \unHideNotes e'4 a' g'2 f'4 e'2 &#10;\hideNotes \grace {s16 } \finalis&#10;}&#10;&#10;verba = \lyricmode {&#10;\alignAt #-1.039 &quot;Üdvözlégy,&quot; &quot;Tisz&quot; -- &quot;ta&quot; -- &quot;sá&quot; -- &quot;gos&quot;&#10;&quot;ki&quot; &quot;mind&quot; -- \alignAt #-0.529 &quot;nyájunk&quot; \alignAt #-1.146 &quot;üdvére&quot; &quot;szül&quot; -- &quot;ted&quot; &quot;az&quot; &quot;Is&quot; -- &quot;tent,&quot;&#10;\alignAt #-0.395 &quot;mert&quot; \alignAt #0 &quot;az&quot; \alignAt #-1.16 &quot;emberi&quot; \alignAt #-0.681 &quot;nem&quot; \alignAt #-1.167 &quot;általad&quot; \alignAt #-0.954 &quot;találta&quot; \alignAt #-0.352 &quot;meg&quot; &quot;üd&quot; -- &quot;vös&quot; -- &quot;sé&quot; -- &quot;gét,&quot;&#10;&quot;ta&quot; -- &quot;lál&quot; -- \alignAt #-0.87 &quot;juk&quot; \alignAt #-0.774 &quot;föl&quot; \alignAt #-0.108 &quot;mi&quot; \alignAt #0 &quot;is&quot; \alignAt #0 &quot;a&quot; \alignAt #-0.528 &quot;bol&quot; -- &quot;dog&quot; -- &quot;ság&quot; &quot;é&quot; -- &quot;de&quot; -- &quot;nét,&quot;&#10;\alignAt #-0.734 &quot;szeplőtelen&quot; \alignAt #0 &quot;és&quot; \alignAt #0 &quot;ál&quot; -- &quot;dott&quot; &quot;Is&quot; -- &quot;ten&quot; -- &quot;szü&quot; -- &quot;lő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Üdvözlégy, Tisz- ta- sá- gos&#10;r0         m2    r4  m   r2 &#10;&#10;ki  mind- nyájunk üdvére szül- ted az Is- tent,&#10;t,4 d     r0             t,4   d   r2 d4  t,2  &#10;&#10;mert az emberi nem általad találta meg   üd- vös- sé- gét,&#10;r0                                     / m2  r4   m   r2  &#10;&#10;ta- lál- juk föl mi is a bol- dog- ság é- de- nét,&#10;t,4 d    r0                   t,4  d   r2 d4  t,2 &#10;&#10;szeplőtelen és ál- dott Is- ten- szü- lő.&#10;r0                 t,4  m   r2   d4   t,2&#10;&#10;&#10;&#10;&#10;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"/>
                        <pic:cNvPicPr/>
                      </pic:nvPicPr>
                      <pic:blipFill>
                        <a:blip r:embed="rId5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31" cy="15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B2AA3" w:rsidRPr="00932509">
        <w:rPr>
          <w:lang w:val="hu-HU" w:eastAsia="hu-HU"/>
        </w:rPr>
        <w:t xml:space="preserve"> </w:t>
      </w:r>
      <w:sdt>
        <w:sdtPr>
          <w:rPr>
            <w:position w:val="-42"/>
            <w:lang w:val="hu-HU" w:eastAsia="hu-HU"/>
          </w:rPr>
          <w:alias w:val="Tropár, 8. hang27"/>
          <w:tag w:val="EasyChant"/>
          <w:id w:val="8027733"/>
          <w:picture/>
        </w:sdtPr>
        <w:sdtEndPr/>
        <w:sdtContent>
          <w:r w:rsidR="003C0C7D" w:rsidRPr="003C0C7D">
            <w:rPr>
              <w:position w:val="-42"/>
              <w:lang w:val="hu-HU" w:eastAsia="hu-HU"/>
            </w:rPr>
            <w:drawing>
              <wp:inline distT="0" distB="0" distL="0" distR="0" wp14:anchorId="15B88B52" wp14:editId="6C491226">
                <wp:extent cx="5238331" cy="485775"/>
                <wp:effectExtent l="0" t="0" r="0" b="0"/>
                <wp:docPr id="80" name="Kép 80" descr="&lt;?xml version=&quot;1.0&quot; encoding=&quot;utf-16&quot;?&gt;&#10;&lt;item&gt;&#10;  &lt;title&gt;Tropár, 8. hang27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( d' e') f' g'2 g' e'4( d' e') f' g'2 g' \divisioMaxima&#10;g'4 a' g'\breve \hideNotes g' \unHideNotes e'4 f' g'2 f'4 e'2 &#10;\hideNotes \grace {s16 } \finalis&#10;}&#10;&#10;verba = \lyricmode {&#10;&quot;Al&quot; -- &quot;le&quot; -- &quot;lu&quot; -- &quot;ja,&quot; &quot;al–&quot; -- &quot;le&quot; -- &quot;lu&quot; -- &quot;ja,&quot;&#10;&quot;al&quot; -- &quot;le&quot; -- \alignAt #-0.905 &quot;luja,&quot; \alignAt #-0.818 &quot;dicső&quot; -- &quot;ség&quot; &quot;né&quot; -- &quot;ked,&quot; &quot;Is&quot; -- &quot;ten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Al-       le- lu- ja, al---     le- lu- ja,&#10;t,4 l, t, d   r2  r   t,4 l, t, d   r2   r &#10;&#10;al- le- luja, dicső- ség né- ked, Is- ten! &#10;r4  m   r0           t,4 d   r2   d4  t,2  &#10;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" name=""/>
                        <pic:cNvPicPr/>
                      </pic:nvPicPr>
                      <pic:blipFill>
                        <a:blip r:embed="rId5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31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F4ED2" w:rsidRPr="003C0C7D">
        <w:rPr>
          <w:lang w:val="hu-HU" w:eastAsia="hu-HU"/>
        </w:rPr>
        <w:t xml:space="preserve"> </w:t>
      </w:r>
    </w:p>
    <w:p w14:paraId="3B937D72" w14:textId="44BCAD98" w:rsidR="007B2753" w:rsidRDefault="007B2753">
      <w:pPr>
        <w:rPr>
          <w:rFonts w:ascii="Monotype Corsiva" w:hAnsi="Monotype Corsiva"/>
          <w:i/>
          <w:color w:val="000080"/>
          <w:sz w:val="16"/>
          <w:szCs w:val="24"/>
          <w:u w:val="single"/>
          <w:lang w:eastAsia="hu-HU"/>
        </w:rPr>
      </w:pPr>
    </w:p>
    <w:p w14:paraId="12D8A53F" w14:textId="543AA1B4" w:rsidR="009D4E32" w:rsidRDefault="007B2753" w:rsidP="009D4E32">
      <w:pPr>
        <w:pStyle w:val="rsz"/>
      </w:pPr>
      <w:r>
        <w:t>B</w:t>
      </w:r>
      <w:r w:rsidR="009D4E32">
        <w:t>olgár hangú sztihirák</w:t>
      </w:r>
    </w:p>
    <w:p w14:paraId="685A4A29" w14:textId="7AFE853E" w:rsidR="009D2F5B" w:rsidRDefault="009D2F5B" w:rsidP="009D2F5B">
      <w:pPr>
        <w:pStyle w:val="rsz"/>
      </w:pPr>
      <w:r>
        <w:t>1.bogár hang</w:t>
      </w:r>
    </w:p>
    <w:p w14:paraId="0DCAA2A1" w14:textId="77777777" w:rsidR="007B2753" w:rsidRDefault="007B2753"/>
    <w:p w14:paraId="5022F1EF" w14:textId="77777777" w:rsidR="00E56CF6" w:rsidRDefault="00BA1D91" w:rsidP="009D2F5B">
      <w:sdt>
        <w:sdtPr>
          <w:rPr>
            <w:position w:val="-420"/>
          </w:rPr>
          <w:alias w:val="Istenszülői, 1. hang1"/>
          <w:tag w:val="EasyChant"/>
          <w:id w:val="-677041291"/>
          <w:picture/>
        </w:sdtPr>
        <w:sdtEndPr/>
        <w:sdtContent>
          <w:r w:rsidR="00230758" w:rsidRPr="00230758">
            <w:rPr>
              <w:noProof/>
              <w:position w:val="-420"/>
              <w:lang w:eastAsia="hu-HU"/>
            </w:rPr>
            <w:drawing>
              <wp:inline distT="0" distB="0" distL="0" distR="0" wp14:anchorId="3BA03EC4" wp14:editId="64BF545B">
                <wp:extent cx="5242128" cy="2867025"/>
                <wp:effectExtent l="0" t="0" r="0" b="0"/>
                <wp:docPr id="12" name="Kép 12" descr="&lt;?xml version=&quot;1.0&quot; encoding=&quot;utf-16&quot;?&gt;&#10;&lt;item&gt;&#10;  &lt;title&gt;Istenszülői, 1. hang1&lt;/title&gt;&#10;  &lt;LilyPond&gt;\version &quot;2.18.2&quot;&#10;&#10;\include &quot;gregorian.ly&quot;&#10;&#10;\paper {&#10;  paper-width = 146.614\mm&#10;  paper-height = 246.204\mm&#10;  top-margin = 0\mm&#10;  bottom-margin = 0\mm&#10;  left-margin = 0\mm&#10;  right-margin = 2.0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3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96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96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96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4 d' e' f' e' d'\breve \hideNotes d' d' \unHideNotes e'4 f'2 g' f' \divisioMaxima&#10;f'4 g' a'\breve \hideNotes a' a' a' \break \unHideNotes a'4 g'4 a'2 g'4( f' e' f') d'2 \divisioMaxima&#10;e'4 f' g' f' d' f'2 g' f' \divisioMaxima&#10;f'4 g' a'\breve \hideNotes a' a' \unHideNotes g'4 \break a'2 g'4( f' e' f') d'2 \divisioMaxima&#10;e'4 f' g' f' e' d'\breve \hideNotes d' \unHideNotes e'4 f'2 g' f' \divisioMaxima&#10;f'4 g' a'\breve \hideNotes a' a' a' a' \unHideNotes g'4 a'2 \break g'4( f' e' f') d'2 \divisioMaxima&#10;e'4 f' g' f' d' f'2 g' f' \break \divisioMaxima&#10;a'4 g' a'2 g'4( f' e' f') d' &#10;\hideNotes \grace {s16 } \finalis&#10;}&#10;&#10;verba = \lyricmode {&#10;&quot;Mely&quot; &quot;vi&quot; -- &quot;lá&quot; -- &quot;gi&quot; &quot;gyö&quot; -- \alignAt #-0.126 &quot;nyör&quot; \alignAt #-0.696 &quot;maradhat&quot; \alignAt #-0.396 &quot;ke&quot; -- &quot;ser&quot; -- &quot;gés&quot; &quot;nél&quot; -- &quot;kül?&quot;&#10;&quot;Mely&quot; &quot;di&quot; -- \alignAt #-0.514 &quot;csőség&quot; \alignAt #-1.423 &quot;áll&quot; \alignAt #0 &quot;a&quot; \alignAt #-0.896 &quot;földön&quot; &quot;vá&quot; -- &quot;to&quot; -- &quot;zat&quot; -- &quot;la&quot; -- &quot;nul?&quot;&#10;&quot;Min&quot; -- &quot;den&quot; &quot;gyen&quot; &quot;gébb&quot; &quot;az&quot; &quot;ár&quot; -- &quot;nyék&quot; -- &quot;nál&quot;&#10;&quot;és&quot; &quot;csa&quot; -- \alignAt #-0.967 &quot;lékonyabb&quot; \alignAt #0 &quot;a&quot; \alignAt #0 &quot;tű&quot; -- &quot;nő&quot; &quot;á&quot; -- &quot;lom&quot; -- &quot;nál!&quot;&#10;&quot;Egy&quot; &quot;pil&quot; -- &quot;la&quot; -- &quot;nat&quot; &quot;s min&quot; -- \alignAt #-0.669 &quot;dent&quot; \alignAt #-0.476 &quot;mege&quot; -- &quot;mészt&quot; &quot;a&quot; &quot;ha&quot; -- &quot;lál,&quot;&#10;&quot;de&quot; &quot;or&quot; -- \alignAt #-0.835 &quot;cádnak&quot; \alignAt #-0.937 &quot;világosságában&quot; \alignAt #0 &quot;és&quot; \alignAt #-0.845 &quot;kellemed&quot; \alignAt #-0.532 &quot;szépsé&quot; -- &quot;gé&quot; -- &quot;ben,&quot; &quot;Krisz&quot; -- &quot;tus,&quot;&#10;&quot;vá&quot; -- &quot;lasz&quot; -- &quot;tot&quot; -- &quot;ta&quot; -- &quot;dat&quot; &quot;nyug&quot; -- &quot;tasd&quot; &quot;meg,&quot;&#10;&quot;Em&quot; -- &quot;ber&quot; &quot;sze&quot; -- &quot;re&quot; -- &quot;tő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7&#10;      \override LyricText #'font-size = #1.142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Mely vi- lá- gi gyö- nyör maradhat ke- ser- gés nél- kül?&#10;m,4  l,  t,  d  t,   l,0               t,4  d2  r    d   &#10;&#10;Mely di- csőség áll a földön   vá- to- zat- la-       nul?&#10;d4   r   m0                  / m4  r4  m2   r4 d t, d l,2 &#10;&#10;Min- den gyen gébb az ár- nyék- nál&#10;t,4  d   r    d    l, d2  r     d  &#10;&#10;és csa- lékonyabb a tű- nő   á- lom-      nál!&#10;d4 r    m0              r4 / m2 r4 d t, d l,2 &#10;&#10;Egy pil- la- nat s min- dent mege- mészt a  ha- lál,&#10;t,4 d    r   d   t,     l,0        t,4   d2 r   d   &#10;&#10;de or- cádnak világosságában és kellemed szépsé- gé- ben,   Krisz-    tus,&#10;d4 r   m0                                        r4  m2   / r4 d t, d l,2 &#10;&#10;vá- lasz- tot- ta- dat nyug- tasd meg,&#10;t,4 d     r    d   l,  d2    r    d   &#10;/&#10;Em- ber sze- re-       tő!&#10;m4  r   m2   r4 d t, d l, &#10;&#10;&lt;/EasyChant&gt;&#10;  &lt;Clef&gt;0&lt;/Clef&gt;&#10;  &lt;Key&gt;8&lt;/Key&gt;&#10;  &lt;LyricsSpacing&gt;0.7&lt;/LyricsSpacing&gt;&#10;  &lt;TimeOption&gt;5&lt;/TimeOption&gt;&#10;  &lt;TimeText&gt;N/A (cadenza)&lt;/TimeText&gt;&#10;  &lt;StaffSizeOption&gt;1&lt;/StaffSizeOption&gt;&#10;  &lt;StaffSizeText&gt;13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"/>
                        <pic:cNvPicPr/>
                      </pic:nvPicPr>
                      <pic:blipFill>
                        <a:blip r:embed="rId5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42128" cy="2867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30758" w:rsidRPr="00230758">
        <w:t xml:space="preserve"> </w:t>
      </w:r>
    </w:p>
    <w:p w14:paraId="48643A84" w14:textId="0A6F7461" w:rsidR="00CC393E" w:rsidRPr="001E5956" w:rsidRDefault="00CC393E" w:rsidP="009C3217">
      <w:pPr>
        <w:pStyle w:val="hvekEasyChant"/>
      </w:pPr>
    </w:p>
    <w:p w14:paraId="42E0C413" w14:textId="77777777" w:rsidR="00A36F74" w:rsidRDefault="00A36F74" w:rsidP="00A36F74">
      <w:pPr>
        <w:pStyle w:val="rsz"/>
      </w:pPr>
      <w:r>
        <w:t>2. bolgár dallam</w:t>
      </w:r>
    </w:p>
    <w:p w14:paraId="58600979" w14:textId="70D07611" w:rsidR="00440CEF" w:rsidRDefault="00BA1D91" w:rsidP="00932509">
      <w:pPr>
        <w:pStyle w:val="hvekEasyChant"/>
      </w:pPr>
      <w:sdt>
        <w:sdtPr>
          <w:rPr>
            <w:position w:val="-288"/>
          </w:rPr>
          <w:alias w:val="Konták, 2. hang"/>
          <w:tag w:val="EasyChant"/>
          <w:id w:val="19109136"/>
          <w:picture/>
        </w:sdtPr>
        <w:sdtEndPr/>
        <w:sdtContent>
          <w:r w:rsidR="00B177D0" w:rsidRPr="00B177D0">
            <w:rPr>
              <w:position w:val="-288"/>
              <w:lang w:val="hu-HU" w:eastAsia="hu-HU"/>
            </w:rPr>
            <w:drawing>
              <wp:inline distT="0" distB="0" distL="0" distR="0" wp14:anchorId="2B922EE9" wp14:editId="18A0E7EA">
                <wp:extent cx="5238331" cy="2047875"/>
                <wp:effectExtent l="0" t="0" r="0" b="0"/>
                <wp:docPr id="9" name="Kép 9" descr="&lt;?xml version=&quot;1.0&quot; encoding=&quot;utf-16&quot;?&gt;&#10;&lt;item&gt;&#10;  &lt;title&gt;Konták, 2. hang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6.7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( bes') a'( g') f' a' g'2 c''4( d'' c'' bes') a'2 \divisioMaxima&#10;c''\breve \hideNotes c'' c'' c'' \unHideNotes d''4 c''2 bes'4( a' bes' c'') a'2 \divisioMaxima \divisioMaxima&#10;c''4( bes') a'( g') f' \break a' g'2 c''4( d'' c'' bes') a'2 \divisioMaxima&#10;c''\breve \hideNotes c'' c'' c'' \unHideNotes d''4 c''2 bes'4( a' bes' c'') a'2 \divisioMaxima \divisioMaxima&#10;c''4( bes') a'( g') f' g' a' g'2 c''4( d'' c'' bes') a'2 \divisioMaxima&#10;c''\breve \hideNotes c'' c'' c'' c'' \unHideNotes d''4 c''2 bes'4( a' bes' c'') a'2 \divisioMaxima \divisioMaxima&#10;c''4( bes') a'( g') f' g' a'\breve \hideNotes a' a' \unHideNotes g'2 c''4( d'' c'' bes') a'2 \divisioMaxima&#10;c''\breve \hideNotes c'' c'' \unHideNotes d''4 c''2 bes'4( a' bes' c'') a'2 &#10;\hideNotes \grace {s16 } \finalis&#10;}&#10;&#10;verba = \lyricmode {&#10;&quot;Mint&quot; &quot;a&quot; &quot;vi&quot; -- &quot;rág&quot; &quot;el&quot; -- &quot;her&quot; -- &quot;vad,&quot;&#10;\alignAt #0 &quot;s&quot; \alignAt #-0.486 &quot;mint&quot; \alignAt #0 &quot;az&quot; \alignAt #0 &quot;ár&quot; -- &quot;nyék,&quot; &quot;el&quot; -- &quot;mú&quot; -- &quot;lik,&quot;&#10;&quot;por&quot; -- &quot;rá&quot; &quot;lesz&quot; &quot;min&quot; -- &quot;den&quot; &quot;em&quot; -- &quot;ber;&quot;&#10;\alignAt #-0.418 &quot;de&quot; \alignAt #0 &quot;a&quot; \alignAt #-0.823 &quot;harsona&quot; \alignAt #-0.599 &quot;szavára&quot; &quot;föld&quot; -- &quot;ren&quot; -- &quot;gés&quot; &quot;közt&quot;&#10;&quot;a&quot; &quot;hol&quot; -- &quot;tak&quot; &quot;mind&quot; &quot;föl&quot; -- &quot;tá&quot; -- &quot;mad&quot; -- &quot;nak&quot;&#10;\alignAt #0 &quot;a&quot; \alignAt #-0.755 &quot;veled&quot; \alignAt #-0.691 &quot;való&quot; \alignAt #-0.977 &quot;találkozásra,&quot; \alignAt #-0.309 &quot;Krisz&quot; -- &quot;tus&quot; &quot;Is&quot; -- &quot;te&quot; -- &quot;nünk.&quot;&#10;&quot;Ak&quot; -- &quot;kor&quot; &quot;ki&quot; -- &quot;szó&quot; -- \alignAt #-1.027 &quot;lított&quot; \alignAt #-0.722 &quot;szolgádnak&quot; \alignAt #-0.887 &quot;lel&quot; -- &quot;két,&quot; &quot;U&quot; -- &quot;runk,&quot;&#10;\alignAt #0 &quot;a&quot; \alignAt #-0.601 &quot;szentek&quot; \alignAt #-0.827 &quot;hajlékai&quot; -- &quot;ba&quot; &quot;he&quot; -- &quot;lyezd&quot; &quot;el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Mint a   vi- rág el- her-      vad,&#10;s4 f m r d   m   r2   s4 l s f m2  &#10;&#10;s mint az ár- nyék, el- mú-      lik,&#10;s0            l4    s2  f4 m f s m2  &#10;&#10;por- rá  lesz  min- den em-      ber;&#10;s4 f m r d   / m    r2  s4 l s f m2  &#10;&#10;de a har- sona szavára föld- ren- gés      közt&#10;s0                     l4    s2   f4 m f s m2  &#10;&#10;a    hol- tak mind föl- tá- mad-     nak&#10;s4 f m r  d   r    m    r2  s4 l s f m2 &#10;&#10;a  ve- led való találkozásra, Krisz- tus Is- te-      nünk.&#10;s0                                   l4  s2  f4 m f s m2   &#10;&#10;Ak-  kor ki- szó- lított szolgádnak lel- két, U-       runk,&#10;s4 f m r d   r    m0                     r2   s4 l s f m2   &#10;&#10;a szentek hajlékai- ba he- lyezd    el!&#10;s0                  l4 s2  f4 m f s m2 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/>
                        <pic:cNvPicPr/>
                      </pic:nvPicPr>
                      <pic:blipFill>
                        <a:blip r:embed="rId5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31" cy="2047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36F74" w:rsidRPr="00B177D0">
        <w:t xml:space="preserve"> </w:t>
      </w:r>
    </w:p>
    <w:p w14:paraId="74E9A802" w14:textId="1AE4D8DB" w:rsidR="009C3217" w:rsidRPr="00A36F74" w:rsidRDefault="009C3217" w:rsidP="00A36F74">
      <w:pPr>
        <w:pStyle w:val="rsz"/>
      </w:pPr>
      <w:r>
        <w:lastRenderedPageBreak/>
        <w:t>3.</w:t>
      </w:r>
      <w:r w:rsidR="00A36F74">
        <w:t xml:space="preserve"> hang, bolgár dallam</w:t>
      </w:r>
    </w:p>
    <w:p w14:paraId="42DF59F3" w14:textId="77777777" w:rsidR="009C3217" w:rsidRPr="001E5956" w:rsidRDefault="00BA1D91" w:rsidP="001E5956">
      <w:pPr>
        <w:pStyle w:val="hvekEasyChant"/>
        <w:rPr>
          <w:rFonts w:ascii="Monotype Corsiva" w:hAnsi="Monotype Corsiva"/>
        </w:rPr>
      </w:pPr>
      <w:sdt>
        <w:sdtPr>
          <w:rPr>
            <w:position w:val="-420"/>
          </w:rPr>
          <w:alias w:val="Augusztus 6., I. antifona"/>
          <w:tag w:val="EasyChant"/>
          <w:id w:val="1363363"/>
          <w:picture/>
        </w:sdtPr>
        <w:sdtEndPr/>
        <w:sdtContent>
          <w:r w:rsidR="009C3217" w:rsidRPr="009C3217">
            <w:rPr>
              <w:position w:val="-420"/>
              <w:lang w:val="hu-HU" w:eastAsia="hu-HU"/>
            </w:rPr>
            <w:drawing>
              <wp:inline distT="0" distB="0" distL="0" distR="0" wp14:anchorId="51137880" wp14:editId="7302AF52">
                <wp:extent cx="5288734" cy="2895600"/>
                <wp:effectExtent l="19050" t="0" r="7166" b="0"/>
                <wp:docPr id="101" name="Kép 101" descr="&lt;?xml version=&quot;1.0&quot; encoding=&quot;utf-16&quot;?&gt;&#10;&lt;item&gt;&#10;  &lt;title&gt;Augusztus 6., I. antifona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2.0\mm&#10;  ragged-bottom = ##t&#10;  print-page-number = ##f&#10;  page-breaking = #ly:minimal-breaking&#10;  system-system-spacing =&#10;    #'((basic-distance . 11)&#10;       (minimum-distance . 11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\unHideNotes f'4 g'( f' e' f') d'2 \divisioMaxima&#10;g'\breve \hideNotes g' g' g' g' g' \unHideNotes a'4 f'4( g') a'2 \break \divisioMaxima&#10;bes'4 a'\breve \hideNotes a' a' \unHideNotes f'4 g'( f' e' f') d'2 \divisioMaxima&#10;g'\breve \hideNotes g' g' g' g' \unHideNotes a'4 f'4( g') a'2 \break \divisioMaxima&#10;bes'4 a'\breve \hideNotes a' a' a' a' \unHideNotes f'4 g'( f' e' f') d'2 \break \divisioMaxima&#10;g'\breve \hideNotes g' g' g' \unHideNotes a'4 f'4( g') a'2 \break \divisioMaxima&#10;bes'4 a'\breve \hideNotes a' \unHideNotes f'4 g'( f' e' f') d'2 \divisioMaxima&#10;g'\breve \hideNotes g' g' g' \break \unHideNotes g'4 f'4( g' a' g') f'2 &#10;\hideNotes \grace {s16 } \finalis&#10;}&#10;&#10;verba = \lyricmode {&#10;&quot;Mind&quot; &quot;hi&quot; -- \alignAt #-1.217 &quot;úság&quot; \alignAt #0 &quot;az&quot; \alignAt #0 &quot;az&quot; &quot;em&quot; -- &quot;ber&quot; -- &quot;ben,&quot;&#10;\alignAt #-0.108 &quot;mi&quot; \alignAt #-0.681 &quot;nem&quot; \alignAt #-0.556 &quot;marad&quot; \alignAt #-0.352 &quot;meg&quot; \alignAt #0 &quot;a&quot; \alignAt #-0.418 &quot;ha&quot; -- &quot;lál&quot; &quot;u&quot; -- &quot;tán.&quot;&#10;&quot;Nem&quot; \alignAt #-0.556 &quot;marad&quot; \alignAt #-0.352 &quot;meg&quot; \alignAt #0 &quot;a&quot; &quot;gaz&quot; -- &quot;dag&quot; -- &quot;ság,&quot;&#10;\alignAt #-0.8 &quot;sem&quot; \alignAt #-0.681 &quot;vele&quot; \alignAt #-0.681 &quot;nem&quot; \alignAt #-0.493 &quot;megy&quot; \alignAt #0 &quot;a&quot; &quot;di&quot; -- &quot;cső&quot; -- &quot;ség,&quot;&#10;&quot;mert&quot; \alignAt #0 &quot;a&quot; \alignAt #-0.718 &quot;halál&quot; \alignAt #-1.14 &quot;eljövén,&quot; \alignAt #-0.795 &quot;mindezeket&quot; \alignAt #0 &quot;el&quot; -- &quot;e&quot; -- &quot;nyész&quot; -- &quot;ti.&quot;&#10;\alignAt #-1.08 &quot;Azért&quot; \alignAt #0 &quot;a&quot; \alignAt #-0.875 &quot;halhatatlan&quot; \alignAt #-0.688 &quot;Krisztusnak&quot; &quot;ki&quot; -- &quot;ált&quot; -- &quot;suk:&quot;&#10;&quot;A&quot; \alignAt #-0.935 &quot;tőlünk&quot; \alignAt #-1.223 &quot;elköl&quot; -- &quot;tö&quot; -- &quot;zöt&quot; -- &quot;tet&quot;&#10;\alignAt #0 &quot;az&quot; \alignAt #-1.216 &quot;örök&quot; \alignAt #-0.908 &quot;vigadozás&quot; \alignAt #-0.792 &quot;helyén&quot; &quot;nyug&quot; -- &quot;tasd&quot; &quot;meg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Mind hi- úság az az em- ber-     ben,&#10;d4   r   m0         d4  r d t, d l,2 &#10;&#10;mi nem marad meg a ha- lál u-   tán.&#10;r0                     m4  d4 r m2  &#10;/&#10;Nem marad meg a gaz- dag-     ság,&#10;f4  m0          d4   r d t, d l,2 &#10;&#10;sem vele nem megy a di- cső- ség,&#10;r0                  m4  d4 r m2  &#10;/&#10;mert a halál eljövén, mindezeket el- e- nyész-   ti.&#10;f4   m0                              d4 r d t, d l,2&#10;/&#10;Azért a halhatatlan Krisztusnak ki- ált- suk:&#10;r0                              m4  d4 r m2  &#10;/&#10;A  tőlünk elköl- tö- zöt-     tet&#10;f4 m0            d4  r d t, d l,2&#10;&#10;az örök vigadozás helyén   nyug- tasd     meg!&#10;r0                       / r4    d4 r m r d2  &#10;&#10;&#10;&#10;&lt;/EasyChant&gt;&#10;  &lt;Clef&gt;0&lt;/Clef&gt;&#10;  &lt;Key&gt;8&lt;/Key&gt;&#10;  &lt;LyricsSpacing&gt;0.8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1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6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8734" cy="289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C3217" w:rsidRPr="009C3217">
        <w:t xml:space="preserve"> </w:t>
      </w:r>
    </w:p>
    <w:p w14:paraId="0D8A979F" w14:textId="77777777" w:rsidR="009C3217" w:rsidRDefault="009C3217" w:rsidP="009C3217">
      <w:pPr>
        <w:pStyle w:val="rsz"/>
      </w:pPr>
      <w:r>
        <w:t>4.</w:t>
      </w:r>
      <w:r w:rsidR="00A36F74">
        <w:t xml:space="preserve"> bolgár dallam</w:t>
      </w:r>
    </w:p>
    <w:p w14:paraId="18E76829" w14:textId="77777777" w:rsidR="009C3217" w:rsidRDefault="00BA1D91" w:rsidP="009C3217">
      <w:pPr>
        <w:widowControl w:val="0"/>
        <w:rPr>
          <w:noProof/>
        </w:rPr>
      </w:pPr>
      <w:sdt>
        <w:sdtPr>
          <w:rPr>
            <w:noProof/>
            <w:position w:val="-368"/>
          </w:rPr>
          <w:alias w:val="Istenszülői, 1. hang"/>
          <w:tag w:val="EasyChant"/>
          <w:id w:val="600247"/>
          <w:picture/>
        </w:sdtPr>
        <w:sdtEndPr/>
        <w:sdtContent>
          <w:r w:rsidR="009C3217" w:rsidRPr="009C3217">
            <w:rPr>
              <w:noProof/>
              <w:position w:val="-368"/>
              <w:lang w:eastAsia="hu-HU"/>
            </w:rPr>
            <w:drawing>
              <wp:inline distT="0" distB="0" distL="0" distR="0" wp14:anchorId="490CE169" wp14:editId="0E306678">
                <wp:extent cx="5265118" cy="2576356"/>
                <wp:effectExtent l="19050" t="0" r="0" b="0"/>
                <wp:docPr id="103" name="Kép 103" descr="&lt;?xml version=&quot;1.0&quot; encoding=&quot;utf-16&quot;?&gt;&#10;&lt;item&gt;&#10;  &lt;title&gt;Istenszülői, 1. hang&lt;/title&gt;&#10;  &lt;LilyPond&gt;\version &quot;2.18.2&quot;&#10;&#10;\include &quot;gregorian.ly&quot;&#10;&#10;\paper {&#10;  paper-width = 146.614\mm&#10;  paper-height = 246.204\mm&#10;  top-margin = 0\mm&#10;  bottom-margin = 0\mm&#10;  left-margin = 0\mm&#10;  right-margin = 2.0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f'4( g') a' g' a' bes' c''\breve \hideNotes c'' \unHideNotes bes'4 a' g'2 \divisioMaxima&#10;g'4 a' bes' a' g'\breve \hideNotes g' \unHideNotes f'4 bes'( a' bes' c'') a' g' f'2 \break \divisioMaxima&#10;f'4 f'4( g') a' bes' c''( bes') a' g'2 \divisioMaxima&#10;g'4 a' bes' a' g' g' f' bes'( a' bes' c'') a' g' f'2 \divisioMaxima&#10;f'4 f'4( g') a'( g') \break a' bes' c''( bes') a' g'2 \divisioMaxima&#10;g'4 a' bes' a' g'\breve \hideNotes g' g' \unHideNotes f'4 bes'( a' bes' c'') a' g' f'2 \divisioMaxima&#10;f'4 f'4( g') a' g' a' bes' c''\breve \hideNotes c'' c'' \unHideNotes bes'4 a' g'2 \break \divisioMaxima&#10;e'4 f' g'\breve \hideNotes g' g' \unHideNotes a'4 bes' a' g'4 g' f' a'4( bes') c''( bes') a' g' f'2 &#10;\hideNotes \grace {s16 } \finalis&#10;}&#10;&#10;verba = \lyricmode {&#10;&quot;Hol&quot; &quot;van&quot; &quot;a&quot; &quot;vi&quot; -- &quot;lág&quot; -- &quot;hoz&quot; \alignAt #-0.691 &quot;való&quot; \alignAt #0 &quot;ra&quot; -- &quot;gasz&quot; -- &quot;ko&quot; -- &quot;dás,&quot;&#10;&quot;hol&quot; &quot;a&quot; &quot;mu&quot; -- &quot;lan&quot; -- \alignAt #-0.597 &quot;dók&quot; \alignAt #-0.889 &quot;felet&quot; -- &quot;ti&quot; &quot;áb&quot; -- &quot;rán&quot; -- &quot;do&quot; -- &quot;zás,&quot;&#10;&quot;hol&quot; &quot;az&quot; &quot;a&quot; -- &quot;rany&quot; &quot;és&quot; &quot;e&quot; -- &quot;züst,&quot;&#10;&quot;hol&quot; &quot;a&quot; &quot;szol&quot; -- &quot;ga&quot; -- &quot;se&quot; -- &quot;reg&quot; &quot;ve&quot; -- &quot;tél&quot; -- &quot;ke&quot; -- &quot;dé&quot; -- &quot;se?&quot;&#10;&quot;Mind&quot; &quot;por,&quot; &quot;mind&quot; &quot;ha&quot; -- &quot;mu,&quot; &quot;mind&quot; &quot;ár&quot; -- &quot;nyék!&quot;&#10;&quot;Jer&quot; -- &quot;tek&quot; &quot;hát,&quot; &quot;ki&quot; -- \alignAt #-1.187 &quot;áltsuk&quot; \alignAt #0 &quot;a&quot; \alignAt #-0.746 &quot;halha&quot; -- &quot;tat&quot; -- &quot;lan&quot; &quot;Ki&quot; -- &quot;rály&quot; -- &quot;nak:&quot;&#10;&quot;É&quot; -- &quot;gi&quot; &quot;ja&quot; -- &quot;va&quot; -- &quot;id&quot; -- &quot;ra&quot; \alignAt #-0.67 &quot;méltasd,&quot; \alignAt #-1.063 &quot;Urunk,&quot; \alignAt #-1.15 &quot;elhunyt&quot; &quot;szol&quot; -- &quot;gá&quot; -- &quot;dat,&quot;&#10;&quot;s nyug&quot; -- &quot;tasd&quot; \alignAt #-0.352 &quot;meg&quot; \alignAt #0 &quot;őt&quot; \alignAt #0 &quot;a&quot; &quot;te&quot; &quot;el&quot; -- &quot;fogy&quot; -- &quot;ha&quot; -- &quot;tat&quot; -- &quot;lan&quot; &quot;bol&quot; -- &quot;dog&quot; -- &quot;sá&quot; -- &quot;god&quot; -- &quot;ban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Hol van  a vi- lág- hoz való ra- gasz- ko- dás, &#10;d4  d4 r m r   m    f   s0       f4    m   r2   &#10;&#10;hol a mu- lan- dók felet- ti áb-     rán- do- zás, &#10;r4  m f   m    r0         d4 f m f s m    r   d2   &#10;/&#10;hol az   a- rany és  e- züst, &#10;d4  d4 r m  f    s f m  r2    &#10;&#10;hol a szol- ga- se- reg ve- tél-    ke- dé- se?&#10;r4  m f     m   r   r   d   f m f s m   r   d2 &#10;&#10;Mind por, mind   ha- mu, mind ár- nyék!&#10;d4   d4 r m r  / m   f   s f  m   r2   &#10;&#10;Jer- tek hát, ki- áltsuk a halha- tat- lan     Ki- rály- nak: &#10;r4   m   f    m   r0              d    f m f s m   r     d2   &#10;&#10;É-  gi   ja- va- id- ra méltasd, Urunk, elhunyt szol- gá- dat, &#10;d4  d4 r m   r   m   f  s0                      f4    m   r2   &#10;/&#10;s nyug- tasd meg őt a te el- fogy- ha- tat- lan bol- dog- sá- god- ban! &#10;t,4     d    r0       m4 f   m     r4  r    d   m4 f s f  m   r    d2   &#10;&#10;&#10;&#10;&#10;&#10;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7" cstate="print"/>
                        <a:srcRect r="67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5118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C3217" w:rsidRPr="009C3217">
        <w:rPr>
          <w:noProof/>
        </w:rPr>
        <w:t xml:space="preserve"> </w:t>
      </w:r>
    </w:p>
    <w:p w14:paraId="0093A59F" w14:textId="77777777" w:rsidR="00A169A1" w:rsidRDefault="00A169A1" w:rsidP="00A169A1">
      <w:pPr>
        <w:pStyle w:val="rsz"/>
        <w:rPr>
          <w:noProof/>
        </w:rPr>
      </w:pPr>
      <w:r>
        <w:t>5. bolgár dallam</w:t>
      </w:r>
    </w:p>
    <w:p w14:paraId="3B456522" w14:textId="5D4FBFC3" w:rsidR="00FE2174" w:rsidRDefault="00BA1D91" w:rsidP="009C3217">
      <w:pPr>
        <w:pStyle w:val="hvekEasyChant"/>
        <w:rPr>
          <w:lang w:val="hu-HU" w:eastAsia="hu-HU"/>
        </w:rPr>
      </w:pPr>
      <w:sdt>
        <w:sdtPr>
          <w:rPr>
            <w:position w:val="-288"/>
            <w:lang w:val="hu-HU" w:eastAsia="hu-HU"/>
          </w:rPr>
          <w:alias w:val="Istenszülői, 4. hang1"/>
          <w:tag w:val="EasyChant"/>
          <w:id w:val="13856286"/>
          <w:picture/>
        </w:sdtPr>
        <w:sdtEndPr/>
        <w:sdtContent>
          <w:r w:rsidR="00B177D0" w:rsidRPr="00B177D0">
            <w:rPr>
              <w:position w:val="-288"/>
              <w:lang w:val="hu-HU" w:eastAsia="hu-HU"/>
            </w:rPr>
            <w:drawing>
              <wp:inline distT="0" distB="0" distL="0" distR="0" wp14:anchorId="577C778D" wp14:editId="7E4137C0">
                <wp:extent cx="5238331" cy="2047875"/>
                <wp:effectExtent l="0" t="0" r="0" b="0"/>
                <wp:docPr id="10" name="Kép 10" descr="&lt;?xml version=&quot;1.0&quot; encoding=&quot;utf-16&quot;?&gt;&#10;&lt;item&gt;&#10;  &lt;title&gt;Istenszülői, 4. hang1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4.8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 e'\breve \hideNotes e' \unHideNotes a'4 g' g' a' f'2 g'4( f' e' f') g'2 \divisioMaxima&#10;bes'4 a' g' f' e' d' a'2 \divisioMaxima&#10;a'4 b' c'' \break b'! a' gis' a' \defaultAccidentals bes' c'' d'' c'' bes' a'2 \divisioMaxima&#10;c''4 b' a'\breve \hideNotes a' a' \unHideNotes g'2 g'4 a' f'2 g'4( f' e' f') g'2 \break \divisioMaxima&#10;g'4 a' bes' a' bes' a' g'2 bes'4 a' g'2 \divisioMaxima&#10;bes'4 a' g'\breve \hideNotes g' \unHideNotes a'4 g'2 \divisioMaxima&#10;bes'4 a' g' f' e' d'2 a'2 \divisioMaxima&#10;a'4 b' c'' b' a' gis' \defaultAccidentals a'( bes') c'' d'' c'' bes' a'2 \divisioMaxima&#10;f'4 g' a'2 g' g'4 a' f'2 g'4( f' e' f') d'2 &#10;\hideNotes \grace {s16 } \finalis&#10;}&#10;&#10;verba = \lyricmode {&#10;&quot;Meg&quot; -- \alignAt #-1.092 &quot;emlékeztem&quot; \alignAt #0 &quot;a&quot; &quot;lát&quot; -- &quot;nok&quot; &quot;ki&quot; -- &quot;ál&quot; -- &quot;tá&quot; -- &quot;sá&quot; -- &quot;ról:&quot;&#10;&quot;Én&quot; &quot;föld&quot; &quot;va&quot; -- &quot;gyok&quot; &quot;és&quot; &quot;ha&quot; -- &quot;mu!&quot;&#10;&quot;És&quot; &quot;új&quot; -- &quot;ra&quot; &quot;szét&quot; -- &quot;te&quot; -- &quot;kin&quot; -- &quot;tek&quot; &quot;a&quot; &quot;sír&quot; -- &quot;han&quot; -- &quot;tok&quot; &quot;kö&quot; -- &quot;zött,&quot;&#10;&quot;és&quot; &quot;lát&quot; -- \alignAt #-0.63 &quot;ván&quot; \alignAt #0 &quot;az&quot; \alignAt #-1.236 &quot;elsár&quot; -- &quot;gult&quot; &quot;cson&quot; -- &quot;to&quot; -- &quot;kat,&quot; &quot;mon&quot; -- &quot;dám:&quot;&#10;&quot;U&quot; -- &quot;gyan,&quot; &quot;ki&quot; &quot;itt&quot; &quot;a&quot; &quot;ki&quot; -- &quot;rály&quot; &quot;s a&quot; &quot;szol&quot; -- &quot;ga,&quot;&#10;&quot;ki&quot; &quot;a&quot; \alignAt #-0.827 &quot;gazdag,&quot; \alignAt #-0.721 &quot;vagy&quot; &quot;sze&quot; -- &quot;gény,&quot;&#10;&quot;ki&quot; &quot;az&quot; &quot;i&quot; -- &quot;gaz&quot; &quot;vagy&quot; &quot;bű&quot; -- &quot;nös?&quot;&#10;&quot;De&quot; &quot;a&quot; &quot;di&quot; -- &quot;cső&quot; -- &quot;ül&quot; -- &quot;tek&quot; -- &quot;kel&quot; &quot;nyug&quot; -- &quot;tasd&quot; &quot;meg,&quot; &quot;U&quot; -- &quot;runk,&quot;&#10;&quot;a&quot; &quot;te&quot; &quot;el&quot; -- &quot;hunyt&quot; &quot;szol&quot; -- &quot;gád&quot; -- &quot;nak&quot; &quot;lel&quot; -- &quot;két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Meg- emlékeztem a lát- nok ki- ál- tá- sá-       ról:&#10;l,   t,0          m4   r   r   m   d2  r4 d t, d r2  &#10;&#10;Én föld va- gyok és ha- mu!&#10;f4 m    r   d    t, l,  m2  &#10;&#10;És új- ra    szét- te- kin- tek                     a  sír- han- tok kö- zött,&#10;m4 fi  s   / fi!   m   ri   m   \defaultAccidentals f  s    l    s   f   m2   &#10;&#10;és lát- ván az elsár- gult cson- to- kat, mon-      dám:&#10;s4 fi   m0            r2   r4    m   d2   r4 d t, d r2  &#10;/&#10;U- gyan, ki itt a ki- rály s a szol- ga,&#10;r4 m     f   m  f m   r2   f4  m     r2 &#10;&#10;ki a gazdag, vagy sze- gény,&#10;f4 m r0           m4   r2   &#10;&#10;ki az i- gaz vagy bű-  nös?&#10;f4 m  r  d   t,   l,2  m2  &#10;&#10;De a  di- cső- ül- tek-                     kel nyug- tasd meg, U- runk,&#10;m4 fi s   fi   m   ri   \defaultAccidentals m f s     l    s    f  m2   &#10;&#10;a  te el- hunyt szol- gád- nak lel-      két!&#10;d4 r  m2  r     r4    m    d2  r4 d t, d l,2 &#10;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"/>
                        <pic:cNvPicPr/>
                      </pic:nvPicPr>
                      <pic:blipFill>
                        <a:blip r:embed="rId5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31" cy="2047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169A1" w:rsidRPr="00B177D0">
        <w:rPr>
          <w:lang w:val="hu-HU" w:eastAsia="hu-HU"/>
        </w:rPr>
        <w:t xml:space="preserve"> </w:t>
      </w:r>
    </w:p>
    <w:p w14:paraId="70458ECF" w14:textId="77777777" w:rsidR="009C3217" w:rsidRDefault="00FE2174" w:rsidP="00FE2174">
      <w:pPr>
        <w:pStyle w:val="rsz"/>
      </w:pPr>
      <w:r>
        <w:lastRenderedPageBreak/>
        <w:t>Sztihira, 8. hang</w:t>
      </w:r>
    </w:p>
    <w:p w14:paraId="37848F1D" w14:textId="3C0D207E" w:rsidR="008A6532" w:rsidRDefault="00BA1D91" w:rsidP="00830B0E">
      <w:pPr>
        <w:pStyle w:val="hvekEasyChant"/>
      </w:pPr>
      <w:sdt>
        <w:sdtPr>
          <w:rPr>
            <w:position w:val="-372"/>
          </w:rPr>
          <w:alias w:val="Istenszülői, 8. hang"/>
          <w:tag w:val="EasyChant"/>
          <w:id w:val="3267292"/>
          <w:picture/>
        </w:sdtPr>
        <w:sdtEndPr/>
        <w:sdtContent>
          <w:r w:rsidR="00B177D0" w:rsidRPr="00B177D0">
            <w:rPr>
              <w:position w:val="-372"/>
              <w:lang w:val="hu-HU" w:eastAsia="hu-HU"/>
            </w:rPr>
            <w:drawing>
              <wp:inline distT="0" distB="0" distL="0" distR="0" wp14:anchorId="074C9C06" wp14:editId="3B63B865">
                <wp:extent cx="5238331" cy="2581275"/>
                <wp:effectExtent l="0" t="0" r="0" b="0"/>
                <wp:docPr id="19" name="Kép 19" descr="&lt;?xml version=&quot;1.0&quot; encoding=&quot;utf-16&quot;?&gt;&#10;&lt;item&gt;&#10;  &lt;title&gt;Istenszülői, 8. hang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7.1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. g'4 e'4. f'4( e') d' cis' d'2 \divisioMaxima&#10;g'4. a'4 a' g'4 a'4. g'4 f' e'2 \divisioMaxima&#10;f'4 g' a'\breve \hideNotes a' a' \unHideNotes g'4. g'4( f') e'2 \divisioMaxima&#10;g'\breve \hideNotes g' g' \unHideNotes e'4 f'4.( e'4) d' cis' d'2 \divisioMaxima&#10;g'4 a'\breve \hideNotes a' a' \unHideNotes g'4 a'4. g'4 f' e'2 \divisioMaxima&#10;f'4 g' a'\breve \hideNotes a' a' a' \unHideNotes g'4. g'4( f') e'2 \divisioMaxima&#10;g'4. e'4 f'4.( e'4) d' cis' d'2 \divisioMaxima&#10;g'4 a'\breve \hideNotes a' \unHideNotes g'4 a'4. g'4 f' e'2 \divisioMaxima&#10;f'4 g' a'\breve \hideNotes a' a' a' \unHideNotes g'4. g'4( f') e'2 \divisioMaxima&#10;g'\breve \hideNotes g' g' g' \unHideNotes e'4. f'4.( e'4) d' cis' d'2 \divisioMaxima&#10;g'4 a'4. g' f'4 e'2 \divisioMaxima&#10;f'4 g' a' \break a'\breve \hideNotes a' \unHideNotes g'4. g'4( f') e'2 \divisioMaxima&#10;d'\breve \hideNotes d' d' d' \unHideNotes e'4 f'2 g'4 fis' g'4. \defaultAccidentals a'( g'4 f' e') d'2 &#10;\hideNotes \grace {s16 } \finalis&#10;}&#10;&#10;verba = \lyricmode {&#10;&quot;Sír&quot; -- &quot;nom&quot; &quot;kell&quot; &quot;és&quot; &quot;zo&quot; -- &quot;kog&quot; -- &quot;nom,&quot;&#10;&quot;ha&quot; &quot;a&quot; &quot;ha&quot; -- &quot;lál&quot; -- &quot;ra&quot; &quot;gon&quot; -- &quot;do&quot; -- &quot;lok,&quot;&#10;&quot;és&quot; &quot;lá&quot; -- \alignAt #-0.893 &quot;tom&quot; \alignAt #0 &quot;a&quot; \alignAt #-0.838 &quot;koporsók&quot; -- &quot;ban&quot; &quot;nyug&quot; -- &quot;vó,&quot;&#10;\alignAt #-1.282 &quot;isteni&quot; \alignAt #-0.752 &quot;képre&quot; \alignAt #-0.95 &quot;terem&quot; -- &quot;tett&quot; &quot;szép&quot; -- &quot;sé&quot; -- &quot;gün&quot; -- &quot;ket,&quot;&#10;&quot;el&quot; -- \alignAt #-0.849 &quot;hervadva&quot; \alignAt #0 &quot;s&quot; \alignAt #0 &quot;di&quot; -- &quot;cső&quot; -- &quot;ség&quot; -- &quot;ha&quot; -- &quot;gyot&quot; -- &quot;tan,&quot;&#10;&quot;em&quot; -- &quot;be&quot; -- \alignAt #0 &quot;ri&quot; \alignAt #-1.267 &quot;alak&quot; \alignAt #0 &quot;s&quot; \alignAt #-1.251 &quot;ékes&quot; -- &quot;ség&quot; &quot;nél&quot; -- &quot;kül.&quot;&#10;&quot;Ó,&quot; &quot;rej&quot; -- &quot;té&quot; -- &quot;lyes&quot; &quot;cso&quot; -- &quot;da!&quot;&#10;&quot;Mi&quot; -- \alignAt #-0.396 &quot;nő&quot; \alignAt #-1.028 &quot;titok&quot; &quot;tör&quot; -- &quot;té&quot; -- &quot;nik&quot; &quot;ve&quot; -- &quot;lünk!&quot;&#10;&quot;Mi&quot; -- &quot;képp&quot; \alignAt #-1.141 &quot;adatunk&quot; \alignAt #0 &quot;át&quot; \alignAt #0 &quot;az&quot; \alignAt #0 &quot;e&quot; -- &quot;nyé&quot; -- &quot;szet&quot; -- &quot;nek!&quot;&#10;\alignAt #-0.668 &quot;Hogyan&quot; \alignAt #-0.962 &quot;leszünk&quot; \alignAt #0 &quot;a&quot; \alignAt #-0.418 &quot;ha&quot; -- &quot;lál&quot; &quot;pré&quot; -- &quot;dá&quot; &quot;já&quot; -- &quot;vá!&quot;&#10;&quot;Az&quot; &quot;Í&quot; -- &quot;rás&quot; &quot;sze&quot; -- &quot;rint&quot;&#10;&quot;va&quot; -- &quot;ló&quot; -- &quot;ban&quot; \alignAt #-1.296 &quot;Isten&quot; \alignAt #-0.85 &quot;tör&quot; -- &quot;vé&quot; -- &quot;nyé&quot; -- &quot;ből,&quot;&#10;\alignAt #0 &quot;ki&quot; \alignAt #-1.201 &quot;adjon&quot; \alignAt #0 &quot;az&quot; \alignAt #0 &quot;el&quot; -- &quot;hunyt&quot; -- &quot;nak&quot; &quot;bol&quot; -- &quot;dog&quot; &quot;nyu&quot; -- &quot;gal&quot; -- &quot;mat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Sír- nom kell és    zo- kog- nom,&#10;d4.  r4  t,4. d4 t, l,  si,  l,2 &#10;&#10;ha  a  ha- lál- ra  gon- do- lok,&#10;r4. m4 m   r4   m4. r4   d   t,2 &#10;&#10;és lá- tom a koporsók- ban nyug- vó, &#10;d4 r   m0              r4. r4 d  t,2 &#10;&#10;isteni képre terem- tett szép-   sé- gün- ket,&#10;r0                  t,4  d4. t,4 l,  si,  l,2 &#10;&#10;el- hervadva s di- cső- ség- ha- gyot- tan,&#10;r4  m0             r4   m4.  r4  d     t,2 &#10;&#10;em- be- ri alak s ékes- ség nél- kül.&#10;d4  r   m0              r4. r4 d t,2&#10;&#10;Ó,  rej- té-     lyes cso- da! &#10;r4. t,4  d4. t,4 l,   si,  l,2 &#10;&#10;Mi- nő titok tör- té- nik ve- lünk!&#10;r4  m0       r4   m4. r4  d   t,2 &#10;&#10;Mi- képp adatunk át az e- nyé- szet- nek!&#10;d4  r    m0               r4.  r4 d  t,2 &#10;&#10;Hogyan leszünk a ha- lál  pré-    dá já- vá! &#10;r0                   t,4. d4. t,4 l, si, l,2 &#10;&#10;Az Í-  rás sze- rint&#10;r4 m4. r   d4   t,2 &#10;&#10;va- ló- ban   Isten tör- vé- nyé- ből,&#10;d4  r   m   / m0         r4. r4 d t,2 &#10;&#10;ki adjon az el- hunyt- nak bol- dog nyu-                       gal-      mat!&#10;l,0             t,4    d2  r4   di  r4.   \defaultAccidentals  m r4 d t, l,2 &#10;&#10;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"/>
                        <pic:cNvPicPr/>
                      </pic:nvPicPr>
                      <pic:blipFill>
                        <a:blip r:embed="rId5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31" cy="258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B177D0" w:rsidRPr="00B177D0">
        <w:t xml:space="preserve"> </w:t>
      </w:r>
    </w:p>
    <w:p w14:paraId="05BAF678" w14:textId="31D472A6" w:rsidR="006B6070" w:rsidRDefault="008A6532" w:rsidP="008A6532">
      <w:pPr>
        <w:pStyle w:val="rsz"/>
      </w:pPr>
      <w:r>
        <w:t>Nyolc boldogság</w:t>
      </w:r>
    </w:p>
    <w:p w14:paraId="236DA58D" w14:textId="4E1DF1B4" w:rsidR="00830B0E" w:rsidRDefault="00BA1D91" w:rsidP="00830B0E">
      <w:pPr>
        <w:pStyle w:val="hvekEasyChant"/>
      </w:pPr>
      <w:sdt>
        <w:sdtPr>
          <w:rPr>
            <w:position w:val="-36"/>
          </w:rPr>
          <w:alias w:val="Tropár, 2. hang12"/>
          <w:tag w:val="EasyChant"/>
          <w:id w:val="15971851"/>
          <w:picture/>
        </w:sdtPr>
        <w:sdtEndPr/>
        <w:sdtContent>
          <w:r w:rsidR="006B6070" w:rsidRPr="006B6070">
            <w:rPr>
              <w:position w:val="-36"/>
            </w:rPr>
            <w:drawing>
              <wp:inline distT="0" distB="0" distL="0" distR="0" wp14:anchorId="6DCE6C37" wp14:editId="16A8E0C2">
                <wp:extent cx="5238302" cy="457200"/>
                <wp:effectExtent l="0" t="0" r="635" b="0"/>
                <wp:docPr id="6" name="Kép 6" descr="&lt;?xml version=&quot;1.0&quot; encoding=&quot;utf-16&quot;?&gt;&#10;&lt;ec version=&quot;1.5&quot;&gt;&#10;  &lt;title&gt;Tropár, 2. hang12&lt;/title&gt;&#10;  &lt;ScoreWidth&gt;146.509&lt;/ScoreWidth&gt;&#10;  &lt;ScoreHeight&gt;246.204&lt;/ScoreHeight&gt;&#10;  &lt;ScoreP1Padding&gt;84.4021&lt;/ScoreP1Padding&gt;&#10;  &lt;LeftMargin&gt;0&lt;/LeftMargin&gt;&#10;  &lt;RightMargin&gt;0.9&lt;/RightMargin&gt;&#10;  &lt;TopMargin&gt;0&lt;/TopMargin&gt;&#10;  &lt;BottomMargin&gt;0&lt;/BottomMargin&gt;&#10;  &lt;OpeningQuote&gt;„&lt;/OpeningQuote&gt;&#10;  &lt;ClosingQuote&gt;”&lt;/ClosingQuote&gt;&#10;  &lt;VoiceName&gt;&#10;  &lt;/VoiceName&gt;&#10;  &lt;LilyPond&gt;\version &quot;2.20.0&quot;&#10;&#10;\include &quot;gregorian.ly&quot;&#10;&#10;\paper {&#10;  paper-width = 146.509\mm&#10;  paper-height = 246.204\mm&#10;  top-margin = 0\mm&#10;  bottom-margin = 0\mm&#10;  left-margin = 0\mm&#10;  right-margin = 2.0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8.6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% FAKE BREVE BEGIN&#10;fakeBreveStencil =&#10;#(&#10;            lambda(grob)&#10;    (let*&#10;          (&#10;           (note (let* ()&#10;                (ly:grob-set-property! grob 'duration-log -1)&#10;                       (ly:note-head::print grob)&#10;              )&#10;           )&#10;          )&#10;          (&#10;            ly:make-stencil (ly:stencil-expr note)&#10;                            (ly:stencil-extent note X)&#10;                            (ly:stencil-extent note Y)&#10;          )&#10;    )&#10; )&#10;&#10;fakeBreve = { \once \override NoteHead #'stencil = #fakeBreveStencil \once \override Staff.Stem #'transparent = ##t \once \override Staff.Beam #'transparent = ##t \once \override Staff.Flag #'transparent = ##t \once \override Stem #'length = #0 \once \override Dots #'transparent = ##t }&#10;% FAKE BREVE END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honicAccidentals = #(set-accidental-style 'dodecaphonic)&#10;choralAccidentals = #(set-accidental-style 'choral)&#10;teachingAccidentals = #(set-accidental-style 'teaching)&#10;noResetAccidentals = #(set-accidental-style 'no-reset)&#10;forgetAccidentals = #(set-accidental-style 'forget)&#10;&#10;go = {&#10;\grace {s16 } &#10;}&#10;&#10;&#10;&#10;chant = {&#10;\key bes \major&#10;d'2 g' a' bes' c'' bes' bes'4 a'2 \divisioMaxima&#10;d''4 c''4 bes' a' a'4 bes' c''2 bes' a' g' \hideNotes \grace {s16 } \finalis&#10;&#10;}&#10;&#10;verba = \lyricmode {&#10;&quot;Em&quot; -- &quot;lé&quot; -- &quot;kez&quot; -- &quot;zél&quot; &quot;ró&quot; -- &quot;lunk,&quot; &quot;U&quot; -- &quot;runk,&quot;&#10;&quot;mi&quot; -- &quot;dőn&quot; &quot;el&quot; -- &quot;jössz&quot; &quot;a&quot; &quot;te&quot; &quot;or&quot; -- &quot;szá&quot; -- &quot;god&quot; -- &quot;ba.&quot;&#10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  \override InstrumentName #'font-name = #&quot;TimesNewRoman&quot;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Em- lé- kez- zél ró- lunk, U- runk,&#10;m,2 l,  t,   d   r   d     d4 t,2  &#10;&#10;mi- dőn  el-  jössz a   te or- szá- god- ba.&#10;m4  r4   d    t,    t,4 d  r2  d    t,   l, &#10;&#10;&lt;/EasyChant&gt;&#10;  &lt;Clef&gt;0&lt;/Clef&gt;&#10;  &lt;LyricsLocation&gt;0&lt;/LyricsLocation&gt;&#10;  &lt;Key&gt;9&lt;/Key&gt;&#10;  &lt;LyricsSpacing&gt;0.8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,10&lt;/Options&gt;&#10;  &lt;Voices&gt;1&lt;/Voices&gt;&#10;  &lt;pages&gt;1&lt;/pages&gt;&#10;  &lt;page&gt;1&lt;/page&gt;&#10;&lt;/ec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Kép 6" descr="&lt;?xml version=&quot;1.0&quot; encoding=&quot;utf-16&quot;?&gt;&#10;&lt;ec version=&quot;1.5&quot;&gt;&#10;  &lt;title&gt;Tropár, 2. hang12&lt;/title&gt;&#10;  &lt;ScoreWidth&gt;146.509&lt;/ScoreWidth&gt;&#10;  &lt;ScoreHeight&gt;246.204&lt;/ScoreHeight&gt;&#10;  &lt;ScoreP1Padding&gt;84.4021&lt;/ScoreP1Padding&gt;&#10;  &lt;LeftMargin&gt;0&lt;/LeftMargin&gt;&#10;  &lt;RightMargin&gt;0.9&lt;/RightMargin&gt;&#10;  &lt;TopMargin&gt;0&lt;/TopMargin&gt;&#10;  &lt;BottomMargin&gt;0&lt;/BottomMargin&gt;&#10;  &lt;OpeningQuote&gt;„&lt;/OpeningQuote&gt;&#10;  &lt;ClosingQuote&gt;”&lt;/ClosingQuote&gt;&#10;  &lt;VoiceName&gt;&#10;  &lt;/VoiceName&gt;&#10;  &lt;LilyPond&gt;\version &quot;2.20.0&quot;&#10;&#10;\include &quot;gregorian.ly&quot;&#10;&#10;\paper {&#10;  paper-width = 146.509\mm&#10;  paper-height = 246.204\mm&#10;  top-margin = 0\mm&#10;  bottom-margin = 0\mm&#10;  left-margin = 0\mm&#10;  right-margin = 2.0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8.6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% FAKE BREVE BEGIN&#10;fakeBreveStencil =&#10;#(&#10;            lambda(grob)&#10;    (let*&#10;          (&#10;           (note (let* ()&#10;                (ly:grob-set-property! grob 'duration-log -1)&#10;                       (ly:note-head::print grob)&#10;              )&#10;           )&#10;          )&#10;          (&#10;            ly:make-stencil (ly:stencil-expr note)&#10;                            (ly:stencil-extent note X)&#10;                            (ly:stencil-extent note Y)&#10;          )&#10;    )&#10; )&#10;&#10;fakeBreve = { \once \override NoteHead #'stencil = #fakeBreveStencil \once \override Staff.Stem #'transparent = ##t \once \override Staff.Beam #'transparent = ##t \once \override Staff.Flag #'transparent = ##t \once \override Stem #'length = #0 \once \override Dots #'transparent = ##t }&#10;% FAKE BREVE END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honicAccidentals = #(set-accidental-style 'dodecaphonic)&#10;choralAccidentals = #(set-accidental-style 'choral)&#10;teachingAccidentals = #(set-accidental-style 'teaching)&#10;noResetAccidentals = #(set-accidental-style 'no-reset)&#10;forgetAccidentals = #(set-accidental-style 'forget)&#10;&#10;go = {&#10;\grace {s16 } &#10;}&#10;&#10;&#10;&#10;chant = {&#10;\key bes \major&#10;d'2 g' a' bes' c'' bes' bes'4 a'2 \divisioMaxima&#10;d''4 c''4 bes' a' a'4 bes' c''2 bes' a' g' \hideNotes \grace {s16 } \finalis&#10;&#10;}&#10;&#10;verba = \lyricmode {&#10;&quot;Em&quot; -- &quot;lé&quot; -- &quot;kez&quot; -- &quot;zél&quot; &quot;ró&quot; -- &quot;lunk,&quot; &quot;U&quot; -- &quot;runk,&quot;&#10;&quot;mi&quot; -- &quot;dőn&quot; &quot;el&quot; -- &quot;jössz&quot; &quot;a&quot; &quot;te&quot; &quot;or&quot; -- &quot;szá&quot; -- &quot;god&quot; -- &quot;ba.&quot;&#10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  \override InstrumentName #'font-name = #&quot;TimesNewRoman&quot;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Em- lé- kez- zél ró- lunk, U- runk,&#10;m,2 l,  t,   d   r   d     d4 t,2  &#10;&#10;mi- dőn  el-  jössz a   te or- szá- god- ba.&#10;m4  r4   d    t,    t,4 d  r2  d    t,   l, &#10;&#10;&lt;/EasyChant&gt;&#10;  &lt;Clef&gt;0&lt;/Clef&gt;&#10;  &lt;LyricsLocation&gt;0&lt;/LyricsLocation&gt;&#10;  &lt;Key&gt;9&lt;/Key&gt;&#10;  &lt;LyricsSpacing&gt;0.8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,10&lt;/Options&gt;&#10;  &lt;Voices&gt;1&lt;/Voices&gt;&#10;  &lt;pages&gt;1&lt;/pages&gt;&#10;  &lt;page&gt;1&lt;/page&gt;&#10;&lt;/ec&gt;"/>
                        <pic:cNvPicPr/>
                      </pic:nvPicPr>
                      <pic:blipFill>
                        <a:blip r:embed="rId6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02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A6532" w:rsidRPr="006B6070">
        <w:t xml:space="preserve"> </w:t>
      </w:r>
    </w:p>
    <w:p w14:paraId="78915D5B" w14:textId="0F240B9C" w:rsidR="004D1716" w:rsidRDefault="00BA1D91" w:rsidP="00830B0E">
      <w:pPr>
        <w:pStyle w:val="hvekEasyChant"/>
      </w:pPr>
      <w:sdt>
        <w:sdtPr>
          <w:rPr>
            <w:position w:val="-624"/>
          </w:rPr>
          <w:alias w:val="Tropár, 2. hang14"/>
          <w:tag w:val="EasyChant"/>
          <w:id w:val="830737"/>
          <w:picture/>
        </w:sdtPr>
        <w:sdtEndPr/>
        <w:sdtContent>
          <w:r w:rsidR="00932509" w:rsidRPr="00932509">
            <w:rPr>
              <w:position w:val="-624"/>
              <w:lang w:val="hu-HU" w:eastAsia="hu-HU"/>
            </w:rPr>
            <w:drawing>
              <wp:inline distT="0" distB="0" distL="0" distR="0" wp14:anchorId="74DE2B59" wp14:editId="2B2A522B">
                <wp:extent cx="5238331" cy="4181475"/>
                <wp:effectExtent l="0" t="0" r="0" b="0"/>
                <wp:docPr id="67" name="Kép 67" descr="&lt;?xml version=&quot;1.0&quot; encoding=&quot;utf-16&quot;?&gt;&#10;&lt;item&gt;&#10;  &lt;title&gt;Tropár, 2. hang14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3.1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g'4 a' bes'\breve \hideNotes bes' bes' bes' \unHideNotes bes'2 \divisioMaxima&#10;a'4 c''\breve \hideNotes c'' \unHideNotes a'4 bes'2 a' g' \break \divisioMaxima&#10;g'4 a' bes'\breve \hideNotes bes' bes' \unHideNotes bes'2 \divisioMaxima&#10;a'4 bes' c'' a' bes' a'2 g'2 \break \divisioMaxima&#10;g'4 a' bes'\breve \hideNotes bes' bes' \unHideNotes bes'2 \divisioMaxima&#10;a'4 bes' c'' c'' a' bes'2 a' g' \break \divisioMaxima&#10;g'4 a' bes'\breve \hideNotes bes' bes' bes' bes' bes' bes' \unHideNotes bes'2 \divisioMaxima&#10;a'4 bes' c'' c'' a' bes'2 a' g' \break \divisioMaxima&#10;g'4 a' bes'\breve \hideNotes bes' bes' \unHideNotes bes'2 \divisioMaxima&#10;a'4 bes' c''\breve \unHideNotes a'4 bes'2 a' g' \break \divisioMaxima&#10;g'4 a' bes'\breve \hideNotes bes' bes' bes' \unHideNotes bes'2 \divisioMaxima&#10;a'4 bes' c'' c'' a' bes'2 a' g' \break \divisioMaxima&#10;g'4 a' bes'\breve \hideNotes bes' bes' \unHideNotes bes'2 \divisioMaxima&#10;a'4 c''\breve \hideNotes c'' \unHideNotes a'4 bes'2 a'2 g' \break \divisioMaxima&#10;g'4 a' bes'\breve \hideNotes bes' bes' bes' bes' bes' \unHideNotes bes'2 \divisioMaxima&#10;a'4 c''\breve \hideNotes c'' \unHideNotes a'4 bes'2 a' g' &#10;\hideNotes \grace {s16 } \finalis&#10;}&#10;&#10;verba = \lyricmode {&#10;&quot;Bol&quot; -- &quot;do&quot; -- \alignAt #-0.608 &quot;gok&quot; \alignAt #0 &quot;a&quot; \alignAt #-0.936 &quot;lelki&quot; \alignAt #-0.458 &quot;szegé&quot; -- &quot;nyek,&quot;&#10;&quot;mert&quot; \alignAt #-1.204 &quot;övék&quot; \alignAt #-0.695 &quot;mennyek&quot; -- &quot;nek&quot; &quot;or&quot; -- &quot;szá&quot; -- &quot;ga.&quot;&#10;&quot;Bol&quot; -- &quot;do&quot; -- \alignAt #-0.608 &quot;gok&quot; \alignAt #0 &quot;a&quot; \alignAt #-0.347 &quot;szeli&quot; -- &quot;dek,&quot;&#10;&quot;mert&quot; &quot;ők&quot; &quot;bír&quot; -- &quot;ják&quot; &quot;a&quot; &quot;föl&quot; -- &quot;det.&quot;&#10;&quot;Bol&quot; -- &quot;do&quot; -- \alignAt #-0.665 &quot;gok,&quot; \alignAt #-1.259 &quot;akik&quot; \alignAt #-0.844 &quot;sír&quot; -- &quot;nak,&quot;&#10;&quot;mert&quot; &quot;ők&quot; &quot;meg&quot; -- &quot;vi&quot; -- &quot;gasz&quot; -- &quot;tal&quot; &quot;tat&quot; -- &quot;nak.&quot;&#10;&quot;Bol&quot; -- &quot;do&quot; -- \alignAt #-0.665 &quot;gok,&quot; \alignAt #-1.259 &quot;akik&quot; \alignAt #-1.171 &quot;éhezik&quot; \alignAt #0 &quot;és&quot; \alignAt #-0.781 &quot;szomjúhozzák&quot; \alignAt #0 &quot;az&quot; \alignAt #-1.247 &quot;igazsá&quot; -- &quot;got,&quot;&#10;&quot;mert&quot; &quot;ők&quot; &quot;meg&quot; -- &quot;e&quot; -- &quot;lé&quot; -- &quot;gít&quot; -- &quot;tet&quot; -- &quot;nek.&quot;&#10;&quot;Bol&quot; -- &quot;do&quot; -- \alignAt #-0.608 &quot;gok&quot; \alignAt #0 &quot;az&quot; \alignAt #-1.202 &quot;irgalma&quot; -- &quot;sok,&quot;&#10;&quot;mert&quot; &quot;ők&quot; \alignAt #-1.179 &quot;irgalmas&quot; -- &quot;sá&quot; -- &quot;got&quot; &quot;nyer&quot; -- &quot;nek.&quot;&#10;&quot;Bol&quot; -- &quot;do&quot; -- \alignAt #-0.608 &quot;gok&quot; \alignAt #0 &quot;a&quot; \alignAt #-1.025 &quot;tiszta&quot; \alignAt #-0.507 &quot;szívű&quot; -- &quot;ek,&quot;&#10;&quot;mert&quot; &quot;ők&quot; &quot;meg&quot; -- &quot;lát&quot; -- &quot;ják&quot; &quot;az&quot; &quot;Is&quot; -- &quot;tent.&quot;&#10;&quot;Bol&quot; -- &quot;do&quot; -- \alignAt #-0.608 &quot;gok&quot; \alignAt #0 &quot;a&quot; \alignAt #-0.864 &quot;békessége&quot; -- &quot;sek,&quot;&#10;&quot;mert&quot; \alignAt #-1.296 &quot;Isten&quot; \alignAt #-0.43 &quot;fiai&quot; -- &quot;nak&quot; &quot;hí&quot; -- &quot;vat&quot; -- &quot;nak.&quot;&#10;&quot;Bol&quot; -- &quot;do&quot; -- \alignAt #-0.665 &quot;gok,&quot; \alignAt #-1.259 &quot;akik&quot; \alignAt #-1.119 &quot;üldözést&quot; \alignAt #-0.743 &quot;szenvednek&quot; \alignAt #0 &quot;az&quot; \alignAt #-1.247 &quot;igazsá&quot; -- &quot;gért,&quot;&#10;&quot;mert&quot; \alignAt #-1.204 &quot;övék&quot; \alignAt #-0.695 &quot;mennyek&quot; -- &quot;nek&quot; &quot;or&quot; -- &quot;szá&quot; -- &quot;ga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Bol- do- gok a lelki szegé- nyek,&#10;l,4  t,  d0                 d2   &#10;&#10;mert övék mennyek- nek or- szá- ga.&#10;t,4  r0            t,4 d2  t,   l, &#10;/&#10;Bol- do- gok a szeli- dek,&#10;l,4  t,  d0           d2  &#10;&#10;mert ők bír- ják  a föl- det.&#10;t,4  d  r    t,   d t,2  l,2 &#10;/&#10;Bol- do- gok, akik sír- nak,&#10;l,4  t,  d0             d2  &#10;&#10;mert ők meg- vi- gasz- tal tat- nak.&#10;t,4  d  r    r   t,    d2  t,   l,  &#10;/&#10;Bol- do- gok, akik éhezik és szomjúhozzák az igazsá- got,&#10;l,4  t,  d0                                          d2  &#10;&#10;mert ők meg- e- lé- gít- tet- nek.&#10;t,4  d  r    r  t,  d2   t,   l,  &#10;/&#10;Bol- do- gok az irgalma- sok,&#10;l,4  t,  d0              d2  &#10;&#10;mert ők irgalmas- sá- got nyer- nek.&#10;t,4  d  r0        t,  d2  t,    l,  &#10;/&#10;Bol- do- gok a tiszta szívű- ek,&#10;l,4  t,  d0                  d2 &#10;&#10;mert ők meg- lát- ják az Is- tent.&#10;t,4  d  r    r    t,  d2 t,  l,   &#10;/&#10;Bol- do- gok a békessége- sek,&#10;l,4  t,  d0               d2 &#10;&#10;mert Isten fiai- nak hí- vat- nak.&#10;t,4  r0          t,4 d2  t,2  l,  &#10;/&#10;Bol- do- gok, akik üldözést szenvednek az igazsá- gért,&#10;l,4  t,  d0                                       d2   &#10;&#10;mert övék mennyek- nek or- szá- ga.&#10;t,4  r0            t,4 d2  t,   l, &#10;&#10;&lt;/EasyChant&gt;&#10;  &lt;Clef&gt;0&lt;/Clef&gt;&#10;  &lt;Key&gt;9&lt;/Key&gt;&#10;  &lt;LyricsSpacing&gt;0.8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"/>
                        <pic:cNvPicPr/>
                      </pic:nvPicPr>
                      <pic:blipFill>
                        <a:blip r:embed="rId6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31" cy="418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F4EAB" w:rsidRPr="00932509">
        <w:t xml:space="preserve"> </w:t>
      </w:r>
    </w:p>
    <w:p w14:paraId="7BB76417" w14:textId="4E631440" w:rsidR="00830B0E" w:rsidRDefault="00BA1D91" w:rsidP="00830B0E">
      <w:pPr>
        <w:pStyle w:val="hvekEasyChant"/>
      </w:pPr>
      <w:sdt>
        <w:sdtPr>
          <w:rPr>
            <w:position w:val="-204"/>
          </w:rPr>
          <w:alias w:val="Tropár, 2. hang15"/>
          <w:tag w:val="EasyChant"/>
          <w:id w:val="830778"/>
          <w:picture/>
        </w:sdtPr>
        <w:sdtEndPr/>
        <w:sdtContent>
          <w:r w:rsidR="00B177D0" w:rsidRPr="00B177D0">
            <w:rPr>
              <w:position w:val="-204"/>
              <w:lang w:val="hu-HU" w:eastAsia="hu-HU"/>
            </w:rPr>
            <w:drawing>
              <wp:inline distT="0" distB="0" distL="0" distR="0" wp14:anchorId="7A1650D6" wp14:editId="0F789293">
                <wp:extent cx="5238331" cy="1514475"/>
                <wp:effectExtent l="0" t="0" r="0" b="0"/>
                <wp:docPr id="25" name="Kép 25" descr="&lt;?xml version=&quot;1.0&quot; encoding=&quot;utf-16&quot;?&gt;&#10;&lt;item&gt;&#10;  &lt;title&gt;Tropár, 2. hang15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3.4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g'4 a' bes'\breve \hideNotes bes' bes' bes' bes' bes' bes' \unHideNotes bes'2 \divisioMaxima&#10;a'4 c''\breve \hideNotes c'' c'' c'' \unHideNotes a'4 bes'2 a' g' \break \divisioMaxima&#10;g'4 a' bes'\breve \hideNotes bes' bes' \unHideNotes bes'2 \divisioMaxima&#10;a'4 bes' c''\breve \hideNotes c'' c'' \unHideNotes a'4 bes'2 a' g' &#10;\hideNotes \grace {s16 } \finalis&#10;}&#10;&#10;verba = \lyricmode {&#10;&quot;Bol&quot; -- &quot;do&quot; -- \alignAt #-0.608 &quot;gok&quot; \alignAt #-0.845 &quot;vagytok,&quot; \alignAt #-0.63 &quot;midőn&quot; \alignAt #-0.811 &quot;szidalmaznak&quot; \alignAt #0 &quot;és&quot; \alignAt #-1.108 &quot;üldöznek&quot; \alignAt #-1.04 &quot;tite&quot; -- &quot;ket,&quot;&#10;&quot;és&quot; \alignAt #-0.864 &quot;hazudván,&quot; \alignAt #-0.685 &quot;minden&quot; \alignAt #-0.902 &quot;rosszat&quot; \alignAt #-0.721 &quot;mondanak&quot; -- &quot;én&quot; -- &quot;é&quot; -- &quot;ret&quot; -- &quot;tem.&quot;&#10;&quot;Ö&quot; -- &quot;rül&quot; -- \alignAt #-0.941 &quot;jetek&quot; \alignAt #0 &quot;és&quot; \alignAt #-0.876 &quot;vigadja&quot; -- &quot;tok,&quot;&#10;&quot;mert&quot; &quot;a&quot; \alignAt #0 &quot;ti&quot; \alignAt #-0.961 &quot;jutalmatok&quot; \alignAt #-0.809 &quot;bőséges&quot; &quot;a&quot; &quot;meny&quot; -- &quot;nyek&quot; -- &quot;ben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Bol- do- gok vagytok, midőn szidalmaznak és üldöznek tite- ket,&#10;l,4  t,  d0                                                d2  &#10;&#10;és   hazudván, minden rosszat mondanak- én- é- ret- tem.&#10;t,4  r0                                 t,4 d2 t,   l,  &#10;/&#10;Ö-   rül- jetek és vigadja- tok,&#10;l,4  t,   d0                d2  &#10;&#10;mert a ti jutalmatok bőséges a    meny- nyek- ben!&#10;t,4  d r0                    t,4  d2    t,    l,  &#10;&#10;&lt;/EasyChant&gt;&#10;  &lt;Clef&gt;0&lt;/Clef&gt;&#10;  &lt;Key&gt;9&lt;/Key&gt;&#10;  &lt;LyricsSpacing&gt;0.8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"/>
                        <pic:cNvPicPr/>
                      </pic:nvPicPr>
                      <pic:blipFill>
                        <a:blip r:embed="rId6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31" cy="1514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B177D0" w:rsidRPr="00B177D0">
        <w:t xml:space="preserve"> </w:t>
      </w:r>
    </w:p>
    <w:p w14:paraId="4587C642" w14:textId="77777777" w:rsidR="00300EB2" w:rsidRDefault="008A6532" w:rsidP="00B42662">
      <w:pPr>
        <w:pStyle w:val="rsz"/>
      </w:pPr>
      <w:r>
        <w:t>Prokimen</w:t>
      </w:r>
      <w:r w:rsidR="00B42662">
        <w:t xml:space="preserve">, </w:t>
      </w:r>
      <w:r w:rsidR="00300EB2">
        <w:t>6. hang</w:t>
      </w:r>
    </w:p>
    <w:p w14:paraId="04CDAE38" w14:textId="77777777" w:rsidR="00300EB2" w:rsidRDefault="00BA1D91" w:rsidP="00300EB2">
      <w:pPr>
        <w:pStyle w:val="hvekEasyChant"/>
      </w:pPr>
      <w:sdt>
        <w:sdtPr>
          <w:rPr>
            <w:position w:val="-120"/>
            <w:lang w:val="hu-HU" w:eastAsia="hu-HU"/>
          </w:rPr>
          <w:alias w:val="Prokimen, 6. hang"/>
          <w:tag w:val="EasyChant"/>
          <w:id w:val="3043395"/>
          <w:picture/>
        </w:sdtPr>
        <w:sdtEndPr/>
        <w:sdtContent>
          <w:r w:rsidR="00B42662" w:rsidRPr="00B42662">
            <w:rPr>
              <w:position w:val="-120"/>
              <w:lang w:val="hu-HU" w:eastAsia="hu-HU"/>
            </w:rPr>
            <w:drawing>
              <wp:inline distT="0" distB="0" distL="0" distR="0" wp14:anchorId="44BD8312" wp14:editId="355A1584">
                <wp:extent cx="5288734" cy="990600"/>
                <wp:effectExtent l="19050" t="0" r="7166" b="0"/>
                <wp:docPr id="22" name="Kép 22" descr="&lt;?xml version=&quot;1.0&quot; encoding=&quot;utf-16&quot;?&gt;&#10;&lt;item&gt;&#10;  &lt;title&gt;Prokimen, 6. hang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2.0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52.2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4 d'\breve \hideNotes d' d' \unHideNotes cis'4 d' e' f'2 e'2 \divisioMaxima \divisioMaxima&#10;a'4.( g'4.) f'4 e' f'4 g' a' a' g' a'4. g'( f'4 e') d'2 \break \divisioMaxima&#10;d'4 e' f' g' a' a' g' a'4. g'( f'4 e' f') d'2 &#10;\hideNotes \grace {s16 } \finalis&#10;}&#10;&#10;verba = \lyricmode {&#10;&quot;Bol&quot; -- \alignAt #-0.594 &quot;dog&quot; \alignAt #0 &quot;az&quot; \alignAt #-1.142 &quot;Út,&quot; &quot;me&quot; -- &quot;lyen&quot; &quot;mégy,&quot; &quot;lé&quot; -- &quot;lek,&quot;&#10;&quot;mert&quot; &quot;nyu&quot; -- &quot;gal&quot; -- &quot;mas&quot; &quot;hely&quot; &quot;ké&quot; -- &quot;szít&quot; -- &quot;te&quot; -- &quot;tik&quot; &quot;né&quot; -- &quot;ked,&quot;&#10;&quot;nyu&quot; -- &quot;gal&quot; -- &quot;mas&quot; &quot;hely&quot; &quot;ké&quot; -- &quot;szít&quot; -- &quot;te&quot; -- &quot;tik&quot; &quot;né&quot; -- &quot;ked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Bol- dog az Út, me-  lyen mégy, lé-lek,&#10;m,4  l,0        si,4 l,   t,    d2  t,2&#10;&#10;mert    nyu- gal- mas hely ké- szít- te- tik né-     ked,&#10;m4. r4. d4   t,   d4  r    m   m     r   m4. r d4 t, l,2 &#10;/&#10;nyu- gal- mas hely ké- szít- te- tik né-       ked.&#10;l,4  t,   d   r    m   m     r   m4. r d4 t, d l,2 &#10;&#10;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63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8734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00EB2" w:rsidRPr="00B42662">
        <w:t xml:space="preserve"> </w:t>
      </w:r>
    </w:p>
    <w:p w14:paraId="61A13E75" w14:textId="77777777" w:rsidR="00300EB2" w:rsidRDefault="00B42662" w:rsidP="00300EB2">
      <w:pPr>
        <w:pStyle w:val="rsz"/>
      </w:pPr>
      <w:r>
        <w:t>A</w:t>
      </w:r>
      <w:r w:rsidR="00300EB2">
        <w:t>lleluja, 6. hang</w:t>
      </w:r>
    </w:p>
    <w:p w14:paraId="01E5FD7A" w14:textId="77777777" w:rsidR="00300EB2" w:rsidRDefault="00BA1D91" w:rsidP="00300EB2">
      <w:pPr>
        <w:pStyle w:val="hvekEasyChant"/>
      </w:pPr>
      <w:sdt>
        <w:sdtPr>
          <w:rPr>
            <w:position w:val="-46"/>
            <w:lang w:val="hu-HU" w:eastAsia="hu-HU"/>
          </w:rPr>
          <w:alias w:val="Alleluja, 6. hang"/>
          <w:tag w:val="EasyChant"/>
          <w:id w:val="3043396"/>
          <w:picture/>
        </w:sdtPr>
        <w:sdtEndPr/>
        <w:sdtContent>
          <w:r w:rsidR="00874E6D" w:rsidRPr="00874E6D">
            <w:rPr>
              <w:position w:val="-46"/>
              <w:lang w:val="hu-HU" w:eastAsia="hu-HU"/>
            </w:rPr>
            <w:drawing>
              <wp:inline distT="0" distB="0" distL="0" distR="0" wp14:anchorId="5BF849D6" wp14:editId="5F356B42">
                <wp:extent cx="5288734" cy="520700"/>
                <wp:effectExtent l="19050" t="0" r="7166" b="0"/>
                <wp:docPr id="27" name="Kép 27" descr="&lt;?xml version=&quot;1.0&quot; encoding=&quot;utf-16&quot;?&gt;&#10;&lt;item&gt;&#10;  &lt;title&gt;Alleluja, 6. hang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2.0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81.5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4. d'4( e') f'2 e' \divisioMaxima \divisioMaxima \divisioMaxima \divisioMaxima \divisioMaxima \divisioMaxima \divisioMaxima&#10;a'2( g'4 f' e' f' g' a') a' g'2( f'4 e') d'2 \divisioMaxima \divisioMaxima \divisioMaxima \divisioMaxima \divisioMaxima&#10;d'4( e' f' g' a') a' g'4.( f'4 e' f') d'2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Al-  le-    lu- ja,&#10;m,4. l,4 t, d2  t, &#10;&#10;al-              le- lu-      ja,&#10;m2 r4 d t, d r m m   r2 d4 t, l,2&#10;&#10;al-         le- lu-         ja.&#10;l,4 t, d r m m  r4. d4 t, d l,2&#10;&#10;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64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8734" cy="520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00EB2" w:rsidRPr="00874E6D">
        <w:t xml:space="preserve"> </w:t>
      </w:r>
    </w:p>
    <w:p w14:paraId="6F39E52B" w14:textId="77777777" w:rsidR="00874E6D" w:rsidRDefault="00874E6D" w:rsidP="00874E6D">
      <w:pPr>
        <w:pStyle w:val="rsz"/>
      </w:pPr>
      <w:r>
        <w:t>Keresztcsókolási ének, 2. hang</w:t>
      </w:r>
    </w:p>
    <w:p w14:paraId="1B199724" w14:textId="26B5289C" w:rsidR="00874E6D" w:rsidRDefault="00BA1D91" w:rsidP="00300EB2">
      <w:pPr>
        <w:pStyle w:val="hvekEasyChant"/>
      </w:pPr>
      <w:sdt>
        <w:sdtPr>
          <w:rPr>
            <w:position w:val="-288"/>
          </w:rPr>
          <w:alias w:val="Konták, 2. hang1"/>
          <w:tag w:val="EasyChant"/>
          <w:id w:val="5665483"/>
          <w:picture/>
        </w:sdtPr>
        <w:sdtEndPr/>
        <w:sdtContent>
          <w:r w:rsidR="00B177D0" w:rsidRPr="00B177D0">
            <w:rPr>
              <w:position w:val="-288"/>
              <w:lang w:val="hu-HU" w:eastAsia="hu-HU"/>
            </w:rPr>
            <w:drawing>
              <wp:inline distT="0" distB="0" distL="0" distR="0" wp14:anchorId="0EE3BC72" wp14:editId="78C0F0CE">
                <wp:extent cx="5238331" cy="2057400"/>
                <wp:effectExtent l="0" t="0" r="0" b="0"/>
                <wp:docPr id="26" name="Kép 26" descr="&lt;?xml version=&quot;1.0&quot; encoding=&quot;utf-16&quot;?&gt;&#10;&lt;item&gt;&#10;  &lt;title&gt;Konták, 2. hang1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28.6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( g' a'2 g'4 a') f'2 \divisioMaxima&#10;a'\breve \hideNotes a' \unHideNotes bes'4 c''2 bes'4 a'4 g'2 \divisioMaxima&#10;bes'4 bes' c'' d''2 c''4 bes'4 a'2 \divisioMaxima&#10;f'4 g' a' \break a'\breve \hideNotes a' a' \unHideNotes bes'4 c''2 bes'4 a'4 g'2 \divisioMaxima&#10;bes'\breve \hideNotes bes' bes' \unHideNotes c''4 d'' c''4 bes'4 a'2 \divisioMaxima&#10;f'4 g' a'\breve \hideNotes a' a' \break \unHideNotes bes'4 c''2 bes'4 a'4 g'2 \divisioMaxima&#10;bes'\breve \hideNotes bes' bes' \unHideNotes c''4 d''2 c'' bes'4 a'2 \divisioMaxima&#10;f'4 g' a'\breve \hideNotes a' a' \unHideNotes bes'4 c''2 bes'4 a'4 g'2 \break \divisioMaxima&#10;bes'2 c''4 d''2 c''4 bes'4 a'2 \divisioMaxima&#10;g'4 a' bes'\breve \hideNotes bes' bes' \unHideNotes bes'4. c''4 a'( bes') c''2( a'4) g'2( f'4 e'2) &#10;\hideNotes \grace {s16 } \finalis&#10;}&#10;&#10;verba = \lyricmode {&#10;&quot;Jer&quot; -- &quot;tek,&quot;&#10;\alignAt #-1.164 &quot;adjunk&quot; \alignAt #-0.835 &quot;búcsúcsó&quot; -- &quot;kot&quot; &quot;az&quot; &quot;el&quot; -- &quot;hunyt&quot; -- &quot;nak,&quot;&#10;&quot;di&quot; -- &quot;cső&quot; -- &quot;ít&quot; -- &quot;vén&quot; &quot;az&quot; &quot;Is&quot; -- &quot;tent,&quot;&#10;&quot;mert&quot; &quot;í&quot; -- &quot;me,&quot; \alignAt #-0.654 &quot;megvált&quot; \alignAt #0 &quot;az&quot; \alignAt #0 &quot;ő&quot; &quot;ro&quot; -- &quot;kon&quot; -- &quot;sá&quot; -- &quot;gá&quot; -- &quot;tól,&quot;&#10;\alignAt #0 &quot;és&quot; \alignAt #0 &quot;a&quot; \alignAt #-0.844 &quot;sír&quot; -- &quot;hoz&quot; &quot;kö&quot; -- &quot;ze&quot; -- &quot;le&quot; -- &quot;dik,&quot;&#10;&quot;nem&quot; &quot;ag&quot; -- \alignAt #-0.801 &quot;gódván&quot; \alignAt #-0.925 &quot;többé&quot; \alignAt #0 &quot;a&quot; &quot;hi&quot; -- &quot;ú&quot; -- &quot;sá&quot; -- &quot;gok&quot; -- &quot;ról&quot;&#10;\alignAt #0 &quot;és&quot; \alignAt #0 &quot;a&quot; \alignAt #-0.827 &quot;sokkí&quot; -- &quot;ván&quot; -- &quot;sá&quot; -- &quot;gú&quot; &quot;test&quot; -- &quot;ről.&quot;&#10;&quot;Hol&quot; &quot;van&quot; -- \alignAt #-0.619 &quot;nak&quot; \alignAt #0 &quot;a&quot; \alignAt #-0.852 &quot;roko&quot; -- &quot;nok&quot; &quot;és&quot; &quot;ba&quot; -- &quot;rá&quot; -- &quot;tok?&quot;&#10;&quot;Mert,&quot; &quot;í&quot; -- &quot;me,&quot; &quot;el&quot; -- &quot;vá&quot; -- &quot;lunk.&quot;&#10;&quot;Hogy&quot; &quot;meg&quot; -- \alignAt #-0.601 &quot;nyugtassa&quot; \alignAt #0 &quot;őt&quot; \alignAt #0 &quot;az&quot; &quot;Úr,&quot; &quot;kö&quot; -- &quot;nyö&quot; -- &quot;rög&quot; -- &quot;jünk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Jer-         tek,&#10;d4 r m2 r4 m d2  &#10;&#10;adjunk búcsúcsó- kot az el- hunyt- nak,&#10;m0               f4  s2 f4  m4     r2  &#10;&#10;di- cső- ít- vén az Is- tent,&#10;f4  f    s   l2  s4 f4  m2   &#10;&#10;mert í- me,   megvált az ő ro- kon- sá- gá- tól,&#10;d4   r  m  /  m0           f4  s2   f4  m4  r2  &#10;&#10;és a sír- hoz  kö- ze- le- dik,&#10;f0        s4   l   s4  f4  m2  &#10;&#10;nem ag- gódván többé a   hi- ú- sá- gok- ról&#10;d4  r   m0             / f4  s2 f4  m4   r2 &#10;&#10;és a sok-kí- ván- sá- gú test- ről.&#10;f0           s4   l2  s  f4    m2  &#10;&#10;Hol van- nak a roko- nok és ba- rá- tok?&#10;d4  r    m0          f4  s2 f4  m4  r2  &#10;/&#10;Mert, í- me, el- vá- lunk.&#10;f2    s4 l2  s4  f4  m2   &#10;&#10;Hogy meg- nyugtassa őt az Úr, kö- nyö- rög-  jünk.    &#10;r4   m    f0              f4. s4  m f  s2 m4 r2 d4 t,2&#10;&lt;/EasyChant&gt;&#10;  &lt;Clef&gt;0&lt;/Clef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"/>
                        <pic:cNvPicPr/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31" cy="20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916BB" w:rsidRPr="00B177D0">
        <w:t xml:space="preserve"> </w:t>
      </w:r>
    </w:p>
    <w:p w14:paraId="3FC7F581" w14:textId="77777777" w:rsidR="00195AB6" w:rsidRDefault="00195AB6" w:rsidP="00195AB6">
      <w:pPr>
        <w:pStyle w:val="rsz"/>
      </w:pPr>
      <w:r>
        <w:t>P. Adj, Urunk...</w:t>
      </w:r>
    </w:p>
    <w:p w14:paraId="75221CE4" w14:textId="0D7FD82E" w:rsidR="00195AB6" w:rsidRDefault="00BA1D91" w:rsidP="00300EB2">
      <w:pPr>
        <w:pStyle w:val="hvekEasyChant"/>
      </w:pPr>
      <w:sdt>
        <w:sdtPr>
          <w:rPr>
            <w:position w:val="-36"/>
          </w:rPr>
          <w:alias w:val="Tropár, 2. hang13"/>
          <w:tag w:val="EasyChant"/>
          <w:id w:val="15971912"/>
          <w:picture/>
        </w:sdtPr>
        <w:sdtEndPr/>
        <w:sdtContent>
          <w:r w:rsidR="00F73DCC" w:rsidRPr="00F73DCC">
            <w:rPr>
              <w:position w:val="-36"/>
              <w:lang w:val="hu-HU" w:eastAsia="hu-HU"/>
            </w:rPr>
            <w:drawing>
              <wp:inline distT="0" distB="0" distL="0" distR="0" wp14:anchorId="7C950CD0" wp14:editId="137828C0">
                <wp:extent cx="5238331" cy="457200"/>
                <wp:effectExtent l="0" t="0" r="0" b="0"/>
                <wp:docPr id="83" name="Kép 83" descr="&lt;?xml version=&quot;1.0&quot; encoding=&quot;utf-16&quot;?&gt;&#10;&lt;item&gt;&#10;  &lt;title&gt;Tropár, 2. hang13&lt;/title&gt;&#10;  &lt;LilyPond&gt;\version &quot;2.18.2&quot;&#10;&#10;\include &quot;gregorian.ly&quot;&#10;&#10;\paper {&#10;  paper-width = 146.509\mm&#10;  paper-height = 246.204\mm&#10;  top-margin = 0\mm&#10;  bottom-margin = 0\mm&#10;  left-margin = 0\mm&#10;  right-margin = 3.1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0.2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g'4.( fis'4) g' a' bes'2 a' \divisioMaxima&#10;bes'4. a'4 bes' c'' d''2 c'' \divisioMaxima&#10;d''2 d''4 c'' bes'2 a' g' &#10;\hideNotes \grace {s16 } \finalis&#10;}&#10;&#10;verba = \lyricmode {&#10;&quot;Bol&quot; -- &quot;dog&quot; &quot;nyu&quot; -- &quot;gal&quot; -- &quot;mat,&quot;&#10;&quot;és&quot; &quot;ö&quot; -- &quot;rök&quot; &quot;em&quot; -- &quot;lé&quot; -- &quot;ket,&quot;&#10;&quot;és&quot; &quot;ö&quot; -- &quot;rök&quot; &quot;em&quot; -- &quot;lé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Bol-      dog nyu- gal- mat,&#10;l,4. si,4 l,  t,   d2   t,  &#10;&#10;és  ö-  rök em- lé- ket,&#10;d4. t,4 d   r   m2  r   &#10;&#10;és ö- rök em- lé- ket!&#10;m2 m4 r   d2  t,  l,  &#10;&#10;&lt;/EasyChant&gt;&#10;  &lt;Clef&gt;0&lt;/Clef&gt;&#10;  &lt;Key&gt;9&lt;/Key&gt;&#10;  &lt;LyricsSpacing&gt;0.8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" name=""/>
                        <pic:cNvPicPr/>
                      </pic:nvPicPr>
                      <pic:blipFill>
                        <a:blip r:embed="rId6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31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73780" w:rsidRPr="00F73DCC">
        <w:t xml:space="preserve"> </w:t>
      </w:r>
    </w:p>
    <w:p w14:paraId="29B4F743" w14:textId="1E39CE8D" w:rsidR="00544666" w:rsidRDefault="00673780" w:rsidP="00673780">
      <w:pPr>
        <w:pStyle w:val="rsz"/>
      </w:pPr>
      <w:proofErr w:type="spellStart"/>
      <w:r>
        <w:t>Sírbatételi</w:t>
      </w:r>
      <w:proofErr w:type="spellEnd"/>
      <w:r>
        <w:t xml:space="preserve"> </w:t>
      </w:r>
      <w:proofErr w:type="spellStart"/>
      <w:r>
        <w:t>sztihira</w:t>
      </w:r>
      <w:proofErr w:type="spellEnd"/>
    </w:p>
    <w:p w14:paraId="74B8616C" w14:textId="45589AD4" w:rsidR="00830B0E" w:rsidRDefault="00BA1D91" w:rsidP="00830B0E">
      <w:pPr>
        <w:pStyle w:val="hvekEasyChant"/>
      </w:pPr>
      <w:sdt>
        <w:sdtPr>
          <w:rPr>
            <w:position w:val="-204"/>
          </w:rPr>
          <w:alias w:val="Istenszülői, 8. hang1"/>
          <w:tag w:val="EasyChant"/>
          <w:id w:val="15971917"/>
          <w:picture/>
        </w:sdtPr>
        <w:sdtEndPr/>
        <w:sdtContent>
          <w:r w:rsidR="00544666" w:rsidRPr="00544666">
            <w:rPr>
              <w:position w:val="-204"/>
            </w:rPr>
            <w:drawing>
              <wp:inline distT="0" distB="0" distL="0" distR="0" wp14:anchorId="73389366" wp14:editId="3ADC9BC2">
                <wp:extent cx="5238302" cy="1514475"/>
                <wp:effectExtent l="0" t="0" r="635" b="0"/>
                <wp:docPr id="7" name="Kép 7" descr="&lt;?xml version=&quot;1.0&quot; encoding=&quot;utf-16&quot;?&gt;&#10;&lt;ec version=&quot;1.5&quot;&gt;&#10;  &lt;title&gt;Istenszülői, 8. hang1&lt;/title&gt;&#10;  &lt;ScoreWidth&gt;146.509&lt;/ScoreWidth&gt;&#10;  &lt;ScoreHeight&gt;246.204&lt;/ScoreHeight&gt;&#10;  &lt;ScoreP1Padding&gt;199.496&lt;/ScoreP1Padding&gt;&#10;  &lt;LeftMargin&gt;0&lt;/LeftMargin&gt;&#10;  &lt;RightMargin&gt;0.9&lt;/RightMargin&gt;&#10;  &lt;TopMargin&gt;0&lt;/TopMargin&gt;&#10;  &lt;BottomMargin&gt;0&lt;/BottomMargin&gt;&#10;  &lt;OpeningQuote&gt;„&lt;/OpeningQuote&gt;&#10;  &lt;ClosingQuote&gt;”&lt;/ClosingQuote&gt;&#10;  &lt;VoiceName&gt;&#10;  &lt;/VoiceName&gt;&#10;  &lt;LilyPond&gt;\version &quot;2.20.0&quot;&#10;&#10;\include &quot;gregorian.ly&quot;&#10;&#10;\paper {&#10;  paper-width = 146.509\mm&#10;  paper-height = 246.204\mm&#10;  top-margin = 0\mm&#10;  bottom-margin = 0\mm&#10;  left-margin = 0\mm&#10;  right-margin = 2.0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62.1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% FAKE BREVE BEGIN&#10;fakeBreveStencil =&#10;#(&#10;            lambda(grob)&#10;    (let*&#10;          (&#10;           (note (let* ()&#10;                (ly:grob-set-property! grob 'duration-log -1)&#10;                       (ly:note-head::print grob)&#10;              )&#10;           )&#10;          )&#10;          (&#10;            ly:make-stencil (ly:stencil-expr note)&#10;                            (ly:stencil-extent note X)&#10;                            (ly:stencil-extent note Y)&#10;          )&#10;    )&#10; )&#10;&#10;fakeBreve = { \once \override NoteHead #'stencil = #fakeBreveStencil \once \override Staff.Stem #'transparent = ##t \once \override Staff.Beam #'transparent = ##t \once \override Staff.Flag #'transparent = ##t \once \override Stem #'length = #0 \once \override Dots #'transparent = ##t }&#10;% FAKE BREVE END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honicAccidentals = #(set-accidental-style 'dodecaphonic)&#10;choralAccidentals = #(set-accidental-style 'choral)&#10;teachingAccidentals = #(set-accidental-style 'teaching)&#10;noResetAccidentals = #(set-accidental-style 'no-reset)&#10;forgetAccidentals = #(set-accidental-style 'forget)&#10;&#10;go = {&#10;\grace {s16 } &#10;}&#10;&#10;&#10;&#10;chant = {&#10;\key f \major&#10;f'4.( e'4) d' cis' d'2 \divisioMaxima&#10;g'4 \fakeBreve a'4 \hideNotes \fakeBreve a' \fakeBreve a' \fakeBreve a' \fakeBreve a' \fakeBreve a' \unHideNotes g'4 a' g'4 f' e'2 \divisioMaxima&#10;f'4 g' \fakeBreve a'4 \hideNotes \fakeBreve a' \fakeBreve a' \fakeBreve a' \fakeBreve a' \unHideNotes g'2 g'4( f') e'2 \divisioMaxima&#10;\fakeBreve g'4 \hideNotes \fakeBreve g' \fakeBreve g' \fakeBreve g' \unHideNotes e'4 f'4.( e'4) d' cis' d'2 \divisioMaxima&#10;g'2 a'4 \break \fakeBreve a'4 \hideNotes \unHideNotes g'4 a'2 g'4 f' e'2 \divisioMaxima&#10;\fakeBreve d'4 \hideNotes \fakeBreve d' \fakeBreve d' \fakeBreve d' \fakeBreve d' \unHideNotes e'4 f'2 \divisioMaxima&#10;g'4 fis' g'2 \defaultAccidentals a'4.( g'4 f' e') d'2 \hideNotes \grace {s16 } \finalis&#10;&#10;}&#10;&#10;verba = \lyricmode {&#10;&quot;Meg&quot; -- &quot;nyí&quot; -- &quot;ló&quot; &quot;föld&quot;&#10;&quot;fo&quot; -- \alignAt #-0.726 &quot;gadd&quot; \alignAt #0 &quot;a&quot; \alignAt #-0.864 &quot;kezdetben&quot; \alignAt #-1.282 &quot;isteni&quot; \alignAt #-0.784 &quot;kézzel&quot; \alignAt #-0.813 &quot;belőled&quot; &quot;al&quot; -- &quot;ko&quot; -- &quot;tott&quot; &quot;tes&quot; -- &quot;tet,&quot;&#10;&quot;mely&quot; &quot;hoz&quot; -- \alignAt #-0.739 &quot;zád,&quot; \alignAt #-0.486 &quot;mint&quot; \alignAt #-0.72 &quot;szülőjéhez,&quot; \alignAt #-0.401 &quot;most&quot; \alignAt #-1.282 &quot;ismét&quot; &quot;visz&quot; -- &quot;sza&quot; -- &quot;tér,&quot;&#10;\alignAt #-0.395 &quot;mert&quot; \alignAt #-1.297 &quot;ami&quot; \alignAt #-1.172 &quot;Istenhez&quot; \alignAt #-0.823 &quot;hasonló&quot; &quot;va&quot; -- &quot;la&quot; &quot;ő&quot; -- &quot;ben&quot; -- &quot;ne,&quot;&#10;&quot;azt&quot; &quot;már&quot; \alignAt #-0.9 &quot;visszavet&quot; -- &quot;te&quot; &quot;az&quot; &quot;Al&quot; -- &quot;ko&quot; -- &quot;tó,&quot;&#10;\alignAt #0 &quot;te&quot; \alignAt #-0.751 &quot;pedig&quot; \alignAt #-0.909 &quot;fogadd&quot; \alignAt #0 &quot;e&quot; \alignAt #-0.547 &quot;por&quot; -- &quot;hü&quot; -- &quot;velyt,&quot;&#10;&quot;mint&quot; &quot;sa&quot; -- &quot;já&quot; -- &quot;to&quot; -- &quot;dat.&quot;&#10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  \override InstrumentName #'font-name = #&quot;TimesNewRoman&quot;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Meg-    nyí- ló  föld&#10;d4. t,4 l,   si, l,2 &#10;&#10;fo- gadd a kezdetben isteni kézzel belőled al- ko- tott tes- tet,&#10;r4  m0                                     r4  m   r4   d    t,2 &#10;&#10;mely hoz- zád, mint szülőjéhez, most ismét visz- sza-  tér,&#10;d4   r    m0                               r2    r4 d  t,2 &#10;&#10;mert ami Istenhez hasonló va- la      ő- ben- ne,&#10;r0                        t,4 d4. t,4 l, si,  l,2&#10;&#10;azt már   visszavet- te az Al- ko- tó, &#10;r2  m4  / m0         r4 m2 r4  d   t,2 &#10;&#10;te pedig fogadd e por- hü- velyt,&#10;l,0                    t,4 d2    &#10;&#10;mint sa- já-                       to-         dat.&#10;r4   di  r2   \defaultAccidentals  m4. r4 d t, l,2 &#10;&#10;&lt;/EasyChant&gt;&#10;  &lt;Clef&gt;0&lt;/Clef&gt;&#10;  &lt;LyricsLocation&gt;0&lt;/LyricsLocation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,10&lt;/Options&gt;&#10;  &lt;Voices&gt;1&lt;/Voices&gt;&#10;  &lt;pages&gt;1&lt;/pages&gt;&#10;  &lt;page&gt;1&lt;/page&gt;&#10;&lt;/ec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Kép 7" descr="&lt;?xml version=&quot;1.0&quot; encoding=&quot;utf-16&quot;?&gt;&#10;&lt;ec version=&quot;1.5&quot;&gt;&#10;  &lt;title&gt;Istenszülői, 8. hang1&lt;/title&gt;&#10;  &lt;ScoreWidth&gt;146.509&lt;/ScoreWidth&gt;&#10;  &lt;ScoreHeight&gt;246.204&lt;/ScoreHeight&gt;&#10;  &lt;ScoreP1Padding&gt;199.496&lt;/ScoreP1Padding&gt;&#10;  &lt;LeftMargin&gt;0&lt;/LeftMargin&gt;&#10;  &lt;RightMargin&gt;0.9&lt;/RightMargin&gt;&#10;  &lt;TopMargin&gt;0&lt;/TopMargin&gt;&#10;  &lt;BottomMargin&gt;0&lt;/BottomMargin&gt;&#10;  &lt;OpeningQuote&gt;„&lt;/OpeningQuote&gt;&#10;  &lt;ClosingQuote&gt;”&lt;/ClosingQuote&gt;&#10;  &lt;VoiceName&gt;&#10;  &lt;/VoiceName&gt;&#10;  &lt;LilyPond&gt;\version &quot;2.20.0&quot;&#10;&#10;\include &quot;gregorian.ly&quot;&#10;&#10;\paper {&#10;  paper-width = 146.509\mm&#10;  paper-height = 246.204\mm&#10;  top-margin = 0\mm&#10;  bottom-margin = 0\mm&#10;  left-margin = 0\mm&#10;  right-margin = 2.0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62.1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% FAKE BREVE BEGIN&#10;fakeBreveStencil =&#10;#(&#10;            lambda(grob)&#10;    (let*&#10;          (&#10;           (note (let* ()&#10;                (ly:grob-set-property! grob 'duration-log -1)&#10;                       (ly:note-head::print grob)&#10;              )&#10;           )&#10;          )&#10;          (&#10;            ly:make-stencil (ly:stencil-expr note)&#10;                            (ly:stencil-extent note X)&#10;                            (ly:stencil-extent note Y)&#10;          )&#10;    )&#10; )&#10;&#10;fakeBreve = { \once \override NoteHead #'stencil = #fakeBreveStencil \once \override Staff.Stem #'transparent = ##t \once \override Staff.Beam #'transparent = ##t \once \override Staff.Flag #'transparent = ##t \once \override Stem #'length = #0 \once \override Dots #'transparent = ##t }&#10;% FAKE BREVE END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packedOffOnce = { \once \override Score.SpacingSpanner #'packed-spacing = ##f }&#10;packedOff = { \override Score.SpacingSpanner #'packed-spacing = ##f }&#10;packedOn = { \override Score.SpacingSpanner #'packed-spacing = ##t }&#10;packedRevert = { \revert Score.SpacingSpanner #'packed-spacing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honicAccidentals = #(set-accidental-style 'dodecaphonic)&#10;choralAccidentals = #(set-accidental-style 'choral)&#10;teachingAccidentals = #(set-accidental-style 'teaching)&#10;noResetAccidentals = #(set-accidental-style 'no-reset)&#10;forgetAccidentals = #(set-accidental-style 'forget)&#10;&#10;go = {&#10;\grace {s16 } &#10;}&#10;&#10;&#10;&#10;chant = {&#10;\key f \major&#10;f'4.( e'4) d' cis' d'2 \divisioMaxima&#10;g'4 \fakeBreve a'4 \hideNotes \fakeBreve a' \fakeBreve a' \fakeBreve a' \fakeBreve a' \fakeBreve a' \unHideNotes g'4 a' g'4 f' e'2 \divisioMaxima&#10;f'4 g' \fakeBreve a'4 \hideNotes \fakeBreve a' \fakeBreve a' \fakeBreve a' \fakeBreve a' \unHideNotes g'2 g'4( f') e'2 \divisioMaxima&#10;\fakeBreve g'4 \hideNotes \fakeBreve g' \fakeBreve g' \fakeBreve g' \unHideNotes e'4 f'4.( e'4) d' cis' d'2 \divisioMaxima&#10;g'2 a'4 \break \fakeBreve a'4 \hideNotes \unHideNotes g'4 a'2 g'4 f' e'2 \divisioMaxima&#10;\fakeBreve d'4 \hideNotes \fakeBreve d' \fakeBreve d' \fakeBreve d' \fakeBreve d' \unHideNotes e'4 f'2 \divisioMaxima&#10;g'4 fis' g'2 \defaultAccidentals a'4.( g'4 f' e') d'2 \hideNotes \grace {s16 } \finalis&#10;&#10;}&#10;&#10;verba = \lyricmode {&#10;&quot;Meg&quot; -- &quot;nyí&quot; -- &quot;ló&quot; &quot;föld&quot;&#10;&quot;fo&quot; -- \alignAt #-0.726 &quot;gadd&quot; \alignAt #0 &quot;a&quot; \alignAt #-0.864 &quot;kezdetben&quot; \alignAt #-1.282 &quot;isteni&quot; \alignAt #-0.784 &quot;kézzel&quot; \alignAt #-0.813 &quot;belőled&quot; &quot;al&quot; -- &quot;ko&quot; -- &quot;tott&quot; &quot;tes&quot; -- &quot;tet,&quot;&#10;&quot;mely&quot; &quot;hoz&quot; -- \alignAt #-0.739 &quot;zád,&quot; \alignAt #-0.486 &quot;mint&quot; \alignAt #-0.72 &quot;szülőjéhez,&quot; \alignAt #-0.401 &quot;most&quot; \alignAt #-1.282 &quot;ismét&quot; &quot;visz&quot; -- &quot;sza&quot; -- &quot;tér,&quot;&#10;\alignAt #-0.395 &quot;mert&quot; \alignAt #-1.297 &quot;ami&quot; \alignAt #-1.172 &quot;Istenhez&quot; \alignAt #-0.823 &quot;hasonló&quot; &quot;va&quot; -- &quot;la&quot; &quot;ő&quot; -- &quot;ben&quot; -- &quot;ne,&quot;&#10;&quot;azt&quot; &quot;már&quot; \alignAt #-0.9 &quot;visszavet&quot; -- &quot;te&quot; &quot;az&quot; &quot;Al&quot; -- &quot;ko&quot; -- &quot;tó,&quot;&#10;\alignAt #0 &quot;te&quot; \alignAt #-0.751 &quot;pedig&quot; \alignAt #-0.909 &quot;fogadd&quot; \alignAt #0 &quot;e&quot; \alignAt #-0.547 &quot;por&quot; -- &quot;hü&quot; -- &quot;velyt,&quot;&#10;&quot;mint&quot; &quot;sa&quot; -- &quot;já&quot; -- &quot;to&quot; -- &quot;dat.&quot;&#10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  \override InstrumentName #'font-name = #&quot;TimesNewRoman&quot;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\override SpacingSpanner #'packed-spacing = ##f&#10;      \override SpacingSpanner #'spacing-increment = #0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.000 0.000 0.000)&#10;      \override LyricHyphen #'color = #(rgb-color 0.000 0.000 0.000)&#10;      \override LyricExtender #'color = #(rgb-color 0.000 0.000 0.000)&#10;    }&#10;  }&#10;}&#10;&#10;\header {&#10;tagline = &quot;&quot; &#10;title = &quot;&quot;&#10;}&#10;&lt;/LilyPond&gt;&#10;  &lt;EasyChant&gt;Meg-    nyí- ló  föld&#10;d4. t,4 l,   si, l,2 &#10;&#10;fo- gadd a kezdetben isteni kézzel belőled al- ko- tott tes- tet,&#10;r4  m0                                     r4  m   r4   d    t,2 &#10;&#10;mely hoz- zád, mint szülőjéhez, most ismét visz- sza-  tér,&#10;d4   r    m0                               r2    r4 d  t,2 &#10;&#10;mert ami Istenhez hasonló va- la      ő- ben- ne,&#10;r0                        t,4 d4. t,4 l, si,  l,2&#10;&#10;azt már   visszavet- te az Al- ko- tó, &#10;r2  m4  / m0         r4 m2 r4  d   t,2 &#10;&#10;te pedig fogadd e por- hü- velyt,&#10;l,0                    t,4 d2    &#10;&#10;mint sa- já-                       to-         dat.&#10;r4   di  r2   \defaultAccidentals  m4. r4 d t, l,2 &#10;&#10;&lt;/EasyChant&gt;&#10;  &lt;Clef&gt;0&lt;/Clef&gt;&#10;  &lt;LyricsLocation&gt;0&lt;/LyricsLocation&gt;&#10;  &lt;Key&gt;8&lt;/Key&gt;&#10;  &lt;LyricsSpacing&gt;0.6&lt;/LyricsSpacing&gt;&#10;  &lt;TimeOption&gt;5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,10&lt;/Options&gt;&#10;  &lt;Voices&gt;1&lt;/Voices&gt;&#10;  &lt;pages&gt;1&lt;/pages&gt;&#10;  &lt;page&gt;1&lt;/page&gt;&#10;&lt;/ec&gt;"/>
                        <pic:cNvPicPr/>
                      </pic:nvPicPr>
                      <pic:blipFill>
                        <a:blip r:embed="rId6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302" cy="1514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65E6D" w:rsidRPr="00544666">
        <w:t xml:space="preserve"> </w:t>
      </w:r>
    </w:p>
    <w:sectPr w:rsidR="00830B0E" w:rsidSect="006F4F89">
      <w:footerReference w:type="even" r:id="rId68"/>
      <w:footerReference w:type="default" r:id="rId69"/>
      <w:pgSz w:w="11906" w:h="16838"/>
      <w:pgMar w:top="1440" w:right="1797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1806F" w14:textId="77777777" w:rsidR="00C53265" w:rsidRDefault="00C53265">
      <w:r>
        <w:separator/>
      </w:r>
    </w:p>
  </w:endnote>
  <w:endnote w:type="continuationSeparator" w:id="0">
    <w:p w14:paraId="3F2BC90F" w14:textId="77777777" w:rsidR="00C53265" w:rsidRDefault="00C5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-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HU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E559B" w14:textId="77777777" w:rsidR="008E1F6E" w:rsidRDefault="00602B2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E1F6E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E1F6E">
      <w:rPr>
        <w:rStyle w:val="Oldalszm"/>
        <w:noProof/>
      </w:rPr>
      <w:t>1</w:t>
    </w:r>
    <w:r>
      <w:rPr>
        <w:rStyle w:val="Oldalszm"/>
      </w:rPr>
      <w:fldChar w:fldCharType="end"/>
    </w:r>
  </w:p>
  <w:p w14:paraId="6AB6E290" w14:textId="77777777" w:rsidR="008E1F6E" w:rsidRDefault="008E1F6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B80D4" w14:textId="77777777" w:rsidR="008E1F6E" w:rsidRDefault="00602B2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E1F6E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C64EF">
      <w:rPr>
        <w:rStyle w:val="Oldalszm"/>
        <w:noProof/>
      </w:rPr>
      <w:t>5</w:t>
    </w:r>
    <w:r>
      <w:rPr>
        <w:rStyle w:val="Oldalszm"/>
      </w:rPr>
      <w:fldChar w:fldCharType="end"/>
    </w:r>
  </w:p>
  <w:p w14:paraId="7FAA030D" w14:textId="77777777" w:rsidR="008E1F6E" w:rsidRDefault="008E1F6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4322A" w14:textId="77777777" w:rsidR="00C53265" w:rsidRDefault="00C53265">
      <w:r>
        <w:separator/>
      </w:r>
    </w:p>
  </w:footnote>
  <w:footnote w:type="continuationSeparator" w:id="0">
    <w:p w14:paraId="0D800BB8" w14:textId="77777777" w:rsidR="00C53265" w:rsidRDefault="00C53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F13EB"/>
    <w:multiLevelType w:val="singleLevel"/>
    <w:tmpl w:val="BF7A220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-Times" w:hAnsi="H-Times" w:hint="default"/>
        <w:b w:val="0"/>
        <w:i w:val="0"/>
        <w:sz w:val="20"/>
        <w:u w:val="none"/>
      </w:rPr>
    </w:lvl>
  </w:abstractNum>
  <w:abstractNum w:abstractNumId="1" w15:restartNumberingAfterBreak="0">
    <w:nsid w:val="0BF90137"/>
    <w:multiLevelType w:val="singleLevel"/>
    <w:tmpl w:val="914EF840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103279B6"/>
    <w:multiLevelType w:val="singleLevel"/>
    <w:tmpl w:val="368ABBD0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84"/>
      </w:pPr>
      <w:rPr>
        <w:rFonts w:hint="default"/>
      </w:rPr>
    </w:lvl>
  </w:abstractNum>
  <w:abstractNum w:abstractNumId="3" w15:restartNumberingAfterBreak="0">
    <w:nsid w:val="1375294C"/>
    <w:multiLevelType w:val="singleLevel"/>
    <w:tmpl w:val="1E727066"/>
    <w:lvl w:ilvl="0">
      <w:start w:val="3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H-Times" w:hAnsi="H-Times" w:hint="default"/>
        <w:b w:val="0"/>
        <w:i w:val="0"/>
        <w:sz w:val="20"/>
        <w:u w:val="none"/>
      </w:rPr>
    </w:lvl>
  </w:abstractNum>
  <w:abstractNum w:abstractNumId="4" w15:restartNumberingAfterBreak="0">
    <w:nsid w:val="29C82958"/>
    <w:multiLevelType w:val="singleLevel"/>
    <w:tmpl w:val="040E0001"/>
    <w:lvl w:ilvl="0">
      <w:start w:val="8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2F036E"/>
    <w:multiLevelType w:val="singleLevel"/>
    <w:tmpl w:val="752A6892"/>
    <w:lvl w:ilvl="0">
      <w:start w:val="2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H-Times" w:hAnsi="H-Times" w:hint="default"/>
        <w:b w:val="0"/>
        <w:i w:val="0"/>
        <w:sz w:val="20"/>
        <w:u w:val="none"/>
      </w:rPr>
    </w:lvl>
  </w:abstractNum>
  <w:abstractNum w:abstractNumId="6" w15:restartNumberingAfterBreak="0">
    <w:nsid w:val="3B281F28"/>
    <w:multiLevelType w:val="singleLevel"/>
    <w:tmpl w:val="F08494E8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Times" w:hAnsi="HTimes" w:hint="default"/>
        <w:b w:val="0"/>
        <w:i w:val="0"/>
        <w:sz w:val="20"/>
        <w:u w:val="none"/>
      </w:rPr>
    </w:lvl>
  </w:abstractNum>
  <w:abstractNum w:abstractNumId="7" w15:restartNumberingAfterBreak="0">
    <w:nsid w:val="3B915D11"/>
    <w:multiLevelType w:val="singleLevel"/>
    <w:tmpl w:val="4F561494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 w15:restartNumberingAfterBreak="0">
    <w:nsid w:val="3CD033AE"/>
    <w:multiLevelType w:val="singleLevel"/>
    <w:tmpl w:val="925409CA"/>
    <w:lvl w:ilvl="0">
      <w:start w:val="1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-Times" w:hAnsi="H-Times" w:hint="default"/>
        <w:b w:val="0"/>
        <w:i w:val="0"/>
        <w:sz w:val="20"/>
        <w:u w:val="none"/>
      </w:rPr>
    </w:lvl>
  </w:abstractNum>
  <w:abstractNum w:abstractNumId="9" w15:restartNumberingAfterBreak="0">
    <w:nsid w:val="3F2E116A"/>
    <w:multiLevelType w:val="singleLevel"/>
    <w:tmpl w:val="749C0E92"/>
    <w:lvl w:ilvl="0">
      <w:start w:val="1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H-Times" w:hAnsi="H-Times" w:hint="default"/>
        <w:b w:val="0"/>
        <w:i w:val="0"/>
        <w:sz w:val="20"/>
        <w:u w:val="none"/>
      </w:rPr>
    </w:lvl>
  </w:abstractNum>
  <w:abstractNum w:abstractNumId="10" w15:restartNumberingAfterBreak="0">
    <w:nsid w:val="42173F7B"/>
    <w:multiLevelType w:val="singleLevel"/>
    <w:tmpl w:val="3D86B3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 w15:restartNumberingAfterBreak="0">
    <w:nsid w:val="462113D9"/>
    <w:multiLevelType w:val="hybridMultilevel"/>
    <w:tmpl w:val="209C6C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26BD3"/>
    <w:multiLevelType w:val="singleLevel"/>
    <w:tmpl w:val="9800E67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Times" w:hAnsi="HTimes" w:hint="default"/>
        <w:b w:val="0"/>
        <w:i w:val="0"/>
        <w:sz w:val="20"/>
        <w:u w:val="none"/>
      </w:rPr>
    </w:lvl>
  </w:abstractNum>
  <w:abstractNum w:abstractNumId="13" w15:restartNumberingAfterBreak="0">
    <w:nsid w:val="486C272E"/>
    <w:multiLevelType w:val="singleLevel"/>
    <w:tmpl w:val="7CD80270"/>
    <w:lvl w:ilvl="0">
      <w:start w:val="4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H-Times" w:hAnsi="H-Times" w:hint="default"/>
        <w:b w:val="0"/>
        <w:i w:val="0"/>
        <w:sz w:val="20"/>
        <w:u w:val="none"/>
      </w:rPr>
    </w:lvl>
  </w:abstractNum>
  <w:abstractNum w:abstractNumId="14" w15:restartNumberingAfterBreak="0">
    <w:nsid w:val="4BE553AD"/>
    <w:multiLevelType w:val="hybridMultilevel"/>
    <w:tmpl w:val="4D5C14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0581C"/>
    <w:multiLevelType w:val="singleLevel"/>
    <w:tmpl w:val="0ADAD2EE"/>
    <w:lvl w:ilvl="0">
      <w:start w:val="17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HTimes" w:hAnsi="HTimes" w:hint="default"/>
        <w:b w:val="0"/>
        <w:i w:val="0"/>
        <w:sz w:val="20"/>
        <w:u w:val="none"/>
      </w:rPr>
    </w:lvl>
  </w:abstractNum>
  <w:abstractNum w:abstractNumId="16" w15:restartNumberingAfterBreak="0">
    <w:nsid w:val="50382BB2"/>
    <w:multiLevelType w:val="singleLevel"/>
    <w:tmpl w:val="2FF8A7C0"/>
    <w:lvl w:ilvl="0">
      <w:start w:val="1"/>
      <w:numFmt w:val="decimal"/>
      <w:lvlText w:val="%1."/>
      <w:lvlJc w:val="left"/>
      <w:pPr>
        <w:tabs>
          <w:tab w:val="num" w:pos="1076"/>
        </w:tabs>
        <w:ind w:left="1076" w:hanging="360"/>
      </w:pPr>
      <w:rPr>
        <w:rFonts w:hint="default"/>
      </w:rPr>
    </w:lvl>
  </w:abstractNum>
  <w:abstractNum w:abstractNumId="17" w15:restartNumberingAfterBreak="0">
    <w:nsid w:val="563B6452"/>
    <w:multiLevelType w:val="singleLevel"/>
    <w:tmpl w:val="AFDAF170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8" w15:restartNumberingAfterBreak="0">
    <w:nsid w:val="635B673E"/>
    <w:multiLevelType w:val="singleLevel"/>
    <w:tmpl w:val="02F6062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9" w15:restartNumberingAfterBreak="0">
    <w:nsid w:val="66A17EEA"/>
    <w:multiLevelType w:val="hybridMultilevel"/>
    <w:tmpl w:val="563475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37C9C"/>
    <w:multiLevelType w:val="singleLevel"/>
    <w:tmpl w:val="65D89F6C"/>
    <w:lvl w:ilvl="0">
      <w:start w:val="1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-Times" w:hAnsi="H-Times" w:hint="default"/>
        <w:b w:val="0"/>
        <w:i w:val="0"/>
        <w:sz w:val="20"/>
        <w:u w:val="none"/>
      </w:rPr>
    </w:lvl>
  </w:abstractNum>
  <w:abstractNum w:abstractNumId="21" w15:restartNumberingAfterBreak="0">
    <w:nsid w:val="78CF7155"/>
    <w:multiLevelType w:val="singleLevel"/>
    <w:tmpl w:val="20F001D0"/>
    <w:lvl w:ilvl="0">
      <w:start w:val="1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-Times" w:hAnsi="H-Times" w:hint="default"/>
        <w:b w:val="0"/>
        <w:i w:val="0"/>
        <w:sz w:val="20"/>
        <w:u w:val="none"/>
      </w:rPr>
    </w:lvl>
  </w:abstractNum>
  <w:abstractNum w:abstractNumId="22" w15:restartNumberingAfterBreak="0">
    <w:nsid w:val="7BDA3C07"/>
    <w:multiLevelType w:val="singleLevel"/>
    <w:tmpl w:val="116E2BF6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3" w15:restartNumberingAfterBreak="0">
    <w:nsid w:val="7CA47358"/>
    <w:multiLevelType w:val="singleLevel"/>
    <w:tmpl w:val="02F60622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4" w15:restartNumberingAfterBreak="0">
    <w:nsid w:val="7CC30CAC"/>
    <w:multiLevelType w:val="singleLevel"/>
    <w:tmpl w:val="C1B2534A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12"/>
  </w:num>
  <w:num w:numId="5">
    <w:abstractNumId w:val="15"/>
  </w:num>
  <w:num w:numId="6">
    <w:abstractNumId w:val="1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HTimes" w:hAnsi="HTimes" w:hint="default"/>
          <w:b w:val="0"/>
          <w:i w:val="0"/>
          <w:sz w:val="20"/>
          <w:u w:val="none"/>
        </w:rPr>
      </w:lvl>
    </w:lvlOverride>
  </w:num>
  <w:num w:numId="7">
    <w:abstractNumId w:val="6"/>
  </w:num>
  <w:num w:numId="8">
    <w:abstractNumId w:val="22"/>
  </w:num>
  <w:num w:numId="9">
    <w:abstractNumId w:val="24"/>
  </w:num>
  <w:num w:numId="10">
    <w:abstractNumId w:val="17"/>
  </w:num>
  <w:num w:numId="11">
    <w:abstractNumId w:val="1"/>
  </w:num>
  <w:num w:numId="12">
    <w:abstractNumId w:val="7"/>
  </w:num>
  <w:num w:numId="13">
    <w:abstractNumId w:val="23"/>
  </w:num>
  <w:num w:numId="14">
    <w:abstractNumId w:val="2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5">
    <w:abstractNumId w:val="9"/>
  </w:num>
  <w:num w:numId="16">
    <w:abstractNumId w:val="5"/>
  </w:num>
  <w:num w:numId="17">
    <w:abstractNumId w:val="3"/>
  </w:num>
  <w:num w:numId="18">
    <w:abstractNumId w:val="13"/>
  </w:num>
  <w:num w:numId="19">
    <w:abstractNumId w:val="20"/>
  </w:num>
  <w:num w:numId="20">
    <w:abstractNumId w:val="8"/>
  </w:num>
  <w:num w:numId="21">
    <w:abstractNumId w:val="21"/>
  </w:num>
  <w:num w:numId="22">
    <w:abstractNumId w:val="16"/>
  </w:num>
  <w:num w:numId="23">
    <w:abstractNumId w:val="2"/>
  </w:num>
  <w:num w:numId="24">
    <w:abstractNumId w:val="4"/>
  </w:num>
  <w:num w:numId="25">
    <w:abstractNumId w:val="11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DB8"/>
    <w:rsid w:val="0001514B"/>
    <w:rsid w:val="000178CE"/>
    <w:rsid w:val="000276C3"/>
    <w:rsid w:val="000356E1"/>
    <w:rsid w:val="000547DC"/>
    <w:rsid w:val="00057A0C"/>
    <w:rsid w:val="00061C44"/>
    <w:rsid w:val="00062AF9"/>
    <w:rsid w:val="00066A84"/>
    <w:rsid w:val="00070C8A"/>
    <w:rsid w:val="000763C2"/>
    <w:rsid w:val="00081674"/>
    <w:rsid w:val="00085F6E"/>
    <w:rsid w:val="00086851"/>
    <w:rsid w:val="000907E3"/>
    <w:rsid w:val="000916BB"/>
    <w:rsid w:val="000A6E45"/>
    <w:rsid w:val="000B11C1"/>
    <w:rsid w:val="000C64EF"/>
    <w:rsid w:val="000E6067"/>
    <w:rsid w:val="000F2842"/>
    <w:rsid w:val="000F4ED2"/>
    <w:rsid w:val="001025EE"/>
    <w:rsid w:val="001052E4"/>
    <w:rsid w:val="00107517"/>
    <w:rsid w:val="001169AE"/>
    <w:rsid w:val="001255C5"/>
    <w:rsid w:val="001336DA"/>
    <w:rsid w:val="00146E3A"/>
    <w:rsid w:val="001511E0"/>
    <w:rsid w:val="0016318E"/>
    <w:rsid w:val="00173F69"/>
    <w:rsid w:val="00192C80"/>
    <w:rsid w:val="00195AB6"/>
    <w:rsid w:val="001B3139"/>
    <w:rsid w:val="001B5693"/>
    <w:rsid w:val="001E5956"/>
    <w:rsid w:val="00204695"/>
    <w:rsid w:val="0020476C"/>
    <w:rsid w:val="0022002B"/>
    <w:rsid w:val="00230758"/>
    <w:rsid w:val="00234043"/>
    <w:rsid w:val="00235BD1"/>
    <w:rsid w:val="00256C6B"/>
    <w:rsid w:val="00265176"/>
    <w:rsid w:val="00270DB8"/>
    <w:rsid w:val="002711CD"/>
    <w:rsid w:val="00292278"/>
    <w:rsid w:val="002930D0"/>
    <w:rsid w:val="00293E35"/>
    <w:rsid w:val="002A64B2"/>
    <w:rsid w:val="002B7299"/>
    <w:rsid w:val="002C78AC"/>
    <w:rsid w:val="002E11C4"/>
    <w:rsid w:val="002F3195"/>
    <w:rsid w:val="00300EB2"/>
    <w:rsid w:val="0032535E"/>
    <w:rsid w:val="0033231C"/>
    <w:rsid w:val="003324FB"/>
    <w:rsid w:val="0033352A"/>
    <w:rsid w:val="003354F0"/>
    <w:rsid w:val="00340AEA"/>
    <w:rsid w:val="00341FE0"/>
    <w:rsid w:val="00351241"/>
    <w:rsid w:val="003610C4"/>
    <w:rsid w:val="00362DCE"/>
    <w:rsid w:val="00367430"/>
    <w:rsid w:val="00375FC2"/>
    <w:rsid w:val="003B38C4"/>
    <w:rsid w:val="003C0C7D"/>
    <w:rsid w:val="003C4AAD"/>
    <w:rsid w:val="003C6A55"/>
    <w:rsid w:val="003D6FC0"/>
    <w:rsid w:val="003E4BBA"/>
    <w:rsid w:val="003E6BC9"/>
    <w:rsid w:val="003F7844"/>
    <w:rsid w:val="00407217"/>
    <w:rsid w:val="00411011"/>
    <w:rsid w:val="0041559F"/>
    <w:rsid w:val="00420D5A"/>
    <w:rsid w:val="0042252F"/>
    <w:rsid w:val="00440CEF"/>
    <w:rsid w:val="00450436"/>
    <w:rsid w:val="00455828"/>
    <w:rsid w:val="00466F78"/>
    <w:rsid w:val="00472444"/>
    <w:rsid w:val="00481FAD"/>
    <w:rsid w:val="00485172"/>
    <w:rsid w:val="0049650D"/>
    <w:rsid w:val="0049688A"/>
    <w:rsid w:val="004B0B9B"/>
    <w:rsid w:val="004B2191"/>
    <w:rsid w:val="004C14B8"/>
    <w:rsid w:val="004C22D7"/>
    <w:rsid w:val="004C4544"/>
    <w:rsid w:val="004D0825"/>
    <w:rsid w:val="004D1716"/>
    <w:rsid w:val="004D18CA"/>
    <w:rsid w:val="004D4B4C"/>
    <w:rsid w:val="004D52B0"/>
    <w:rsid w:val="004F3956"/>
    <w:rsid w:val="004F6044"/>
    <w:rsid w:val="004F61FC"/>
    <w:rsid w:val="00507F23"/>
    <w:rsid w:val="005103EF"/>
    <w:rsid w:val="0051226A"/>
    <w:rsid w:val="00525E21"/>
    <w:rsid w:val="00531B9A"/>
    <w:rsid w:val="005350C6"/>
    <w:rsid w:val="0053796C"/>
    <w:rsid w:val="00544666"/>
    <w:rsid w:val="00553220"/>
    <w:rsid w:val="005922E0"/>
    <w:rsid w:val="005D1500"/>
    <w:rsid w:val="005D456D"/>
    <w:rsid w:val="005E25BB"/>
    <w:rsid w:val="00602B27"/>
    <w:rsid w:val="00611349"/>
    <w:rsid w:val="00613249"/>
    <w:rsid w:val="00623033"/>
    <w:rsid w:val="00635CA5"/>
    <w:rsid w:val="006551A9"/>
    <w:rsid w:val="00660933"/>
    <w:rsid w:val="00673780"/>
    <w:rsid w:val="00677EA2"/>
    <w:rsid w:val="00680486"/>
    <w:rsid w:val="0069311F"/>
    <w:rsid w:val="006935C0"/>
    <w:rsid w:val="0069396A"/>
    <w:rsid w:val="006B1B5B"/>
    <w:rsid w:val="006B6070"/>
    <w:rsid w:val="006B7EAD"/>
    <w:rsid w:val="006F198B"/>
    <w:rsid w:val="006F3A14"/>
    <w:rsid w:val="006F4F89"/>
    <w:rsid w:val="0070363B"/>
    <w:rsid w:val="00715174"/>
    <w:rsid w:val="0071689B"/>
    <w:rsid w:val="007542F6"/>
    <w:rsid w:val="00762987"/>
    <w:rsid w:val="00767507"/>
    <w:rsid w:val="00767FB7"/>
    <w:rsid w:val="0077387C"/>
    <w:rsid w:val="00785A30"/>
    <w:rsid w:val="00790188"/>
    <w:rsid w:val="007B2753"/>
    <w:rsid w:val="007B35E9"/>
    <w:rsid w:val="007C7191"/>
    <w:rsid w:val="007D18C3"/>
    <w:rsid w:val="007D6026"/>
    <w:rsid w:val="007E1762"/>
    <w:rsid w:val="00807B60"/>
    <w:rsid w:val="00820B5C"/>
    <w:rsid w:val="00825712"/>
    <w:rsid w:val="00826A16"/>
    <w:rsid w:val="00830B0E"/>
    <w:rsid w:val="008433B3"/>
    <w:rsid w:val="00870078"/>
    <w:rsid w:val="00874E6D"/>
    <w:rsid w:val="00876AF3"/>
    <w:rsid w:val="00877352"/>
    <w:rsid w:val="00884B3E"/>
    <w:rsid w:val="0089717D"/>
    <w:rsid w:val="008A6532"/>
    <w:rsid w:val="008B0677"/>
    <w:rsid w:val="008B70EE"/>
    <w:rsid w:val="008B7137"/>
    <w:rsid w:val="008C2F21"/>
    <w:rsid w:val="008D1227"/>
    <w:rsid w:val="008E0FAC"/>
    <w:rsid w:val="008E1F6E"/>
    <w:rsid w:val="008E29D9"/>
    <w:rsid w:val="008F7206"/>
    <w:rsid w:val="00913778"/>
    <w:rsid w:val="00927335"/>
    <w:rsid w:val="00932509"/>
    <w:rsid w:val="00942EA0"/>
    <w:rsid w:val="009667B9"/>
    <w:rsid w:val="0099316A"/>
    <w:rsid w:val="009A02AD"/>
    <w:rsid w:val="009A39EC"/>
    <w:rsid w:val="009A58D2"/>
    <w:rsid w:val="009B380E"/>
    <w:rsid w:val="009B56DB"/>
    <w:rsid w:val="009C1EEB"/>
    <w:rsid w:val="009C3217"/>
    <w:rsid w:val="009D0263"/>
    <w:rsid w:val="009D0C48"/>
    <w:rsid w:val="009D2F5B"/>
    <w:rsid w:val="009D351A"/>
    <w:rsid w:val="009D4E32"/>
    <w:rsid w:val="00A015B6"/>
    <w:rsid w:val="00A14693"/>
    <w:rsid w:val="00A169A1"/>
    <w:rsid w:val="00A20D53"/>
    <w:rsid w:val="00A36F74"/>
    <w:rsid w:val="00A50309"/>
    <w:rsid w:val="00A566AE"/>
    <w:rsid w:val="00A6223A"/>
    <w:rsid w:val="00A66D5D"/>
    <w:rsid w:val="00A7754E"/>
    <w:rsid w:val="00A80074"/>
    <w:rsid w:val="00A87BBD"/>
    <w:rsid w:val="00AB5BDA"/>
    <w:rsid w:val="00AB692A"/>
    <w:rsid w:val="00AC5BCA"/>
    <w:rsid w:val="00AD1DAE"/>
    <w:rsid w:val="00AE2569"/>
    <w:rsid w:val="00AE6155"/>
    <w:rsid w:val="00B114A1"/>
    <w:rsid w:val="00B177D0"/>
    <w:rsid w:val="00B21019"/>
    <w:rsid w:val="00B3090B"/>
    <w:rsid w:val="00B4227E"/>
    <w:rsid w:val="00B42662"/>
    <w:rsid w:val="00B518EC"/>
    <w:rsid w:val="00B519E6"/>
    <w:rsid w:val="00B52D98"/>
    <w:rsid w:val="00B577F0"/>
    <w:rsid w:val="00B63975"/>
    <w:rsid w:val="00B67A51"/>
    <w:rsid w:val="00B90DE0"/>
    <w:rsid w:val="00B97136"/>
    <w:rsid w:val="00BC1BB3"/>
    <w:rsid w:val="00BD28B1"/>
    <w:rsid w:val="00BD5407"/>
    <w:rsid w:val="00BF72E1"/>
    <w:rsid w:val="00C05A69"/>
    <w:rsid w:val="00C369CF"/>
    <w:rsid w:val="00C37CA9"/>
    <w:rsid w:val="00C50022"/>
    <w:rsid w:val="00C53265"/>
    <w:rsid w:val="00C57CE3"/>
    <w:rsid w:val="00C62414"/>
    <w:rsid w:val="00C6299B"/>
    <w:rsid w:val="00C65E6D"/>
    <w:rsid w:val="00C66688"/>
    <w:rsid w:val="00C71E72"/>
    <w:rsid w:val="00C74BBF"/>
    <w:rsid w:val="00C8632C"/>
    <w:rsid w:val="00C86DE0"/>
    <w:rsid w:val="00CC393E"/>
    <w:rsid w:val="00CC3C04"/>
    <w:rsid w:val="00CD61B3"/>
    <w:rsid w:val="00CF4EAB"/>
    <w:rsid w:val="00D024CF"/>
    <w:rsid w:val="00D07A12"/>
    <w:rsid w:val="00D07CAA"/>
    <w:rsid w:val="00D21F26"/>
    <w:rsid w:val="00D24293"/>
    <w:rsid w:val="00D362B6"/>
    <w:rsid w:val="00D45CA3"/>
    <w:rsid w:val="00D53CB1"/>
    <w:rsid w:val="00D64E1D"/>
    <w:rsid w:val="00D70321"/>
    <w:rsid w:val="00D75F63"/>
    <w:rsid w:val="00D9264B"/>
    <w:rsid w:val="00DB4447"/>
    <w:rsid w:val="00DB7666"/>
    <w:rsid w:val="00DD0AA1"/>
    <w:rsid w:val="00DE04B3"/>
    <w:rsid w:val="00DF0911"/>
    <w:rsid w:val="00DF27F6"/>
    <w:rsid w:val="00E05199"/>
    <w:rsid w:val="00E1086F"/>
    <w:rsid w:val="00E12A05"/>
    <w:rsid w:val="00E214C9"/>
    <w:rsid w:val="00E4049F"/>
    <w:rsid w:val="00E5037D"/>
    <w:rsid w:val="00E558C7"/>
    <w:rsid w:val="00E56CF6"/>
    <w:rsid w:val="00E67084"/>
    <w:rsid w:val="00E94AB2"/>
    <w:rsid w:val="00EB2AA3"/>
    <w:rsid w:val="00ED66D3"/>
    <w:rsid w:val="00EE1714"/>
    <w:rsid w:val="00F02BFD"/>
    <w:rsid w:val="00F0687C"/>
    <w:rsid w:val="00F1646F"/>
    <w:rsid w:val="00F17E13"/>
    <w:rsid w:val="00F205A8"/>
    <w:rsid w:val="00F2463F"/>
    <w:rsid w:val="00F6096A"/>
    <w:rsid w:val="00F64142"/>
    <w:rsid w:val="00F73DCC"/>
    <w:rsid w:val="00F73E25"/>
    <w:rsid w:val="00F74877"/>
    <w:rsid w:val="00F879EE"/>
    <w:rsid w:val="00F900B7"/>
    <w:rsid w:val="00F978E2"/>
    <w:rsid w:val="00FE1CB8"/>
    <w:rsid w:val="00FE2174"/>
    <w:rsid w:val="00FE41BF"/>
    <w:rsid w:val="00FE4256"/>
    <w:rsid w:val="00FF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AFE87B"/>
  <w15:docId w15:val="{C7191C61-48A3-4ED1-BA84-9C28B255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E4256"/>
    <w:rPr>
      <w:lang w:eastAsia="en-US"/>
    </w:rPr>
  </w:style>
  <w:style w:type="paragraph" w:styleId="Cmsor1">
    <w:name w:val="heading 1"/>
    <w:basedOn w:val="Norml"/>
    <w:next w:val="Norml"/>
    <w:qFormat/>
    <w:rsid w:val="001025EE"/>
    <w:pPr>
      <w:keepNext/>
      <w:ind w:left="720"/>
      <w:jc w:val="center"/>
      <w:outlineLvl w:val="0"/>
    </w:pPr>
    <w:rPr>
      <w:rFonts w:ascii="H-Times" w:hAnsi="H-Times"/>
      <w:b/>
    </w:rPr>
  </w:style>
  <w:style w:type="paragraph" w:styleId="Cmsor2">
    <w:name w:val="heading 2"/>
    <w:basedOn w:val="Norml"/>
    <w:next w:val="Norml"/>
    <w:qFormat/>
    <w:rsid w:val="001025EE"/>
    <w:pPr>
      <w:keepNext/>
      <w:outlineLvl w:val="1"/>
    </w:pPr>
    <w:rPr>
      <w:b/>
      <w:b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1025EE"/>
    <w:pPr>
      <w:tabs>
        <w:tab w:val="center" w:pos="4703"/>
        <w:tab w:val="right" w:pos="9406"/>
      </w:tabs>
    </w:pPr>
  </w:style>
  <w:style w:type="character" w:styleId="Oldalszm">
    <w:name w:val="page number"/>
    <w:basedOn w:val="Bekezdsalapbettpusa"/>
    <w:rsid w:val="001025EE"/>
  </w:style>
  <w:style w:type="paragraph" w:styleId="Szvegtrzs">
    <w:name w:val="Body Text"/>
    <w:basedOn w:val="Norml"/>
    <w:rsid w:val="001025EE"/>
    <w:pPr>
      <w:jc w:val="both"/>
    </w:pPr>
    <w:rPr>
      <w:rFonts w:ascii="H-Times" w:hAnsi="H-Times"/>
      <w:snapToGrid w:val="0"/>
      <w:sz w:val="24"/>
      <w:lang w:eastAsia="hu-HU"/>
    </w:rPr>
  </w:style>
  <w:style w:type="paragraph" w:styleId="Szvegtrzsbehzssal">
    <w:name w:val="Body Text Indent"/>
    <w:basedOn w:val="Norml"/>
    <w:rsid w:val="001025EE"/>
    <w:pPr>
      <w:ind w:left="255"/>
      <w:jc w:val="both"/>
    </w:pPr>
    <w:rPr>
      <w:rFonts w:ascii="Arial HU" w:hAnsi="Arial HU"/>
      <w:sz w:val="24"/>
    </w:rPr>
  </w:style>
  <w:style w:type="paragraph" w:styleId="Szvegtrzsbehzssal2">
    <w:name w:val="Body Text Indent 2"/>
    <w:basedOn w:val="Norml"/>
    <w:rsid w:val="001025EE"/>
    <w:pPr>
      <w:ind w:firstLine="720"/>
      <w:jc w:val="both"/>
    </w:pPr>
    <w:rPr>
      <w:rFonts w:ascii="Arial HU" w:hAnsi="Arial HU"/>
      <w:snapToGrid w:val="0"/>
      <w:sz w:val="24"/>
      <w:lang w:eastAsia="hu-HU"/>
    </w:rPr>
  </w:style>
  <w:style w:type="paragraph" w:styleId="Szvegtrzs2">
    <w:name w:val="Body Text 2"/>
    <w:basedOn w:val="Norml"/>
    <w:rsid w:val="001025EE"/>
    <w:pPr>
      <w:jc w:val="both"/>
    </w:pPr>
    <w:rPr>
      <w:rFonts w:ascii="H-Times" w:hAnsi="H-Time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70C8A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70C8A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070C8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3E3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3E35"/>
    <w:rPr>
      <w:rFonts w:ascii="Tahoma" w:hAnsi="Tahoma" w:cs="Tahoma"/>
      <w:sz w:val="16"/>
      <w:szCs w:val="16"/>
      <w:lang w:eastAsia="en-US"/>
    </w:rPr>
  </w:style>
  <w:style w:type="character" w:customStyle="1" w:styleId="rszChar">
    <w:name w:val="rész Char"/>
    <w:link w:val="rsz"/>
    <w:locked/>
    <w:rsid w:val="006935C0"/>
    <w:rPr>
      <w:rFonts w:ascii="Monotype Corsiva" w:hAnsi="Monotype Corsiva"/>
      <w:i/>
      <w:color w:val="000080"/>
      <w:sz w:val="16"/>
      <w:szCs w:val="24"/>
      <w:u w:val="single"/>
    </w:rPr>
  </w:style>
  <w:style w:type="paragraph" w:customStyle="1" w:styleId="rsz">
    <w:name w:val="rész"/>
    <w:basedOn w:val="Norml"/>
    <w:link w:val="rszChar"/>
    <w:rsid w:val="006935C0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szCs w:val="24"/>
      <w:u w:val="single"/>
      <w:lang w:eastAsia="hu-HU"/>
    </w:rPr>
  </w:style>
  <w:style w:type="paragraph" w:customStyle="1" w:styleId="hvekEasyChant">
    <w:name w:val="hívek (EasyChant)"/>
    <w:basedOn w:val="Norml"/>
    <w:qFormat/>
    <w:rsid w:val="00A50309"/>
    <w:pPr>
      <w:widowControl w:val="0"/>
      <w:spacing w:after="120"/>
      <w:ind w:right="6"/>
      <w:jc w:val="both"/>
    </w:pPr>
    <w:rPr>
      <w:noProof/>
      <w:sz w:val="21"/>
      <w:szCs w:val="24"/>
      <w:lang w:val="sv-SE"/>
    </w:rPr>
  </w:style>
  <w:style w:type="paragraph" w:styleId="lfej">
    <w:name w:val="header"/>
    <w:basedOn w:val="Norml"/>
    <w:link w:val="lfejChar"/>
    <w:uiPriority w:val="99"/>
    <w:unhideWhenUsed/>
    <w:rsid w:val="00CC393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C393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88C1B-C5B6-4C7D-8A75-ADA0A834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6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r</vt:lpstr>
    </vt:vector>
  </TitlesOfParts>
  <Company>Csele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Cselényi István &amp; Zsolt</dc:creator>
  <cp:lastModifiedBy>Róbert Lőrinczi</cp:lastModifiedBy>
  <cp:revision>2</cp:revision>
  <cp:lastPrinted>2020-03-05T08:18:00Z</cp:lastPrinted>
  <dcterms:created xsi:type="dcterms:W3CDTF">2020-11-30T06:48:00Z</dcterms:created>
  <dcterms:modified xsi:type="dcterms:W3CDTF">2020-11-30T06:48:00Z</dcterms:modified>
</cp:coreProperties>
</file>